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2498" w:rsidRDefault="00FF2498"/>
    <w:tbl>
      <w:tblPr>
        <w:tblW w:w="9534" w:type="dxa"/>
        <w:tblInd w:w="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"/>
        <w:gridCol w:w="414"/>
        <w:gridCol w:w="426"/>
        <w:gridCol w:w="426"/>
        <w:gridCol w:w="414"/>
        <w:gridCol w:w="414"/>
        <w:gridCol w:w="414"/>
        <w:gridCol w:w="414"/>
        <w:gridCol w:w="400"/>
        <w:gridCol w:w="414"/>
        <w:gridCol w:w="414"/>
        <w:gridCol w:w="414"/>
        <w:gridCol w:w="414"/>
        <w:gridCol w:w="414"/>
        <w:gridCol w:w="414"/>
        <w:gridCol w:w="416"/>
        <w:gridCol w:w="414"/>
        <w:gridCol w:w="414"/>
        <w:gridCol w:w="414"/>
        <w:gridCol w:w="414"/>
        <w:gridCol w:w="414"/>
        <w:gridCol w:w="414"/>
        <w:gridCol w:w="414"/>
      </w:tblGrid>
      <w:tr w:rsidR="00FF2498" w:rsidRPr="00FF2498" w:rsidTr="00DA587D">
        <w:trPr>
          <w:trHeight w:val="292"/>
        </w:trPr>
        <w:tc>
          <w:tcPr>
            <w:tcW w:w="9534" w:type="dxa"/>
            <w:gridSpan w:val="2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26DD" w:rsidRPr="00176F21" w:rsidRDefault="007F704A" w:rsidP="00D326D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1F497D" w:themeColor="text2"/>
                <w:sz w:val="24"/>
                <w:szCs w:val="24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58240" behindDoc="0" locked="0" layoutInCell="1" allowOverlap="1" wp14:anchorId="53296A0C" wp14:editId="76D63D2D">
                  <wp:simplePos x="0" y="0"/>
                  <wp:positionH relativeFrom="column">
                    <wp:posOffset>-131445</wp:posOffset>
                  </wp:positionH>
                  <wp:positionV relativeFrom="paragraph">
                    <wp:posOffset>60960</wp:posOffset>
                  </wp:positionV>
                  <wp:extent cx="617220" cy="579120"/>
                  <wp:effectExtent l="0" t="0" r="0" b="0"/>
                  <wp:wrapNone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bleu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220" cy="579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Verdana" w:eastAsia="Times New Roman" w:hAnsi="Verdana" w:cs="Arial"/>
                <w:b/>
                <w:bCs/>
                <w:noProof/>
                <w:color w:val="1F497D" w:themeColor="text2"/>
                <w:sz w:val="24"/>
                <w:szCs w:val="24"/>
                <w:lang w:eastAsia="fr-FR"/>
              </w:rPr>
              <w:drawing>
                <wp:anchor distT="0" distB="0" distL="114300" distR="114300" simplePos="0" relativeHeight="251659264" behindDoc="0" locked="0" layoutInCell="1" allowOverlap="1" wp14:anchorId="13F5D9FE" wp14:editId="59B89573">
                  <wp:simplePos x="0" y="0"/>
                  <wp:positionH relativeFrom="column">
                    <wp:posOffset>5570220</wp:posOffset>
                  </wp:positionH>
                  <wp:positionV relativeFrom="paragraph">
                    <wp:posOffset>60960</wp:posOffset>
                  </wp:positionV>
                  <wp:extent cx="579120" cy="579120"/>
                  <wp:effectExtent l="0" t="0" r="0" b="0"/>
                  <wp:wrapNone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Occitanie 2017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120" cy="579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326DD" w:rsidRPr="00176F21">
              <w:rPr>
                <w:rFonts w:ascii="Verdana" w:eastAsia="Times New Roman" w:hAnsi="Verdana" w:cs="Arial"/>
                <w:b/>
                <w:bCs/>
                <w:color w:val="1F497D" w:themeColor="text2"/>
                <w:sz w:val="24"/>
                <w:szCs w:val="24"/>
                <w:lang w:eastAsia="fr-FR"/>
              </w:rPr>
              <w:t>« Intitulé du diplôme »</w:t>
            </w:r>
          </w:p>
          <w:p w:rsidR="00FF2498" w:rsidRDefault="00FF2498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fr-FR"/>
              </w:rPr>
            </w:pPr>
            <w:r w:rsidRPr="00FF2498"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fr-FR"/>
              </w:rPr>
              <w:br/>
              <w:t xml:space="preserve">Calendrier </w:t>
            </w:r>
            <w:r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fr-FR"/>
              </w:rPr>
              <w:t xml:space="preserve">prévisionnel </w:t>
            </w:r>
            <w:r w:rsidRPr="00FF2498"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fr-FR"/>
              </w:rPr>
              <w:t>de l'alternance 201</w:t>
            </w:r>
            <w:r w:rsidR="00AB3B6C"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fr-FR"/>
              </w:rPr>
              <w:t>7</w:t>
            </w:r>
            <w:r w:rsidRPr="00FF2498"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fr-FR"/>
              </w:rPr>
              <w:t>-201</w:t>
            </w:r>
            <w:r w:rsidR="00AB3B6C"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fr-FR"/>
              </w:rPr>
              <w:t>8</w:t>
            </w:r>
          </w:p>
          <w:p w:rsidR="004C14E9" w:rsidRPr="00FF2498" w:rsidRDefault="004C14E9" w:rsidP="00D326D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fr-FR"/>
              </w:rPr>
            </w:pPr>
          </w:p>
        </w:tc>
      </w:tr>
      <w:tr w:rsidR="00FF2498" w:rsidRPr="00FF2498" w:rsidTr="00DA587D">
        <w:trPr>
          <w:trHeight w:val="509"/>
        </w:trPr>
        <w:tc>
          <w:tcPr>
            <w:tcW w:w="9534" w:type="dxa"/>
            <w:gridSpan w:val="2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F2498" w:rsidRPr="00FF2498" w:rsidRDefault="00FF2498" w:rsidP="00FF249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fr-FR"/>
              </w:rPr>
            </w:pPr>
          </w:p>
        </w:tc>
      </w:tr>
      <w:tr w:rsidR="00FF2498" w:rsidRPr="00FF2498" w:rsidTr="00DA587D">
        <w:trPr>
          <w:trHeight w:val="509"/>
        </w:trPr>
        <w:tc>
          <w:tcPr>
            <w:tcW w:w="9534" w:type="dxa"/>
            <w:gridSpan w:val="2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F2498" w:rsidRPr="00FF2498" w:rsidRDefault="00FF2498" w:rsidP="00FF249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fr-FR"/>
              </w:rPr>
            </w:pPr>
          </w:p>
        </w:tc>
      </w:tr>
      <w:tr w:rsidR="00FF2498" w:rsidRPr="00FF2498" w:rsidTr="009B25B2">
        <w:trPr>
          <w:trHeight w:val="255"/>
        </w:trPr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F2498" w:rsidRPr="00FF2498" w:rsidRDefault="00FF2498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F2498" w:rsidRPr="00FF2498" w:rsidRDefault="00FF2498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F2498" w:rsidRPr="00FF2498" w:rsidRDefault="00FF2498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F2498" w:rsidRPr="00FF2498" w:rsidRDefault="00FF2498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F2498" w:rsidRPr="00FF2498" w:rsidRDefault="00FF2498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F2498" w:rsidRPr="00FF2498" w:rsidRDefault="00FF2498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F2498" w:rsidRPr="00FF2498" w:rsidRDefault="00FF2498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F2498" w:rsidRPr="00FF2498" w:rsidRDefault="00FF2498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F2498" w:rsidRPr="00FF2498" w:rsidRDefault="00FF2498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F2498" w:rsidRPr="00FF2498" w:rsidRDefault="00FF2498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F2498" w:rsidRPr="00FF2498" w:rsidRDefault="00FF2498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F2498" w:rsidRPr="00FF2498" w:rsidRDefault="00FF2498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F2498" w:rsidRPr="00FF2498" w:rsidRDefault="00FF2498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F2498" w:rsidRPr="00FF2498" w:rsidRDefault="00FF2498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F2498" w:rsidRPr="00FF2498" w:rsidRDefault="00FF2498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F2498" w:rsidRPr="00FF2498" w:rsidRDefault="00FF2498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F2498" w:rsidRPr="00FF2498" w:rsidRDefault="00FF2498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F2498" w:rsidRPr="00FF2498" w:rsidRDefault="00FF2498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F2498" w:rsidRPr="00FF2498" w:rsidRDefault="00FF2498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F2498" w:rsidRPr="00FF2498" w:rsidRDefault="00FF2498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F2498" w:rsidRPr="00FF2498" w:rsidRDefault="00FF2498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F2498" w:rsidRPr="00FF2498" w:rsidRDefault="00FF2498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F2498" w:rsidRPr="00FF2498" w:rsidRDefault="00FF2498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FF2498" w:rsidRPr="00FF2498" w:rsidTr="009B25B2">
        <w:trPr>
          <w:trHeight w:val="255"/>
        </w:trPr>
        <w:tc>
          <w:tcPr>
            <w:tcW w:w="20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2F4F6A"/>
            <w:noWrap/>
            <w:vAlign w:val="bottom"/>
            <w:hideMark/>
          </w:tcPr>
          <w:p w:rsidR="00FF2498" w:rsidRPr="00FF2498" w:rsidRDefault="00FF2498" w:rsidP="00FF2C5E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FF2498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  <w:t>septembre 201</w:t>
            </w:r>
            <w:r w:rsidR="00AB3B6C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  <w:t>7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2F4F6A"/>
            <w:noWrap/>
            <w:vAlign w:val="bottom"/>
            <w:hideMark/>
          </w:tcPr>
          <w:p w:rsidR="00FF2498" w:rsidRPr="00FF2498" w:rsidRDefault="00FF2498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</w:pPr>
            <w:r w:rsidRPr="00FF2498"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4F6A"/>
            <w:noWrap/>
            <w:vAlign w:val="bottom"/>
            <w:hideMark/>
          </w:tcPr>
          <w:p w:rsidR="00FF2498" w:rsidRPr="00FF2498" w:rsidRDefault="00FF2498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12"/>
                <w:szCs w:val="12"/>
                <w:lang w:eastAsia="fr-FR"/>
              </w:rPr>
            </w:pPr>
            <w:r w:rsidRPr="00FF2498">
              <w:rPr>
                <w:rFonts w:ascii="Verdana" w:eastAsia="Times New Roman" w:hAnsi="Verdana" w:cs="Arial"/>
                <w:color w:val="FFFFFF"/>
                <w:sz w:val="12"/>
                <w:szCs w:val="12"/>
                <w:lang w:eastAsia="fr-FR"/>
              </w:rPr>
              <w:t>1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F2498" w:rsidRPr="00FF2498" w:rsidRDefault="00FF2498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2F4F6A"/>
            <w:noWrap/>
            <w:vAlign w:val="bottom"/>
            <w:hideMark/>
          </w:tcPr>
          <w:p w:rsidR="00FF2498" w:rsidRPr="00FF2498" w:rsidRDefault="00FF2498" w:rsidP="00FF2C5E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FF2498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  <w:t>octobre 201</w:t>
            </w:r>
            <w:r w:rsidR="00AB3B6C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  <w:t>7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2F4F6A"/>
            <w:noWrap/>
            <w:vAlign w:val="bottom"/>
            <w:hideMark/>
          </w:tcPr>
          <w:p w:rsidR="00FF2498" w:rsidRPr="00FF2498" w:rsidRDefault="00FF2498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</w:pPr>
            <w:r w:rsidRPr="00FF2498"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2F4F6A"/>
            <w:noWrap/>
            <w:vAlign w:val="bottom"/>
            <w:hideMark/>
          </w:tcPr>
          <w:p w:rsidR="00FF2498" w:rsidRPr="00FF2498" w:rsidRDefault="00FF2498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</w:pPr>
            <w:r w:rsidRPr="00FF2498"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4F6A"/>
            <w:noWrap/>
            <w:vAlign w:val="bottom"/>
            <w:hideMark/>
          </w:tcPr>
          <w:p w:rsidR="00FF2498" w:rsidRPr="00FF2498" w:rsidRDefault="00FF2498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12"/>
                <w:szCs w:val="12"/>
                <w:lang w:eastAsia="fr-FR"/>
              </w:rPr>
            </w:pPr>
            <w:r w:rsidRPr="00FF2498">
              <w:rPr>
                <w:rFonts w:ascii="Verdana" w:eastAsia="Times New Roman" w:hAnsi="Verdana" w:cs="Arial"/>
                <w:color w:val="FFFFFF"/>
                <w:sz w:val="12"/>
                <w:szCs w:val="12"/>
                <w:lang w:eastAsia="fr-FR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F2498" w:rsidRPr="00FF2498" w:rsidRDefault="00FF2498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2F4F6A"/>
            <w:noWrap/>
            <w:vAlign w:val="bottom"/>
            <w:hideMark/>
          </w:tcPr>
          <w:p w:rsidR="00FF2498" w:rsidRPr="00FF2498" w:rsidRDefault="00FF2498" w:rsidP="00FF2C5E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FF2498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  <w:t>novembre 201</w:t>
            </w:r>
            <w:r w:rsidR="00AB3B6C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  <w:t>7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2F4F6A"/>
            <w:noWrap/>
            <w:vAlign w:val="bottom"/>
            <w:hideMark/>
          </w:tcPr>
          <w:p w:rsidR="00FF2498" w:rsidRPr="00FF2498" w:rsidRDefault="00FF2498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</w:pPr>
            <w:r w:rsidRPr="00FF2498"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4F6A"/>
            <w:noWrap/>
            <w:vAlign w:val="bottom"/>
            <w:hideMark/>
          </w:tcPr>
          <w:p w:rsidR="00FF2498" w:rsidRPr="00FF2498" w:rsidRDefault="00FF2498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12"/>
                <w:szCs w:val="12"/>
                <w:lang w:eastAsia="fr-FR"/>
              </w:rPr>
            </w:pPr>
            <w:r w:rsidRPr="00FF2498">
              <w:rPr>
                <w:rFonts w:ascii="Verdana" w:eastAsia="Times New Roman" w:hAnsi="Verdana" w:cs="Arial"/>
                <w:color w:val="FFFFFF"/>
                <w:sz w:val="12"/>
                <w:szCs w:val="12"/>
                <w:lang w:eastAsia="fr-FR"/>
              </w:rPr>
              <w:t>3</w:t>
            </w:r>
          </w:p>
        </w:tc>
      </w:tr>
      <w:tr w:rsidR="00FF2498" w:rsidRPr="00FF2498" w:rsidTr="00AB3B6C">
        <w:trPr>
          <w:trHeight w:val="255"/>
        </w:trPr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498" w:rsidRPr="00FF2498" w:rsidRDefault="00AB3B6C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L</w:t>
            </w: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498" w:rsidRPr="00FF2498" w:rsidRDefault="00AB3B6C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Ma</w:t>
            </w:r>
          </w:p>
        </w:tc>
        <w:tc>
          <w:tcPr>
            <w:tcW w:w="4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498" w:rsidRPr="00FF2498" w:rsidRDefault="00AB3B6C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Me</w:t>
            </w:r>
          </w:p>
        </w:tc>
        <w:tc>
          <w:tcPr>
            <w:tcW w:w="4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498" w:rsidRPr="00FF2498" w:rsidRDefault="00AB3B6C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J</w:t>
            </w: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498" w:rsidRPr="00FF2498" w:rsidRDefault="00AB3B6C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V</w:t>
            </w: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498" w:rsidRPr="00FF2498" w:rsidRDefault="00AB3B6C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Sa</w:t>
            </w: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498" w:rsidRPr="00FF2498" w:rsidRDefault="00AB3B6C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D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F2498" w:rsidRPr="00FF2498" w:rsidRDefault="00FF2498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498" w:rsidRPr="00FF2498" w:rsidRDefault="00AB3B6C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L</w:t>
            </w: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498" w:rsidRPr="00FF2498" w:rsidRDefault="00AB3B6C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Ma</w:t>
            </w: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498" w:rsidRPr="00FF2498" w:rsidRDefault="00AB3B6C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Me</w:t>
            </w: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498" w:rsidRPr="00FF2498" w:rsidRDefault="00AB3B6C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J</w:t>
            </w: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498" w:rsidRPr="00FF2498" w:rsidRDefault="00AB3B6C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V</w:t>
            </w: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F2498" w:rsidRPr="00FF2498" w:rsidRDefault="00AB3B6C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Sa</w:t>
            </w: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498" w:rsidRPr="00FF2498" w:rsidRDefault="00AB3B6C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D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F2498" w:rsidRPr="00FF2498" w:rsidRDefault="00FF2498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498" w:rsidRPr="00FF2498" w:rsidRDefault="00AB3B6C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L</w:t>
            </w: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498" w:rsidRPr="00FF2498" w:rsidRDefault="00AB3B6C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Ma</w:t>
            </w: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498" w:rsidRPr="00FF2498" w:rsidRDefault="00FF2498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M</w:t>
            </w:r>
            <w:r w:rsidR="00AB3B6C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e</w:t>
            </w: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498" w:rsidRPr="00FF2498" w:rsidRDefault="00AB3B6C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J</w:t>
            </w: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498" w:rsidRPr="00FF2498" w:rsidRDefault="00AB3B6C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V</w:t>
            </w: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498" w:rsidRPr="00FF2498" w:rsidRDefault="00AB3B6C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Sa</w:t>
            </w: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498" w:rsidRPr="00FF2498" w:rsidRDefault="00AB3B6C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D</w:t>
            </w:r>
          </w:p>
        </w:tc>
      </w:tr>
      <w:tr w:rsidR="00AB3B6C" w:rsidRPr="00FF2498" w:rsidTr="00497AA6">
        <w:trPr>
          <w:trHeight w:val="255"/>
        </w:trPr>
        <w:tc>
          <w:tcPr>
            <w:tcW w:w="414" w:type="dxa"/>
            <w:shd w:val="clear" w:color="auto" w:fill="FFFF00"/>
            <w:noWrap/>
            <w:vAlign w:val="bottom"/>
            <w:hideMark/>
          </w:tcPr>
          <w:p w:rsidR="00FF2C5E" w:rsidRPr="00096E4F" w:rsidRDefault="00FF2C5E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</w:pPr>
            <w:r w:rsidRPr="00096E4F"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  <w:t> </w:t>
            </w:r>
          </w:p>
        </w:tc>
        <w:tc>
          <w:tcPr>
            <w:tcW w:w="414" w:type="dxa"/>
            <w:shd w:val="clear" w:color="auto" w:fill="FFFF00"/>
            <w:noWrap/>
            <w:vAlign w:val="bottom"/>
            <w:hideMark/>
          </w:tcPr>
          <w:p w:rsidR="00FF2C5E" w:rsidRPr="00096E4F" w:rsidRDefault="00FF2C5E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</w:pPr>
            <w:r w:rsidRPr="00096E4F"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  <w:t> </w:t>
            </w:r>
          </w:p>
        </w:tc>
        <w:tc>
          <w:tcPr>
            <w:tcW w:w="426" w:type="dxa"/>
            <w:shd w:val="clear" w:color="auto" w:fill="FFFF00"/>
            <w:noWrap/>
            <w:vAlign w:val="bottom"/>
            <w:hideMark/>
          </w:tcPr>
          <w:p w:rsidR="00FF2C5E" w:rsidRPr="00096E4F" w:rsidRDefault="00FF2C5E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</w:pPr>
            <w:r w:rsidRPr="00096E4F"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  <w:t> </w:t>
            </w:r>
          </w:p>
        </w:tc>
        <w:tc>
          <w:tcPr>
            <w:tcW w:w="426" w:type="dxa"/>
            <w:shd w:val="clear" w:color="auto" w:fill="FFFF00"/>
            <w:noWrap/>
            <w:vAlign w:val="bottom"/>
            <w:hideMark/>
          </w:tcPr>
          <w:p w:rsidR="00FF2C5E" w:rsidRPr="00096E4F" w:rsidRDefault="00FF2C5E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</w:pPr>
            <w:r w:rsidRPr="00096E4F"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  <w:t> </w:t>
            </w:r>
          </w:p>
        </w:tc>
        <w:tc>
          <w:tcPr>
            <w:tcW w:w="414" w:type="dxa"/>
            <w:shd w:val="clear" w:color="auto" w:fill="FFFF00"/>
            <w:noWrap/>
            <w:vAlign w:val="bottom"/>
            <w:hideMark/>
          </w:tcPr>
          <w:p w:rsidR="00FF2C5E" w:rsidRPr="00096E4F" w:rsidRDefault="00FF2C5E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</w:pPr>
            <w:r w:rsidRPr="00096E4F"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  <w:t>1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  <w:hideMark/>
          </w:tcPr>
          <w:p w:rsidR="00FF2C5E" w:rsidRPr="00FF2498" w:rsidRDefault="00FF2C5E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  <w:hideMark/>
          </w:tcPr>
          <w:p w:rsidR="00FF2C5E" w:rsidRPr="00FF2498" w:rsidRDefault="00FF2C5E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3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noWrap/>
            <w:vAlign w:val="bottom"/>
            <w:hideMark/>
          </w:tcPr>
          <w:p w:rsidR="00FF2C5E" w:rsidRPr="00FF2498" w:rsidRDefault="00FF2C5E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00" w:type="dxa"/>
            <w:shd w:val="clear" w:color="auto" w:fill="FFFFFF" w:themeFill="background1"/>
            <w:noWrap/>
            <w:vAlign w:val="bottom"/>
            <w:hideMark/>
          </w:tcPr>
          <w:p w:rsidR="00FF2C5E" w:rsidRPr="00FF2498" w:rsidRDefault="00FF2C5E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:rsidR="00FF2C5E" w:rsidRPr="00FF2498" w:rsidRDefault="00FF2C5E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:rsidR="00FF2C5E" w:rsidRPr="00FF2498" w:rsidRDefault="00FF2C5E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:rsidR="00FF2C5E" w:rsidRPr="00FF2498" w:rsidRDefault="00FF2C5E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:rsidR="00FF2C5E" w:rsidRPr="00FF2498" w:rsidRDefault="00FF2C5E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  <w:hideMark/>
          </w:tcPr>
          <w:p w:rsidR="00FF2C5E" w:rsidRPr="00FF2498" w:rsidRDefault="00FF2C5E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  <w:hideMark/>
          </w:tcPr>
          <w:p w:rsidR="00FF2C5E" w:rsidRPr="00FF2498" w:rsidRDefault="00FF2C5E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noWrap/>
            <w:vAlign w:val="bottom"/>
            <w:hideMark/>
          </w:tcPr>
          <w:p w:rsidR="00FF2C5E" w:rsidRPr="00FF2498" w:rsidRDefault="00FF2C5E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:rsidR="00FF2C5E" w:rsidRPr="00FF2498" w:rsidRDefault="00FF2C5E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:rsidR="00FF2C5E" w:rsidRPr="00FF2498" w:rsidRDefault="00FF2C5E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shd w:val="clear" w:color="auto" w:fill="FFC000"/>
            <w:noWrap/>
            <w:vAlign w:val="bottom"/>
            <w:hideMark/>
          </w:tcPr>
          <w:p w:rsidR="00FF2C5E" w:rsidRPr="00FF2498" w:rsidRDefault="00FF2C5E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414" w:type="dxa"/>
            <w:shd w:val="clear" w:color="auto" w:fill="FFC000"/>
            <w:noWrap/>
            <w:vAlign w:val="bottom"/>
            <w:hideMark/>
          </w:tcPr>
          <w:p w:rsidR="00FF2C5E" w:rsidRPr="006E549B" w:rsidRDefault="00FF2C5E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</w:t>
            </w:r>
          </w:p>
        </w:tc>
        <w:tc>
          <w:tcPr>
            <w:tcW w:w="414" w:type="dxa"/>
            <w:shd w:val="clear" w:color="auto" w:fill="FFC000"/>
            <w:noWrap/>
            <w:vAlign w:val="bottom"/>
            <w:hideMark/>
          </w:tcPr>
          <w:p w:rsidR="00FF2C5E" w:rsidRPr="006E549B" w:rsidRDefault="00FF2C5E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3</w:t>
            </w:r>
            <w:bookmarkStart w:id="0" w:name="_GoBack"/>
            <w:bookmarkEnd w:id="0"/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  <w:hideMark/>
          </w:tcPr>
          <w:p w:rsidR="00FF2C5E" w:rsidRPr="00FF2498" w:rsidRDefault="00FF2C5E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4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  <w:hideMark/>
          </w:tcPr>
          <w:p w:rsidR="00FF2C5E" w:rsidRPr="00FF2498" w:rsidRDefault="00FF2C5E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5</w:t>
            </w:r>
          </w:p>
        </w:tc>
      </w:tr>
      <w:tr w:rsidR="006E549B" w:rsidRPr="00FF2498" w:rsidTr="006E549B">
        <w:trPr>
          <w:trHeight w:val="255"/>
        </w:trPr>
        <w:tc>
          <w:tcPr>
            <w:tcW w:w="414" w:type="dxa"/>
            <w:shd w:val="clear" w:color="auto" w:fill="FFFF00"/>
            <w:noWrap/>
            <w:vAlign w:val="bottom"/>
            <w:hideMark/>
          </w:tcPr>
          <w:p w:rsidR="00FF2C5E" w:rsidRPr="00096E4F" w:rsidRDefault="00FF2C5E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</w:pPr>
            <w:r w:rsidRPr="00096E4F"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  <w:t>4</w:t>
            </w:r>
          </w:p>
        </w:tc>
        <w:tc>
          <w:tcPr>
            <w:tcW w:w="414" w:type="dxa"/>
            <w:shd w:val="clear" w:color="auto" w:fill="FFFF00"/>
            <w:noWrap/>
            <w:vAlign w:val="bottom"/>
            <w:hideMark/>
          </w:tcPr>
          <w:p w:rsidR="00FF2C5E" w:rsidRPr="00096E4F" w:rsidRDefault="00FF2C5E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</w:pPr>
            <w:r w:rsidRPr="00096E4F"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  <w:t>5</w:t>
            </w:r>
          </w:p>
        </w:tc>
        <w:tc>
          <w:tcPr>
            <w:tcW w:w="426" w:type="dxa"/>
            <w:shd w:val="clear" w:color="auto" w:fill="FFFF00"/>
            <w:noWrap/>
            <w:vAlign w:val="bottom"/>
            <w:hideMark/>
          </w:tcPr>
          <w:p w:rsidR="00FF2C5E" w:rsidRPr="00096E4F" w:rsidRDefault="00FF2C5E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</w:pPr>
            <w:r w:rsidRPr="00096E4F"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  <w:t>6</w:t>
            </w:r>
          </w:p>
        </w:tc>
        <w:tc>
          <w:tcPr>
            <w:tcW w:w="426" w:type="dxa"/>
            <w:shd w:val="clear" w:color="auto" w:fill="FFFF00"/>
            <w:noWrap/>
            <w:vAlign w:val="bottom"/>
            <w:hideMark/>
          </w:tcPr>
          <w:p w:rsidR="00FF2C5E" w:rsidRPr="00096E4F" w:rsidRDefault="00FF2C5E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</w:pPr>
            <w:r w:rsidRPr="00096E4F"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  <w:t>7</w:t>
            </w:r>
          </w:p>
        </w:tc>
        <w:tc>
          <w:tcPr>
            <w:tcW w:w="414" w:type="dxa"/>
            <w:shd w:val="clear" w:color="auto" w:fill="FFFF00"/>
            <w:noWrap/>
            <w:vAlign w:val="bottom"/>
            <w:hideMark/>
          </w:tcPr>
          <w:p w:rsidR="00FF2C5E" w:rsidRPr="00096E4F" w:rsidRDefault="00FF2C5E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</w:pPr>
            <w:r w:rsidRPr="00096E4F"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  <w:t>8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  <w:hideMark/>
          </w:tcPr>
          <w:p w:rsidR="00FF2C5E" w:rsidRPr="00FF2498" w:rsidRDefault="00FF2C5E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9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  <w:hideMark/>
          </w:tcPr>
          <w:p w:rsidR="00FF2C5E" w:rsidRPr="00FF2498" w:rsidRDefault="00FF2C5E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0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noWrap/>
            <w:vAlign w:val="bottom"/>
            <w:hideMark/>
          </w:tcPr>
          <w:p w:rsidR="00FF2C5E" w:rsidRPr="00FF2498" w:rsidRDefault="00FF2C5E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00" w:type="dxa"/>
            <w:shd w:val="clear" w:color="auto" w:fill="FFFF00"/>
            <w:noWrap/>
            <w:vAlign w:val="bottom"/>
            <w:hideMark/>
          </w:tcPr>
          <w:p w:rsidR="00FF2C5E" w:rsidRPr="006E549B" w:rsidRDefault="00FF2C5E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</w:t>
            </w:r>
          </w:p>
        </w:tc>
        <w:tc>
          <w:tcPr>
            <w:tcW w:w="414" w:type="dxa"/>
            <w:shd w:val="clear" w:color="auto" w:fill="FFFF00"/>
            <w:noWrap/>
            <w:vAlign w:val="bottom"/>
            <w:hideMark/>
          </w:tcPr>
          <w:p w:rsidR="00FF2C5E" w:rsidRPr="006E549B" w:rsidRDefault="00FF2C5E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3</w:t>
            </w:r>
          </w:p>
        </w:tc>
        <w:tc>
          <w:tcPr>
            <w:tcW w:w="414" w:type="dxa"/>
            <w:shd w:val="clear" w:color="auto" w:fill="FFFF00"/>
            <w:noWrap/>
            <w:vAlign w:val="bottom"/>
            <w:hideMark/>
          </w:tcPr>
          <w:p w:rsidR="00FF2C5E" w:rsidRPr="006E549B" w:rsidRDefault="00FF2C5E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4</w:t>
            </w:r>
          </w:p>
        </w:tc>
        <w:tc>
          <w:tcPr>
            <w:tcW w:w="414" w:type="dxa"/>
            <w:shd w:val="clear" w:color="auto" w:fill="FFFF00"/>
            <w:noWrap/>
            <w:vAlign w:val="bottom"/>
            <w:hideMark/>
          </w:tcPr>
          <w:p w:rsidR="00FF2C5E" w:rsidRPr="006E549B" w:rsidRDefault="00FF2C5E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5</w:t>
            </w:r>
          </w:p>
        </w:tc>
        <w:tc>
          <w:tcPr>
            <w:tcW w:w="414" w:type="dxa"/>
            <w:shd w:val="clear" w:color="auto" w:fill="FFFF00"/>
            <w:noWrap/>
            <w:vAlign w:val="bottom"/>
            <w:hideMark/>
          </w:tcPr>
          <w:p w:rsidR="00FF2C5E" w:rsidRPr="006E549B" w:rsidRDefault="00FF2C5E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6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  <w:hideMark/>
          </w:tcPr>
          <w:p w:rsidR="00FF2C5E" w:rsidRPr="00FF2498" w:rsidRDefault="00FF2C5E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7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  <w:hideMark/>
          </w:tcPr>
          <w:p w:rsidR="00FF2C5E" w:rsidRPr="00FF2498" w:rsidRDefault="00FF2C5E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8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noWrap/>
            <w:vAlign w:val="bottom"/>
            <w:hideMark/>
          </w:tcPr>
          <w:p w:rsidR="00FF2C5E" w:rsidRPr="00FF2498" w:rsidRDefault="00FF2C5E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shd w:val="clear" w:color="auto" w:fill="00B0F0"/>
            <w:noWrap/>
            <w:vAlign w:val="bottom"/>
            <w:hideMark/>
          </w:tcPr>
          <w:p w:rsidR="00FF2C5E" w:rsidRPr="006E549B" w:rsidRDefault="00FF2C5E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6</w:t>
            </w:r>
          </w:p>
        </w:tc>
        <w:tc>
          <w:tcPr>
            <w:tcW w:w="414" w:type="dxa"/>
            <w:shd w:val="clear" w:color="auto" w:fill="00B0F0"/>
            <w:noWrap/>
            <w:vAlign w:val="bottom"/>
            <w:hideMark/>
          </w:tcPr>
          <w:p w:rsidR="00FF2C5E" w:rsidRPr="006E549B" w:rsidRDefault="00FF2C5E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7</w:t>
            </w:r>
          </w:p>
        </w:tc>
        <w:tc>
          <w:tcPr>
            <w:tcW w:w="414" w:type="dxa"/>
            <w:shd w:val="clear" w:color="auto" w:fill="00B0F0"/>
            <w:noWrap/>
            <w:vAlign w:val="bottom"/>
            <w:hideMark/>
          </w:tcPr>
          <w:p w:rsidR="00FF2C5E" w:rsidRPr="006E549B" w:rsidRDefault="00FF2C5E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8</w:t>
            </w:r>
          </w:p>
        </w:tc>
        <w:tc>
          <w:tcPr>
            <w:tcW w:w="414" w:type="dxa"/>
            <w:shd w:val="clear" w:color="auto" w:fill="00B0F0"/>
            <w:noWrap/>
            <w:vAlign w:val="bottom"/>
            <w:hideMark/>
          </w:tcPr>
          <w:p w:rsidR="00FF2C5E" w:rsidRPr="006E549B" w:rsidRDefault="00FF2C5E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9</w:t>
            </w:r>
          </w:p>
        </w:tc>
        <w:tc>
          <w:tcPr>
            <w:tcW w:w="414" w:type="dxa"/>
            <w:shd w:val="clear" w:color="auto" w:fill="00B0F0"/>
            <w:noWrap/>
            <w:vAlign w:val="bottom"/>
            <w:hideMark/>
          </w:tcPr>
          <w:p w:rsidR="00FF2C5E" w:rsidRPr="006E549B" w:rsidRDefault="00FF2C5E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0</w:t>
            </w:r>
          </w:p>
        </w:tc>
        <w:tc>
          <w:tcPr>
            <w:tcW w:w="414" w:type="dxa"/>
            <w:shd w:val="clear" w:color="auto" w:fill="FFC000"/>
            <w:noWrap/>
            <w:vAlign w:val="bottom"/>
            <w:hideMark/>
          </w:tcPr>
          <w:p w:rsidR="00FF2C5E" w:rsidRPr="00FF2498" w:rsidRDefault="00FF2C5E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1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  <w:hideMark/>
          </w:tcPr>
          <w:p w:rsidR="00FF2C5E" w:rsidRPr="00FF2498" w:rsidRDefault="00FF2C5E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2</w:t>
            </w:r>
          </w:p>
        </w:tc>
      </w:tr>
      <w:tr w:rsidR="006E549B" w:rsidRPr="00FF2498" w:rsidTr="006E549B">
        <w:trPr>
          <w:trHeight w:val="255"/>
        </w:trPr>
        <w:tc>
          <w:tcPr>
            <w:tcW w:w="414" w:type="dxa"/>
            <w:shd w:val="clear" w:color="auto" w:fill="FFFF00"/>
            <w:noWrap/>
            <w:vAlign w:val="bottom"/>
            <w:hideMark/>
          </w:tcPr>
          <w:p w:rsidR="00FF2C5E" w:rsidRPr="00096E4F" w:rsidRDefault="00FF2C5E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</w:pPr>
            <w:r w:rsidRPr="00096E4F"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  <w:t>11</w:t>
            </w:r>
          </w:p>
        </w:tc>
        <w:tc>
          <w:tcPr>
            <w:tcW w:w="414" w:type="dxa"/>
            <w:shd w:val="clear" w:color="auto" w:fill="FFFF00"/>
            <w:noWrap/>
            <w:vAlign w:val="bottom"/>
            <w:hideMark/>
          </w:tcPr>
          <w:p w:rsidR="00FF2C5E" w:rsidRPr="00096E4F" w:rsidRDefault="00FF2C5E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</w:pPr>
            <w:r w:rsidRPr="00096E4F"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  <w:t>12</w:t>
            </w:r>
          </w:p>
        </w:tc>
        <w:tc>
          <w:tcPr>
            <w:tcW w:w="426" w:type="dxa"/>
            <w:shd w:val="clear" w:color="auto" w:fill="FFFF00"/>
            <w:noWrap/>
            <w:vAlign w:val="bottom"/>
            <w:hideMark/>
          </w:tcPr>
          <w:p w:rsidR="00FF2C5E" w:rsidRPr="00096E4F" w:rsidRDefault="00FF2C5E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</w:pPr>
            <w:r w:rsidRPr="00096E4F"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  <w:t>13</w:t>
            </w:r>
          </w:p>
        </w:tc>
        <w:tc>
          <w:tcPr>
            <w:tcW w:w="426" w:type="dxa"/>
            <w:shd w:val="clear" w:color="auto" w:fill="FFFF00"/>
            <w:noWrap/>
            <w:vAlign w:val="bottom"/>
            <w:hideMark/>
          </w:tcPr>
          <w:p w:rsidR="00FF2C5E" w:rsidRPr="00096E4F" w:rsidRDefault="00FF2C5E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</w:pPr>
            <w:r w:rsidRPr="00096E4F"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  <w:t>14</w:t>
            </w:r>
          </w:p>
        </w:tc>
        <w:tc>
          <w:tcPr>
            <w:tcW w:w="414" w:type="dxa"/>
            <w:shd w:val="clear" w:color="auto" w:fill="0070C0"/>
            <w:noWrap/>
            <w:vAlign w:val="bottom"/>
            <w:hideMark/>
          </w:tcPr>
          <w:p w:rsidR="00FF2C5E" w:rsidRPr="00096E4F" w:rsidRDefault="00FF2C5E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5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  <w:hideMark/>
          </w:tcPr>
          <w:p w:rsidR="00FF2C5E" w:rsidRPr="00FF2498" w:rsidRDefault="00FF2C5E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6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  <w:hideMark/>
          </w:tcPr>
          <w:p w:rsidR="00FF2C5E" w:rsidRPr="00FF2498" w:rsidRDefault="00FF2C5E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7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noWrap/>
            <w:vAlign w:val="bottom"/>
            <w:hideMark/>
          </w:tcPr>
          <w:p w:rsidR="00FF2C5E" w:rsidRPr="00096E4F" w:rsidRDefault="00FF2C5E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cyan"/>
                <w:lang w:eastAsia="fr-FR"/>
              </w:rPr>
            </w:pPr>
          </w:p>
        </w:tc>
        <w:tc>
          <w:tcPr>
            <w:tcW w:w="400" w:type="dxa"/>
            <w:shd w:val="clear" w:color="auto" w:fill="00B0F0"/>
            <w:noWrap/>
            <w:vAlign w:val="bottom"/>
            <w:hideMark/>
          </w:tcPr>
          <w:p w:rsidR="00FF2C5E" w:rsidRPr="006E549B" w:rsidRDefault="00FF2C5E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9</w:t>
            </w:r>
          </w:p>
        </w:tc>
        <w:tc>
          <w:tcPr>
            <w:tcW w:w="414" w:type="dxa"/>
            <w:shd w:val="clear" w:color="auto" w:fill="00B0F0"/>
            <w:noWrap/>
            <w:vAlign w:val="bottom"/>
            <w:hideMark/>
          </w:tcPr>
          <w:p w:rsidR="00FF2C5E" w:rsidRPr="006E549B" w:rsidRDefault="00FF2C5E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0</w:t>
            </w:r>
          </w:p>
        </w:tc>
        <w:tc>
          <w:tcPr>
            <w:tcW w:w="414" w:type="dxa"/>
            <w:shd w:val="clear" w:color="auto" w:fill="00B0F0"/>
            <w:noWrap/>
            <w:vAlign w:val="bottom"/>
            <w:hideMark/>
          </w:tcPr>
          <w:p w:rsidR="00FF2C5E" w:rsidRPr="006E549B" w:rsidRDefault="00FF2C5E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1</w:t>
            </w:r>
          </w:p>
        </w:tc>
        <w:tc>
          <w:tcPr>
            <w:tcW w:w="414" w:type="dxa"/>
            <w:shd w:val="clear" w:color="auto" w:fill="00B0F0"/>
            <w:noWrap/>
            <w:vAlign w:val="bottom"/>
            <w:hideMark/>
          </w:tcPr>
          <w:p w:rsidR="00FF2C5E" w:rsidRPr="006E549B" w:rsidRDefault="00FF2C5E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2</w:t>
            </w:r>
          </w:p>
        </w:tc>
        <w:tc>
          <w:tcPr>
            <w:tcW w:w="414" w:type="dxa"/>
            <w:shd w:val="clear" w:color="auto" w:fill="00B0F0"/>
            <w:noWrap/>
            <w:vAlign w:val="bottom"/>
            <w:hideMark/>
          </w:tcPr>
          <w:p w:rsidR="00FF2C5E" w:rsidRPr="006E549B" w:rsidRDefault="00FF2C5E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3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  <w:hideMark/>
          </w:tcPr>
          <w:p w:rsidR="00FF2C5E" w:rsidRPr="00FF2498" w:rsidRDefault="00FF2C5E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4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  <w:hideMark/>
          </w:tcPr>
          <w:p w:rsidR="00FF2C5E" w:rsidRPr="00FF2498" w:rsidRDefault="00FF2C5E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5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noWrap/>
            <w:vAlign w:val="bottom"/>
            <w:hideMark/>
          </w:tcPr>
          <w:p w:rsidR="00FF2C5E" w:rsidRPr="00FF2498" w:rsidRDefault="00FF2C5E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shd w:val="clear" w:color="auto" w:fill="00B0F0"/>
            <w:noWrap/>
            <w:vAlign w:val="bottom"/>
            <w:hideMark/>
          </w:tcPr>
          <w:p w:rsidR="00FF2C5E" w:rsidRPr="006E549B" w:rsidRDefault="00FF2C5E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3</w:t>
            </w:r>
          </w:p>
        </w:tc>
        <w:tc>
          <w:tcPr>
            <w:tcW w:w="414" w:type="dxa"/>
            <w:shd w:val="clear" w:color="auto" w:fill="00B0F0"/>
            <w:noWrap/>
            <w:vAlign w:val="bottom"/>
            <w:hideMark/>
          </w:tcPr>
          <w:p w:rsidR="00FF2C5E" w:rsidRPr="006E549B" w:rsidRDefault="00FF2C5E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4</w:t>
            </w:r>
          </w:p>
        </w:tc>
        <w:tc>
          <w:tcPr>
            <w:tcW w:w="414" w:type="dxa"/>
            <w:shd w:val="clear" w:color="auto" w:fill="00B0F0"/>
            <w:noWrap/>
            <w:vAlign w:val="bottom"/>
            <w:hideMark/>
          </w:tcPr>
          <w:p w:rsidR="00FF2C5E" w:rsidRPr="006E549B" w:rsidRDefault="00FF2C5E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5</w:t>
            </w:r>
          </w:p>
        </w:tc>
        <w:tc>
          <w:tcPr>
            <w:tcW w:w="414" w:type="dxa"/>
            <w:shd w:val="clear" w:color="auto" w:fill="00B0F0"/>
            <w:noWrap/>
            <w:vAlign w:val="bottom"/>
            <w:hideMark/>
          </w:tcPr>
          <w:p w:rsidR="00FF2C5E" w:rsidRPr="006E549B" w:rsidRDefault="00FF2C5E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6</w:t>
            </w:r>
          </w:p>
        </w:tc>
        <w:tc>
          <w:tcPr>
            <w:tcW w:w="414" w:type="dxa"/>
            <w:shd w:val="clear" w:color="auto" w:fill="00B0F0"/>
            <w:noWrap/>
            <w:vAlign w:val="bottom"/>
            <w:hideMark/>
          </w:tcPr>
          <w:p w:rsidR="00FF2C5E" w:rsidRPr="006E549B" w:rsidRDefault="00FF2C5E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7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  <w:hideMark/>
          </w:tcPr>
          <w:p w:rsidR="00FF2C5E" w:rsidRPr="00FF2498" w:rsidRDefault="00FF2C5E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8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  <w:hideMark/>
          </w:tcPr>
          <w:p w:rsidR="00FF2C5E" w:rsidRPr="00FF2498" w:rsidRDefault="00FF2C5E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9</w:t>
            </w:r>
          </w:p>
        </w:tc>
      </w:tr>
      <w:tr w:rsidR="006E549B" w:rsidRPr="00FF2498" w:rsidTr="006E549B">
        <w:trPr>
          <w:trHeight w:val="255"/>
        </w:trPr>
        <w:tc>
          <w:tcPr>
            <w:tcW w:w="414" w:type="dxa"/>
            <w:shd w:val="clear" w:color="auto" w:fill="FFFF00"/>
            <w:noWrap/>
            <w:vAlign w:val="bottom"/>
            <w:hideMark/>
          </w:tcPr>
          <w:p w:rsidR="00FF2C5E" w:rsidRPr="00096E4F" w:rsidRDefault="00FF2C5E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</w:pPr>
            <w:r w:rsidRPr="00096E4F"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  <w:t>18</w:t>
            </w:r>
          </w:p>
        </w:tc>
        <w:tc>
          <w:tcPr>
            <w:tcW w:w="414" w:type="dxa"/>
            <w:shd w:val="clear" w:color="auto" w:fill="FFFF00"/>
            <w:noWrap/>
            <w:vAlign w:val="bottom"/>
            <w:hideMark/>
          </w:tcPr>
          <w:p w:rsidR="00FF2C5E" w:rsidRPr="00096E4F" w:rsidRDefault="00FF2C5E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</w:pPr>
            <w:r w:rsidRPr="00096E4F"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  <w:t>19</w:t>
            </w:r>
          </w:p>
        </w:tc>
        <w:tc>
          <w:tcPr>
            <w:tcW w:w="426" w:type="dxa"/>
            <w:shd w:val="clear" w:color="auto" w:fill="FFFF00"/>
            <w:noWrap/>
            <w:vAlign w:val="bottom"/>
            <w:hideMark/>
          </w:tcPr>
          <w:p w:rsidR="00FF2C5E" w:rsidRPr="00096E4F" w:rsidRDefault="00FF2C5E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</w:pPr>
            <w:r w:rsidRPr="00096E4F"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  <w:t>20</w:t>
            </w:r>
          </w:p>
        </w:tc>
        <w:tc>
          <w:tcPr>
            <w:tcW w:w="426" w:type="dxa"/>
            <w:shd w:val="clear" w:color="auto" w:fill="FFFF00"/>
            <w:noWrap/>
            <w:vAlign w:val="bottom"/>
            <w:hideMark/>
          </w:tcPr>
          <w:p w:rsidR="00FF2C5E" w:rsidRPr="00096E4F" w:rsidRDefault="00FF2C5E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</w:pPr>
            <w:r w:rsidRPr="00096E4F"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  <w:t>21</w:t>
            </w:r>
          </w:p>
        </w:tc>
        <w:tc>
          <w:tcPr>
            <w:tcW w:w="414" w:type="dxa"/>
            <w:shd w:val="clear" w:color="auto" w:fill="FFFF00"/>
            <w:noWrap/>
            <w:vAlign w:val="bottom"/>
            <w:hideMark/>
          </w:tcPr>
          <w:p w:rsidR="00FF2C5E" w:rsidRPr="00096E4F" w:rsidRDefault="00FF2C5E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</w:pPr>
            <w:r w:rsidRPr="00096E4F"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  <w:t>22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  <w:hideMark/>
          </w:tcPr>
          <w:p w:rsidR="00FF2C5E" w:rsidRPr="00FF2498" w:rsidRDefault="00FF2C5E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3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  <w:hideMark/>
          </w:tcPr>
          <w:p w:rsidR="00FF2C5E" w:rsidRPr="00FF2498" w:rsidRDefault="00FF2C5E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4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noWrap/>
            <w:vAlign w:val="bottom"/>
            <w:hideMark/>
          </w:tcPr>
          <w:p w:rsidR="00FF2C5E" w:rsidRPr="00FF2498" w:rsidRDefault="00FF2C5E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00" w:type="dxa"/>
            <w:shd w:val="clear" w:color="auto" w:fill="00B0F0"/>
            <w:noWrap/>
            <w:vAlign w:val="bottom"/>
            <w:hideMark/>
          </w:tcPr>
          <w:p w:rsidR="00FF2C5E" w:rsidRPr="006E549B" w:rsidRDefault="00FF2C5E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6</w:t>
            </w:r>
          </w:p>
        </w:tc>
        <w:tc>
          <w:tcPr>
            <w:tcW w:w="414" w:type="dxa"/>
            <w:shd w:val="clear" w:color="auto" w:fill="00B0F0"/>
            <w:noWrap/>
            <w:vAlign w:val="bottom"/>
            <w:hideMark/>
          </w:tcPr>
          <w:p w:rsidR="00FF2C5E" w:rsidRPr="006E549B" w:rsidRDefault="00FF2C5E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7</w:t>
            </w:r>
          </w:p>
        </w:tc>
        <w:tc>
          <w:tcPr>
            <w:tcW w:w="414" w:type="dxa"/>
            <w:shd w:val="clear" w:color="auto" w:fill="00B0F0"/>
            <w:noWrap/>
            <w:vAlign w:val="bottom"/>
            <w:hideMark/>
          </w:tcPr>
          <w:p w:rsidR="00FF2C5E" w:rsidRPr="006E549B" w:rsidRDefault="00FF2C5E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8</w:t>
            </w:r>
          </w:p>
        </w:tc>
        <w:tc>
          <w:tcPr>
            <w:tcW w:w="414" w:type="dxa"/>
            <w:shd w:val="clear" w:color="auto" w:fill="00B0F0"/>
            <w:noWrap/>
            <w:vAlign w:val="bottom"/>
            <w:hideMark/>
          </w:tcPr>
          <w:p w:rsidR="00FF2C5E" w:rsidRPr="006E549B" w:rsidRDefault="00FF2C5E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9</w:t>
            </w:r>
          </w:p>
        </w:tc>
        <w:tc>
          <w:tcPr>
            <w:tcW w:w="414" w:type="dxa"/>
            <w:shd w:val="clear" w:color="auto" w:fill="00B0F0"/>
            <w:noWrap/>
            <w:vAlign w:val="bottom"/>
            <w:hideMark/>
          </w:tcPr>
          <w:p w:rsidR="00FF2C5E" w:rsidRPr="006E549B" w:rsidRDefault="00FF2C5E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0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  <w:hideMark/>
          </w:tcPr>
          <w:p w:rsidR="00FF2C5E" w:rsidRPr="00FF2498" w:rsidRDefault="00FF2C5E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1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  <w:hideMark/>
          </w:tcPr>
          <w:p w:rsidR="00FF2C5E" w:rsidRPr="00FF2498" w:rsidRDefault="00FF2C5E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2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noWrap/>
            <w:vAlign w:val="bottom"/>
            <w:hideMark/>
          </w:tcPr>
          <w:p w:rsidR="00FF2C5E" w:rsidRPr="00FF2498" w:rsidRDefault="00FF2C5E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shd w:val="clear" w:color="auto" w:fill="00B0F0"/>
            <w:noWrap/>
            <w:vAlign w:val="bottom"/>
            <w:hideMark/>
          </w:tcPr>
          <w:p w:rsidR="00FF2C5E" w:rsidRPr="006E549B" w:rsidRDefault="00FF2C5E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0</w:t>
            </w:r>
          </w:p>
        </w:tc>
        <w:tc>
          <w:tcPr>
            <w:tcW w:w="414" w:type="dxa"/>
            <w:shd w:val="clear" w:color="auto" w:fill="00B0F0"/>
            <w:noWrap/>
            <w:vAlign w:val="bottom"/>
            <w:hideMark/>
          </w:tcPr>
          <w:p w:rsidR="00FF2C5E" w:rsidRPr="006E549B" w:rsidRDefault="00FF2C5E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1</w:t>
            </w:r>
          </w:p>
        </w:tc>
        <w:tc>
          <w:tcPr>
            <w:tcW w:w="414" w:type="dxa"/>
            <w:shd w:val="clear" w:color="auto" w:fill="00B0F0"/>
            <w:noWrap/>
            <w:vAlign w:val="bottom"/>
            <w:hideMark/>
          </w:tcPr>
          <w:p w:rsidR="00FF2C5E" w:rsidRPr="006E549B" w:rsidRDefault="00FF2C5E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2</w:t>
            </w:r>
          </w:p>
        </w:tc>
        <w:tc>
          <w:tcPr>
            <w:tcW w:w="414" w:type="dxa"/>
            <w:shd w:val="clear" w:color="auto" w:fill="00B0F0"/>
            <w:noWrap/>
            <w:vAlign w:val="bottom"/>
            <w:hideMark/>
          </w:tcPr>
          <w:p w:rsidR="00FF2C5E" w:rsidRPr="006E549B" w:rsidRDefault="00FF2C5E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3</w:t>
            </w:r>
          </w:p>
        </w:tc>
        <w:tc>
          <w:tcPr>
            <w:tcW w:w="414" w:type="dxa"/>
            <w:shd w:val="clear" w:color="auto" w:fill="00B0F0"/>
            <w:noWrap/>
            <w:vAlign w:val="bottom"/>
            <w:hideMark/>
          </w:tcPr>
          <w:p w:rsidR="00FF2C5E" w:rsidRPr="006E549B" w:rsidRDefault="00FF2C5E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4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  <w:hideMark/>
          </w:tcPr>
          <w:p w:rsidR="00FF2C5E" w:rsidRPr="00FF2498" w:rsidRDefault="00FF2C5E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5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  <w:hideMark/>
          </w:tcPr>
          <w:p w:rsidR="00FF2C5E" w:rsidRPr="00FF2498" w:rsidRDefault="00FF2C5E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6</w:t>
            </w:r>
          </w:p>
        </w:tc>
      </w:tr>
      <w:tr w:rsidR="006E549B" w:rsidRPr="00FF2498" w:rsidTr="006E549B">
        <w:trPr>
          <w:trHeight w:val="255"/>
        </w:trPr>
        <w:tc>
          <w:tcPr>
            <w:tcW w:w="414" w:type="dxa"/>
            <w:shd w:val="clear" w:color="auto" w:fill="FFFF00"/>
            <w:noWrap/>
            <w:vAlign w:val="bottom"/>
            <w:hideMark/>
          </w:tcPr>
          <w:p w:rsidR="00FF2C5E" w:rsidRPr="00096E4F" w:rsidRDefault="00FF2C5E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</w:pPr>
            <w:r w:rsidRPr="00096E4F"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  <w:t>25</w:t>
            </w:r>
          </w:p>
        </w:tc>
        <w:tc>
          <w:tcPr>
            <w:tcW w:w="414" w:type="dxa"/>
            <w:shd w:val="clear" w:color="auto" w:fill="FFFF00"/>
            <w:noWrap/>
            <w:vAlign w:val="bottom"/>
            <w:hideMark/>
          </w:tcPr>
          <w:p w:rsidR="00FF2C5E" w:rsidRPr="00096E4F" w:rsidRDefault="00FF2C5E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</w:pPr>
            <w:r w:rsidRPr="00096E4F"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  <w:t>26</w:t>
            </w:r>
          </w:p>
        </w:tc>
        <w:tc>
          <w:tcPr>
            <w:tcW w:w="426" w:type="dxa"/>
            <w:shd w:val="clear" w:color="auto" w:fill="FFFF00"/>
            <w:noWrap/>
            <w:vAlign w:val="bottom"/>
            <w:hideMark/>
          </w:tcPr>
          <w:p w:rsidR="00FF2C5E" w:rsidRPr="00096E4F" w:rsidRDefault="00FF2C5E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</w:pPr>
            <w:r w:rsidRPr="00096E4F"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  <w:t>27</w:t>
            </w:r>
          </w:p>
        </w:tc>
        <w:tc>
          <w:tcPr>
            <w:tcW w:w="426" w:type="dxa"/>
            <w:shd w:val="clear" w:color="auto" w:fill="FFFF00"/>
            <w:noWrap/>
            <w:vAlign w:val="bottom"/>
            <w:hideMark/>
          </w:tcPr>
          <w:p w:rsidR="00FF2C5E" w:rsidRPr="00096E4F" w:rsidRDefault="00FF2C5E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</w:pPr>
            <w:r w:rsidRPr="00096E4F"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  <w:t>28</w:t>
            </w:r>
          </w:p>
        </w:tc>
        <w:tc>
          <w:tcPr>
            <w:tcW w:w="414" w:type="dxa"/>
            <w:shd w:val="clear" w:color="auto" w:fill="FFFF00"/>
            <w:noWrap/>
            <w:vAlign w:val="bottom"/>
            <w:hideMark/>
          </w:tcPr>
          <w:p w:rsidR="00FF2C5E" w:rsidRPr="00096E4F" w:rsidRDefault="00FF2C5E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</w:pPr>
            <w:r w:rsidRPr="00096E4F"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  <w:t>29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  <w:hideMark/>
          </w:tcPr>
          <w:p w:rsidR="00FF2C5E" w:rsidRPr="00FF2498" w:rsidRDefault="00FF2C5E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30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:rsidR="00FF2C5E" w:rsidRPr="00FF2498" w:rsidRDefault="00FF2C5E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noWrap/>
            <w:vAlign w:val="bottom"/>
            <w:hideMark/>
          </w:tcPr>
          <w:p w:rsidR="00FF2C5E" w:rsidRPr="00FF2498" w:rsidRDefault="00FF2C5E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00" w:type="dxa"/>
            <w:shd w:val="clear" w:color="auto" w:fill="00B0F0"/>
            <w:noWrap/>
            <w:vAlign w:val="bottom"/>
            <w:hideMark/>
          </w:tcPr>
          <w:p w:rsidR="00FF2C5E" w:rsidRPr="006E549B" w:rsidRDefault="00FF2C5E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3</w:t>
            </w:r>
          </w:p>
        </w:tc>
        <w:tc>
          <w:tcPr>
            <w:tcW w:w="414" w:type="dxa"/>
            <w:shd w:val="clear" w:color="auto" w:fill="00B0F0"/>
            <w:noWrap/>
            <w:vAlign w:val="bottom"/>
            <w:hideMark/>
          </w:tcPr>
          <w:p w:rsidR="00FF2C5E" w:rsidRPr="006E549B" w:rsidRDefault="00FF2C5E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4</w:t>
            </w:r>
          </w:p>
        </w:tc>
        <w:tc>
          <w:tcPr>
            <w:tcW w:w="414" w:type="dxa"/>
            <w:shd w:val="clear" w:color="auto" w:fill="00B0F0"/>
            <w:noWrap/>
            <w:vAlign w:val="bottom"/>
            <w:hideMark/>
          </w:tcPr>
          <w:p w:rsidR="00FF2C5E" w:rsidRPr="006E549B" w:rsidRDefault="00FF2C5E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5</w:t>
            </w:r>
          </w:p>
        </w:tc>
        <w:tc>
          <w:tcPr>
            <w:tcW w:w="414" w:type="dxa"/>
            <w:shd w:val="clear" w:color="auto" w:fill="00B0F0"/>
            <w:noWrap/>
            <w:vAlign w:val="bottom"/>
            <w:hideMark/>
          </w:tcPr>
          <w:p w:rsidR="00FF2C5E" w:rsidRPr="006E549B" w:rsidRDefault="00FF2C5E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6</w:t>
            </w:r>
          </w:p>
        </w:tc>
        <w:tc>
          <w:tcPr>
            <w:tcW w:w="414" w:type="dxa"/>
            <w:shd w:val="clear" w:color="auto" w:fill="00B0F0"/>
            <w:noWrap/>
            <w:vAlign w:val="bottom"/>
            <w:hideMark/>
          </w:tcPr>
          <w:p w:rsidR="00FF2C5E" w:rsidRPr="006E549B" w:rsidRDefault="00FF2C5E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7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  <w:hideMark/>
          </w:tcPr>
          <w:p w:rsidR="00FF2C5E" w:rsidRPr="00FF2498" w:rsidRDefault="00FF2C5E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8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  <w:hideMark/>
          </w:tcPr>
          <w:p w:rsidR="00FF2C5E" w:rsidRPr="00FF2498" w:rsidRDefault="00FF2C5E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9</w:t>
            </w:r>
          </w:p>
        </w:tc>
        <w:tc>
          <w:tcPr>
            <w:tcW w:w="416" w:type="dxa"/>
            <w:tcBorders>
              <w:top w:val="nil"/>
              <w:left w:val="nil"/>
            </w:tcBorders>
            <w:shd w:val="clear" w:color="auto" w:fill="FFFFFF" w:themeFill="background1"/>
            <w:noWrap/>
            <w:vAlign w:val="bottom"/>
            <w:hideMark/>
          </w:tcPr>
          <w:p w:rsidR="00FF2C5E" w:rsidRPr="00FF2498" w:rsidRDefault="00FF2C5E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shd w:val="clear" w:color="auto" w:fill="00B0F0"/>
            <w:noWrap/>
            <w:vAlign w:val="bottom"/>
            <w:hideMark/>
          </w:tcPr>
          <w:p w:rsidR="00FF2C5E" w:rsidRPr="006E549B" w:rsidRDefault="00FF2C5E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7</w:t>
            </w:r>
          </w:p>
        </w:tc>
        <w:tc>
          <w:tcPr>
            <w:tcW w:w="414" w:type="dxa"/>
            <w:shd w:val="clear" w:color="auto" w:fill="00B0F0"/>
            <w:noWrap/>
            <w:vAlign w:val="bottom"/>
            <w:hideMark/>
          </w:tcPr>
          <w:p w:rsidR="00FF2C5E" w:rsidRPr="006E549B" w:rsidRDefault="00FF2C5E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8</w:t>
            </w:r>
          </w:p>
        </w:tc>
        <w:tc>
          <w:tcPr>
            <w:tcW w:w="414" w:type="dxa"/>
            <w:shd w:val="clear" w:color="auto" w:fill="00B0F0"/>
            <w:noWrap/>
            <w:vAlign w:val="bottom"/>
            <w:hideMark/>
          </w:tcPr>
          <w:p w:rsidR="00FF2C5E" w:rsidRPr="006E549B" w:rsidRDefault="00FF2C5E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9</w:t>
            </w:r>
          </w:p>
        </w:tc>
        <w:tc>
          <w:tcPr>
            <w:tcW w:w="414" w:type="dxa"/>
            <w:shd w:val="clear" w:color="auto" w:fill="00B0F0"/>
            <w:noWrap/>
            <w:vAlign w:val="bottom"/>
            <w:hideMark/>
          </w:tcPr>
          <w:p w:rsidR="00FF2C5E" w:rsidRPr="006E549B" w:rsidRDefault="00FF2C5E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30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:rsidR="00FF2C5E" w:rsidRPr="006E549B" w:rsidRDefault="00FF2C5E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:rsidR="00FF2C5E" w:rsidRPr="00FF2498" w:rsidRDefault="00FF2C5E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:rsidR="00FF2C5E" w:rsidRPr="00FF2498" w:rsidRDefault="00FF2C5E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</w:tr>
      <w:tr w:rsidR="00CE745A" w:rsidRPr="00FF2498" w:rsidTr="006E549B">
        <w:trPr>
          <w:trHeight w:val="255"/>
        </w:trPr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:rsidR="00FF2C5E" w:rsidRPr="00FF2498" w:rsidRDefault="00FF2C5E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:rsidR="00FF2C5E" w:rsidRPr="00FF2498" w:rsidRDefault="00FF2C5E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26" w:type="dxa"/>
            <w:shd w:val="clear" w:color="auto" w:fill="FFFFFF" w:themeFill="background1"/>
            <w:noWrap/>
            <w:vAlign w:val="bottom"/>
            <w:hideMark/>
          </w:tcPr>
          <w:p w:rsidR="00FF2C5E" w:rsidRPr="00FF2498" w:rsidRDefault="00FF2C5E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26" w:type="dxa"/>
            <w:shd w:val="clear" w:color="auto" w:fill="FFFFFF" w:themeFill="background1"/>
            <w:noWrap/>
            <w:vAlign w:val="bottom"/>
            <w:hideMark/>
          </w:tcPr>
          <w:p w:rsidR="00FF2C5E" w:rsidRPr="00FF2498" w:rsidRDefault="00FF2C5E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:rsidR="00FF2C5E" w:rsidRPr="00FF2498" w:rsidRDefault="00FF2C5E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:rsidR="00FF2C5E" w:rsidRPr="00FF2498" w:rsidRDefault="00FF2C5E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:rsidR="00FF2C5E" w:rsidRPr="00FF2498" w:rsidRDefault="00FF2C5E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noWrap/>
            <w:vAlign w:val="bottom"/>
            <w:hideMark/>
          </w:tcPr>
          <w:p w:rsidR="00FF2C5E" w:rsidRPr="00FF2C5E" w:rsidRDefault="00FF2C5E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00" w:type="dxa"/>
            <w:shd w:val="clear" w:color="auto" w:fill="00B0F0"/>
            <w:noWrap/>
            <w:vAlign w:val="bottom"/>
          </w:tcPr>
          <w:p w:rsidR="00FF2C5E" w:rsidRPr="006E549B" w:rsidRDefault="00144030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30</w:t>
            </w:r>
          </w:p>
        </w:tc>
        <w:tc>
          <w:tcPr>
            <w:tcW w:w="414" w:type="dxa"/>
            <w:shd w:val="clear" w:color="auto" w:fill="00B0F0"/>
            <w:noWrap/>
            <w:vAlign w:val="bottom"/>
            <w:hideMark/>
          </w:tcPr>
          <w:p w:rsidR="00FF2C5E" w:rsidRPr="006E549B" w:rsidRDefault="00FF2C5E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31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:rsidR="00FF2C5E" w:rsidRPr="006E549B" w:rsidRDefault="00FF2C5E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:rsidR="00FF2C5E" w:rsidRPr="006E549B" w:rsidRDefault="00FF2C5E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:rsidR="00FF2C5E" w:rsidRPr="006E549B" w:rsidRDefault="00FF2C5E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:rsidR="00FF2C5E" w:rsidRPr="00FF2498" w:rsidRDefault="00FF2C5E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:rsidR="00FF2C5E" w:rsidRPr="00FF2498" w:rsidRDefault="00FF2C5E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</w:tcBorders>
            <w:shd w:val="clear" w:color="auto" w:fill="FFFFFF" w:themeFill="background1"/>
            <w:noWrap/>
            <w:vAlign w:val="bottom"/>
            <w:hideMark/>
          </w:tcPr>
          <w:p w:rsidR="00FF2C5E" w:rsidRPr="00FF2498" w:rsidRDefault="00FF2C5E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:rsidR="00FF2C5E" w:rsidRPr="00FF2498" w:rsidRDefault="00FF2C5E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:rsidR="00FF2C5E" w:rsidRPr="00FF2498" w:rsidRDefault="00FF2C5E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:rsidR="00FF2C5E" w:rsidRPr="00FF2498" w:rsidRDefault="00FF2C5E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:rsidR="00FF2C5E" w:rsidRPr="00FF2498" w:rsidRDefault="00FF2C5E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:rsidR="00FF2C5E" w:rsidRPr="00FF2498" w:rsidRDefault="00FF2C5E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:rsidR="00FF2C5E" w:rsidRPr="00FF2498" w:rsidRDefault="00FF2C5E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:rsidR="00FF2C5E" w:rsidRPr="00FF2498" w:rsidRDefault="00FF2C5E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</w:tr>
      <w:tr w:rsidR="00FF2C5E" w:rsidRPr="00FF2498" w:rsidTr="005D4C38">
        <w:trPr>
          <w:trHeight w:val="255"/>
        </w:trPr>
        <w:tc>
          <w:tcPr>
            <w:tcW w:w="41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F2C5E" w:rsidRPr="00FF2498" w:rsidRDefault="00FF2C5E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F2C5E" w:rsidRPr="00FF2498" w:rsidRDefault="00FF2C5E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F2C5E" w:rsidRPr="00FF2498" w:rsidRDefault="00FF2C5E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F2C5E" w:rsidRPr="00FF2498" w:rsidRDefault="00FF2C5E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F2C5E" w:rsidRPr="00FF2498" w:rsidRDefault="00FF2C5E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F2C5E" w:rsidRPr="00FF2498" w:rsidRDefault="00FF2C5E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F2C5E" w:rsidRPr="00FF2498" w:rsidRDefault="00FF2C5E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F2C5E" w:rsidRPr="00FF2498" w:rsidRDefault="00FF2C5E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F2C5E" w:rsidRPr="00FF2498" w:rsidRDefault="00FF2C5E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F2C5E" w:rsidRPr="00FF2498" w:rsidRDefault="00FF2C5E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F2C5E" w:rsidRPr="00FF2498" w:rsidRDefault="00FF2C5E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F2C5E" w:rsidRPr="00FF2498" w:rsidRDefault="00FF2C5E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F2C5E" w:rsidRPr="00FF2498" w:rsidRDefault="00FF2C5E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F2C5E" w:rsidRPr="00FF2498" w:rsidRDefault="00FF2C5E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F2C5E" w:rsidRPr="00FF2498" w:rsidRDefault="00FF2C5E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F2C5E" w:rsidRPr="00FF2498" w:rsidRDefault="00FF2C5E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F2C5E" w:rsidRPr="00FF2498" w:rsidRDefault="00FF2C5E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F2C5E" w:rsidRPr="00FF2498" w:rsidRDefault="00FF2C5E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F2C5E" w:rsidRPr="00FF2498" w:rsidRDefault="00FF2C5E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F2C5E" w:rsidRPr="00FF2498" w:rsidRDefault="00FF2C5E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F2C5E" w:rsidRPr="00FF2498" w:rsidRDefault="00FF2C5E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F2C5E" w:rsidRPr="00FF2498" w:rsidRDefault="00FF2C5E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F2C5E" w:rsidRPr="00FF2498" w:rsidRDefault="00FF2C5E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FF2C5E" w:rsidRPr="00FF2498" w:rsidTr="009B25B2">
        <w:trPr>
          <w:trHeight w:val="255"/>
        </w:trPr>
        <w:tc>
          <w:tcPr>
            <w:tcW w:w="20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2F4F6A"/>
            <w:noWrap/>
            <w:vAlign w:val="bottom"/>
            <w:hideMark/>
          </w:tcPr>
          <w:p w:rsidR="00FF2C5E" w:rsidRPr="00FF2498" w:rsidRDefault="00FF2C5E" w:rsidP="00FF2C5E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FF2498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  <w:t>décembre 201</w:t>
            </w:r>
            <w:r w:rsidR="00AB3B6C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  <w:t>7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2F4F6A"/>
            <w:noWrap/>
            <w:vAlign w:val="bottom"/>
            <w:hideMark/>
          </w:tcPr>
          <w:p w:rsidR="00FF2C5E" w:rsidRPr="00FF2498" w:rsidRDefault="00FF2C5E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</w:pPr>
            <w:r w:rsidRPr="00FF2498"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4F6A"/>
            <w:noWrap/>
            <w:vAlign w:val="bottom"/>
            <w:hideMark/>
          </w:tcPr>
          <w:p w:rsidR="00FF2C5E" w:rsidRPr="00FF2498" w:rsidRDefault="00FF2C5E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12"/>
                <w:szCs w:val="12"/>
                <w:lang w:eastAsia="fr-FR"/>
              </w:rPr>
            </w:pPr>
            <w:r w:rsidRPr="00FF2498">
              <w:rPr>
                <w:rFonts w:ascii="Verdana" w:eastAsia="Times New Roman" w:hAnsi="Verdana" w:cs="Arial"/>
                <w:color w:val="FFFFFF"/>
                <w:sz w:val="12"/>
                <w:szCs w:val="12"/>
                <w:lang w:eastAsia="fr-FR"/>
              </w:rPr>
              <w:t>4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F2C5E" w:rsidRPr="00FF2498" w:rsidRDefault="00FF2C5E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2F4F6A"/>
            <w:noWrap/>
            <w:vAlign w:val="bottom"/>
            <w:hideMark/>
          </w:tcPr>
          <w:p w:rsidR="00FF2C5E" w:rsidRPr="00FF2498" w:rsidRDefault="00FF2C5E" w:rsidP="00FF2C5E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FF2498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  <w:t>janvier 201</w:t>
            </w:r>
            <w:r w:rsidR="00AB3B6C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  <w:t>8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2F4F6A"/>
            <w:noWrap/>
            <w:vAlign w:val="bottom"/>
            <w:hideMark/>
          </w:tcPr>
          <w:p w:rsidR="00FF2C5E" w:rsidRPr="00FF2498" w:rsidRDefault="00FF2C5E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</w:pPr>
            <w:r w:rsidRPr="00FF2498"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2F4F6A"/>
            <w:noWrap/>
            <w:vAlign w:val="bottom"/>
            <w:hideMark/>
          </w:tcPr>
          <w:p w:rsidR="00FF2C5E" w:rsidRPr="00FF2498" w:rsidRDefault="00FF2C5E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</w:pPr>
            <w:r w:rsidRPr="00FF2498"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4F6A"/>
            <w:noWrap/>
            <w:vAlign w:val="bottom"/>
            <w:hideMark/>
          </w:tcPr>
          <w:p w:rsidR="00FF2C5E" w:rsidRPr="00FF2498" w:rsidRDefault="00FF2C5E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12"/>
                <w:szCs w:val="12"/>
                <w:lang w:eastAsia="fr-FR"/>
              </w:rPr>
            </w:pPr>
            <w:r w:rsidRPr="00FF2498">
              <w:rPr>
                <w:rFonts w:ascii="Verdana" w:eastAsia="Times New Roman" w:hAnsi="Verdana" w:cs="Arial"/>
                <w:color w:val="FFFFFF"/>
                <w:sz w:val="12"/>
                <w:szCs w:val="12"/>
                <w:lang w:eastAsia="fr-FR"/>
              </w:rPr>
              <w:t>5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F2C5E" w:rsidRPr="00FF2498" w:rsidRDefault="00FF2C5E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6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2F4F6A"/>
            <w:noWrap/>
            <w:vAlign w:val="bottom"/>
            <w:hideMark/>
          </w:tcPr>
          <w:p w:rsidR="00FF2C5E" w:rsidRPr="00FF2498" w:rsidRDefault="00FF2C5E" w:rsidP="00FF2C5E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FF2498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  <w:t>février 201</w:t>
            </w:r>
            <w:r w:rsidR="00AB3B6C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  <w:t>8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2F4F6A"/>
            <w:noWrap/>
            <w:vAlign w:val="bottom"/>
            <w:hideMark/>
          </w:tcPr>
          <w:p w:rsidR="00FF2C5E" w:rsidRPr="00FF2498" w:rsidRDefault="00FF2C5E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</w:pPr>
            <w:r w:rsidRPr="00FF2498"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2F4F6A"/>
            <w:noWrap/>
            <w:vAlign w:val="bottom"/>
            <w:hideMark/>
          </w:tcPr>
          <w:p w:rsidR="00FF2C5E" w:rsidRPr="00FF2498" w:rsidRDefault="00FF2C5E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</w:pPr>
            <w:r w:rsidRPr="00FF2498"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4F6A"/>
            <w:noWrap/>
            <w:vAlign w:val="bottom"/>
            <w:hideMark/>
          </w:tcPr>
          <w:p w:rsidR="00FF2C5E" w:rsidRPr="00FF2498" w:rsidRDefault="00FF2C5E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12"/>
                <w:szCs w:val="12"/>
                <w:lang w:eastAsia="fr-FR"/>
              </w:rPr>
            </w:pPr>
            <w:r w:rsidRPr="00FF2498">
              <w:rPr>
                <w:rFonts w:ascii="Verdana" w:eastAsia="Times New Roman" w:hAnsi="Verdana" w:cs="Arial"/>
                <w:color w:val="FFFFFF"/>
                <w:sz w:val="12"/>
                <w:szCs w:val="12"/>
                <w:lang w:eastAsia="fr-FR"/>
              </w:rPr>
              <w:t>6</w:t>
            </w:r>
          </w:p>
        </w:tc>
      </w:tr>
      <w:tr w:rsidR="00FF2C5E" w:rsidRPr="00FF2498" w:rsidTr="005D4C38">
        <w:trPr>
          <w:trHeight w:val="255"/>
        </w:trPr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5E" w:rsidRPr="00FF2498" w:rsidRDefault="00AB3B6C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L</w:t>
            </w: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5E" w:rsidRPr="00FF2498" w:rsidRDefault="00AB3B6C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Ma</w:t>
            </w:r>
          </w:p>
        </w:tc>
        <w:tc>
          <w:tcPr>
            <w:tcW w:w="4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5E" w:rsidRPr="00FF2498" w:rsidRDefault="00AB3B6C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Me</w:t>
            </w:r>
          </w:p>
        </w:tc>
        <w:tc>
          <w:tcPr>
            <w:tcW w:w="4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5E" w:rsidRPr="00FF2498" w:rsidRDefault="00AB3B6C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J</w:t>
            </w: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5E" w:rsidRPr="00FF2498" w:rsidRDefault="00AB3B6C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V</w:t>
            </w: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5E" w:rsidRPr="00FF2498" w:rsidRDefault="00AB3B6C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Sa</w:t>
            </w: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5E" w:rsidRPr="00FF2498" w:rsidRDefault="00AB3B6C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D</w:t>
            </w: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F2C5E" w:rsidRPr="00FF2498" w:rsidRDefault="00FF2C5E" w:rsidP="00FF249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5E" w:rsidRPr="00FF2498" w:rsidRDefault="0021017A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L</w:t>
            </w: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5E" w:rsidRPr="00FF2498" w:rsidRDefault="0021017A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Ma</w:t>
            </w: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5E" w:rsidRPr="00FF2498" w:rsidRDefault="00FF2C5E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M</w:t>
            </w:r>
            <w:r w:rsidR="0021017A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e</w:t>
            </w: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5E" w:rsidRPr="00FF2498" w:rsidRDefault="0021017A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J</w:t>
            </w: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5E" w:rsidRPr="00FF2498" w:rsidRDefault="0021017A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V</w:t>
            </w: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5E" w:rsidRPr="00FF2498" w:rsidRDefault="0021017A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Sa</w:t>
            </w: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5E" w:rsidRPr="00FF2498" w:rsidRDefault="0021017A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D</w:t>
            </w:r>
          </w:p>
        </w:tc>
        <w:tc>
          <w:tcPr>
            <w:tcW w:w="416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F2C5E" w:rsidRPr="00FF2498" w:rsidRDefault="00FF2C5E" w:rsidP="00FF249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5E" w:rsidRPr="00FF2498" w:rsidRDefault="0021017A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L</w:t>
            </w: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5E" w:rsidRPr="00FF2498" w:rsidRDefault="0021017A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M</w:t>
            </w: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5E" w:rsidRPr="00FF2498" w:rsidRDefault="0021017A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Me</w:t>
            </w: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5E" w:rsidRPr="00FF2498" w:rsidRDefault="0021017A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J</w:t>
            </w: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5E" w:rsidRPr="00FF2498" w:rsidRDefault="0021017A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V</w:t>
            </w: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5E" w:rsidRPr="00FF2498" w:rsidRDefault="0021017A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Sa</w:t>
            </w: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5E" w:rsidRPr="00FF2498" w:rsidRDefault="0021017A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D</w:t>
            </w:r>
          </w:p>
        </w:tc>
      </w:tr>
      <w:tr w:rsidR="00AB3B6C" w:rsidRPr="00FF2498" w:rsidTr="006E549B">
        <w:trPr>
          <w:trHeight w:val="255"/>
        </w:trPr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:rsidR="00451ACB" w:rsidRPr="006E549B" w:rsidRDefault="00451ACB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:rsidR="00451ACB" w:rsidRPr="006E549B" w:rsidRDefault="00451ACB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26" w:type="dxa"/>
            <w:shd w:val="clear" w:color="auto" w:fill="FFFFFF" w:themeFill="background1"/>
            <w:noWrap/>
            <w:vAlign w:val="bottom"/>
            <w:hideMark/>
          </w:tcPr>
          <w:p w:rsidR="00451ACB" w:rsidRPr="006E549B" w:rsidRDefault="00451ACB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26" w:type="dxa"/>
            <w:shd w:val="clear" w:color="000000" w:fill="FFFFFF"/>
            <w:noWrap/>
            <w:vAlign w:val="bottom"/>
            <w:hideMark/>
          </w:tcPr>
          <w:p w:rsidR="00451ACB" w:rsidRPr="006E549B" w:rsidRDefault="00451ACB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shd w:val="clear" w:color="auto" w:fill="00B0F0"/>
            <w:noWrap/>
            <w:vAlign w:val="bottom"/>
            <w:hideMark/>
          </w:tcPr>
          <w:p w:rsidR="00451ACB" w:rsidRPr="006E549B" w:rsidRDefault="00451ACB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  <w:hideMark/>
          </w:tcPr>
          <w:p w:rsidR="00451ACB" w:rsidRPr="00FF2498" w:rsidRDefault="00451ACB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  <w:hideMark/>
          </w:tcPr>
          <w:p w:rsidR="00451ACB" w:rsidRPr="00FF2498" w:rsidRDefault="00451ACB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3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:rsidR="00451ACB" w:rsidRPr="00FF2498" w:rsidRDefault="00451ACB" w:rsidP="00FF249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00" w:type="dxa"/>
            <w:shd w:val="clear" w:color="auto" w:fill="FFC000"/>
            <w:noWrap/>
            <w:vAlign w:val="bottom"/>
            <w:hideMark/>
          </w:tcPr>
          <w:p w:rsidR="00451ACB" w:rsidRPr="00FF2498" w:rsidRDefault="00451ACB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414" w:type="dxa"/>
            <w:shd w:val="clear" w:color="auto" w:fill="FFFF00"/>
            <w:noWrap/>
            <w:vAlign w:val="bottom"/>
            <w:hideMark/>
          </w:tcPr>
          <w:p w:rsidR="00451ACB" w:rsidRPr="006E549B" w:rsidRDefault="00451ACB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</w:t>
            </w:r>
          </w:p>
        </w:tc>
        <w:tc>
          <w:tcPr>
            <w:tcW w:w="414" w:type="dxa"/>
            <w:shd w:val="clear" w:color="auto" w:fill="FFFF00"/>
            <w:noWrap/>
            <w:vAlign w:val="bottom"/>
            <w:hideMark/>
          </w:tcPr>
          <w:p w:rsidR="00451ACB" w:rsidRPr="006E549B" w:rsidRDefault="00451ACB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3</w:t>
            </w:r>
          </w:p>
        </w:tc>
        <w:tc>
          <w:tcPr>
            <w:tcW w:w="414" w:type="dxa"/>
            <w:shd w:val="clear" w:color="auto" w:fill="FFFF00"/>
            <w:noWrap/>
            <w:vAlign w:val="bottom"/>
            <w:hideMark/>
          </w:tcPr>
          <w:p w:rsidR="00451ACB" w:rsidRPr="006E549B" w:rsidRDefault="00451ACB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4</w:t>
            </w:r>
          </w:p>
        </w:tc>
        <w:tc>
          <w:tcPr>
            <w:tcW w:w="414" w:type="dxa"/>
            <w:shd w:val="clear" w:color="auto" w:fill="FFFF00"/>
            <w:noWrap/>
            <w:vAlign w:val="bottom"/>
            <w:hideMark/>
          </w:tcPr>
          <w:p w:rsidR="00451ACB" w:rsidRPr="006E549B" w:rsidRDefault="00451ACB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5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  <w:hideMark/>
          </w:tcPr>
          <w:p w:rsidR="00451ACB" w:rsidRPr="00FF2498" w:rsidRDefault="00451ACB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6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  <w:hideMark/>
          </w:tcPr>
          <w:p w:rsidR="00451ACB" w:rsidRPr="00FF2498" w:rsidRDefault="00451ACB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7</w:t>
            </w:r>
          </w:p>
        </w:tc>
        <w:tc>
          <w:tcPr>
            <w:tcW w:w="416" w:type="dxa"/>
            <w:shd w:val="clear" w:color="auto" w:fill="FFFFFF" w:themeFill="background1"/>
            <w:noWrap/>
            <w:vAlign w:val="bottom"/>
            <w:hideMark/>
          </w:tcPr>
          <w:p w:rsidR="00451ACB" w:rsidRPr="00FF2498" w:rsidRDefault="00451ACB" w:rsidP="00FF249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:rsidR="00451ACB" w:rsidRPr="00FF2498" w:rsidRDefault="00451ACB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shd w:val="clear" w:color="000000" w:fill="FFFFFF"/>
            <w:noWrap/>
            <w:vAlign w:val="bottom"/>
            <w:hideMark/>
          </w:tcPr>
          <w:p w:rsidR="00451ACB" w:rsidRPr="00FF2498" w:rsidRDefault="00451ACB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shd w:val="clear" w:color="000000" w:fill="FFFFFF"/>
            <w:noWrap/>
            <w:vAlign w:val="bottom"/>
            <w:hideMark/>
          </w:tcPr>
          <w:p w:rsidR="00451ACB" w:rsidRPr="00FF2498" w:rsidRDefault="00451ACB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shd w:val="clear" w:color="auto" w:fill="00B0F0"/>
            <w:noWrap/>
            <w:vAlign w:val="bottom"/>
            <w:hideMark/>
          </w:tcPr>
          <w:p w:rsidR="00451ACB" w:rsidRPr="006E549B" w:rsidRDefault="00451ACB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414" w:type="dxa"/>
            <w:shd w:val="clear" w:color="auto" w:fill="00B0F0"/>
            <w:noWrap/>
            <w:vAlign w:val="bottom"/>
            <w:hideMark/>
          </w:tcPr>
          <w:p w:rsidR="00451ACB" w:rsidRPr="006E549B" w:rsidRDefault="00451ACB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  <w:hideMark/>
          </w:tcPr>
          <w:p w:rsidR="00451ACB" w:rsidRPr="00FF2498" w:rsidRDefault="00451ACB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3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  <w:hideMark/>
          </w:tcPr>
          <w:p w:rsidR="00451ACB" w:rsidRPr="00FF2498" w:rsidRDefault="00451ACB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4</w:t>
            </w:r>
          </w:p>
        </w:tc>
      </w:tr>
      <w:tr w:rsidR="006E549B" w:rsidRPr="00FF2498" w:rsidTr="006E549B">
        <w:trPr>
          <w:trHeight w:val="255"/>
        </w:trPr>
        <w:tc>
          <w:tcPr>
            <w:tcW w:w="414" w:type="dxa"/>
            <w:shd w:val="clear" w:color="auto" w:fill="00B0F0"/>
            <w:noWrap/>
            <w:vAlign w:val="bottom"/>
            <w:hideMark/>
          </w:tcPr>
          <w:p w:rsidR="00451ACB" w:rsidRPr="006E549B" w:rsidRDefault="00451ACB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4</w:t>
            </w:r>
          </w:p>
        </w:tc>
        <w:tc>
          <w:tcPr>
            <w:tcW w:w="414" w:type="dxa"/>
            <w:shd w:val="clear" w:color="auto" w:fill="00B0F0"/>
            <w:noWrap/>
            <w:vAlign w:val="bottom"/>
            <w:hideMark/>
          </w:tcPr>
          <w:p w:rsidR="00451ACB" w:rsidRPr="006E549B" w:rsidRDefault="00451ACB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5</w:t>
            </w:r>
          </w:p>
        </w:tc>
        <w:tc>
          <w:tcPr>
            <w:tcW w:w="426" w:type="dxa"/>
            <w:shd w:val="clear" w:color="auto" w:fill="00B0F0"/>
            <w:noWrap/>
            <w:vAlign w:val="bottom"/>
            <w:hideMark/>
          </w:tcPr>
          <w:p w:rsidR="00451ACB" w:rsidRPr="006E549B" w:rsidRDefault="00451ACB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6</w:t>
            </w:r>
          </w:p>
        </w:tc>
        <w:tc>
          <w:tcPr>
            <w:tcW w:w="426" w:type="dxa"/>
            <w:shd w:val="clear" w:color="auto" w:fill="00B0F0"/>
            <w:noWrap/>
            <w:vAlign w:val="bottom"/>
            <w:hideMark/>
          </w:tcPr>
          <w:p w:rsidR="00451ACB" w:rsidRPr="006E549B" w:rsidRDefault="00451ACB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7</w:t>
            </w:r>
          </w:p>
        </w:tc>
        <w:tc>
          <w:tcPr>
            <w:tcW w:w="414" w:type="dxa"/>
            <w:shd w:val="clear" w:color="auto" w:fill="00B0F0"/>
            <w:noWrap/>
            <w:vAlign w:val="bottom"/>
            <w:hideMark/>
          </w:tcPr>
          <w:p w:rsidR="00451ACB" w:rsidRPr="006E549B" w:rsidRDefault="00451ACB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8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  <w:hideMark/>
          </w:tcPr>
          <w:p w:rsidR="00451ACB" w:rsidRPr="00FF2498" w:rsidRDefault="00451ACB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9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  <w:hideMark/>
          </w:tcPr>
          <w:p w:rsidR="00451ACB" w:rsidRPr="00FF2498" w:rsidRDefault="00451ACB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0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:rsidR="00451ACB" w:rsidRPr="00FF2498" w:rsidRDefault="00451ACB" w:rsidP="00FF249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00" w:type="dxa"/>
            <w:shd w:val="clear" w:color="auto" w:fill="FFFF00"/>
            <w:noWrap/>
            <w:vAlign w:val="bottom"/>
            <w:hideMark/>
          </w:tcPr>
          <w:p w:rsidR="00451ACB" w:rsidRPr="006E549B" w:rsidRDefault="00451ACB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8</w:t>
            </w:r>
          </w:p>
        </w:tc>
        <w:tc>
          <w:tcPr>
            <w:tcW w:w="414" w:type="dxa"/>
            <w:shd w:val="clear" w:color="auto" w:fill="FFFF00"/>
            <w:noWrap/>
            <w:vAlign w:val="bottom"/>
            <w:hideMark/>
          </w:tcPr>
          <w:p w:rsidR="00451ACB" w:rsidRPr="006E549B" w:rsidRDefault="00451ACB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9</w:t>
            </w:r>
          </w:p>
        </w:tc>
        <w:tc>
          <w:tcPr>
            <w:tcW w:w="414" w:type="dxa"/>
            <w:shd w:val="clear" w:color="auto" w:fill="FFFF00"/>
            <w:noWrap/>
            <w:vAlign w:val="bottom"/>
            <w:hideMark/>
          </w:tcPr>
          <w:p w:rsidR="00451ACB" w:rsidRPr="006E549B" w:rsidRDefault="00451ACB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0</w:t>
            </w:r>
          </w:p>
        </w:tc>
        <w:tc>
          <w:tcPr>
            <w:tcW w:w="414" w:type="dxa"/>
            <w:shd w:val="clear" w:color="auto" w:fill="FFFF00"/>
            <w:noWrap/>
            <w:vAlign w:val="bottom"/>
            <w:hideMark/>
          </w:tcPr>
          <w:p w:rsidR="00451ACB" w:rsidRPr="006E549B" w:rsidRDefault="00451ACB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1</w:t>
            </w:r>
          </w:p>
        </w:tc>
        <w:tc>
          <w:tcPr>
            <w:tcW w:w="414" w:type="dxa"/>
            <w:shd w:val="clear" w:color="auto" w:fill="FFFF00"/>
            <w:noWrap/>
            <w:vAlign w:val="bottom"/>
            <w:hideMark/>
          </w:tcPr>
          <w:p w:rsidR="00451ACB" w:rsidRPr="006E549B" w:rsidRDefault="00451ACB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2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  <w:hideMark/>
          </w:tcPr>
          <w:p w:rsidR="00451ACB" w:rsidRPr="00FF2498" w:rsidRDefault="00451ACB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3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  <w:hideMark/>
          </w:tcPr>
          <w:p w:rsidR="00451ACB" w:rsidRPr="00FF2498" w:rsidRDefault="00451ACB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4</w:t>
            </w:r>
          </w:p>
        </w:tc>
        <w:tc>
          <w:tcPr>
            <w:tcW w:w="416" w:type="dxa"/>
            <w:shd w:val="clear" w:color="auto" w:fill="FFFFFF" w:themeFill="background1"/>
            <w:noWrap/>
            <w:vAlign w:val="bottom"/>
            <w:hideMark/>
          </w:tcPr>
          <w:p w:rsidR="00451ACB" w:rsidRPr="00FF2498" w:rsidRDefault="00451ACB" w:rsidP="00FF249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shd w:val="clear" w:color="auto" w:fill="00B0F0"/>
            <w:noWrap/>
            <w:vAlign w:val="bottom"/>
            <w:hideMark/>
          </w:tcPr>
          <w:p w:rsidR="00451ACB" w:rsidRPr="006E549B" w:rsidRDefault="00451ACB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5</w:t>
            </w:r>
          </w:p>
        </w:tc>
        <w:tc>
          <w:tcPr>
            <w:tcW w:w="414" w:type="dxa"/>
            <w:shd w:val="clear" w:color="auto" w:fill="00B0F0"/>
            <w:noWrap/>
            <w:vAlign w:val="bottom"/>
            <w:hideMark/>
          </w:tcPr>
          <w:p w:rsidR="00451ACB" w:rsidRPr="006E549B" w:rsidRDefault="00451ACB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6</w:t>
            </w:r>
          </w:p>
        </w:tc>
        <w:tc>
          <w:tcPr>
            <w:tcW w:w="414" w:type="dxa"/>
            <w:shd w:val="clear" w:color="auto" w:fill="00B0F0"/>
            <w:noWrap/>
            <w:vAlign w:val="bottom"/>
            <w:hideMark/>
          </w:tcPr>
          <w:p w:rsidR="00451ACB" w:rsidRPr="006E549B" w:rsidRDefault="00451ACB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7</w:t>
            </w:r>
          </w:p>
        </w:tc>
        <w:tc>
          <w:tcPr>
            <w:tcW w:w="414" w:type="dxa"/>
            <w:shd w:val="clear" w:color="auto" w:fill="00B0F0"/>
            <w:noWrap/>
            <w:vAlign w:val="bottom"/>
            <w:hideMark/>
          </w:tcPr>
          <w:p w:rsidR="00451ACB" w:rsidRPr="006E549B" w:rsidRDefault="00451ACB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8</w:t>
            </w:r>
          </w:p>
        </w:tc>
        <w:tc>
          <w:tcPr>
            <w:tcW w:w="414" w:type="dxa"/>
            <w:shd w:val="clear" w:color="auto" w:fill="00B0F0"/>
            <w:noWrap/>
            <w:vAlign w:val="bottom"/>
            <w:hideMark/>
          </w:tcPr>
          <w:p w:rsidR="00451ACB" w:rsidRPr="006E549B" w:rsidRDefault="00451ACB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9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  <w:hideMark/>
          </w:tcPr>
          <w:p w:rsidR="00451ACB" w:rsidRPr="00FF2498" w:rsidRDefault="00451ACB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0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  <w:hideMark/>
          </w:tcPr>
          <w:p w:rsidR="00451ACB" w:rsidRPr="00FF2498" w:rsidRDefault="00451ACB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1</w:t>
            </w:r>
          </w:p>
        </w:tc>
      </w:tr>
      <w:tr w:rsidR="006E549B" w:rsidRPr="00FF2498" w:rsidTr="006E549B">
        <w:trPr>
          <w:trHeight w:val="255"/>
        </w:trPr>
        <w:tc>
          <w:tcPr>
            <w:tcW w:w="414" w:type="dxa"/>
            <w:shd w:val="clear" w:color="auto" w:fill="00B0F0"/>
            <w:noWrap/>
            <w:vAlign w:val="bottom"/>
            <w:hideMark/>
          </w:tcPr>
          <w:p w:rsidR="00451ACB" w:rsidRPr="006E549B" w:rsidRDefault="00451ACB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1</w:t>
            </w:r>
          </w:p>
        </w:tc>
        <w:tc>
          <w:tcPr>
            <w:tcW w:w="414" w:type="dxa"/>
            <w:shd w:val="clear" w:color="auto" w:fill="00B0F0"/>
            <w:noWrap/>
            <w:vAlign w:val="bottom"/>
            <w:hideMark/>
          </w:tcPr>
          <w:p w:rsidR="00451ACB" w:rsidRPr="006E549B" w:rsidRDefault="00451ACB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2</w:t>
            </w:r>
          </w:p>
        </w:tc>
        <w:tc>
          <w:tcPr>
            <w:tcW w:w="426" w:type="dxa"/>
            <w:shd w:val="clear" w:color="auto" w:fill="00B0F0"/>
            <w:noWrap/>
            <w:vAlign w:val="bottom"/>
            <w:hideMark/>
          </w:tcPr>
          <w:p w:rsidR="00451ACB" w:rsidRPr="006E549B" w:rsidRDefault="00451ACB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3</w:t>
            </w:r>
          </w:p>
        </w:tc>
        <w:tc>
          <w:tcPr>
            <w:tcW w:w="426" w:type="dxa"/>
            <w:shd w:val="clear" w:color="auto" w:fill="00B0F0"/>
            <w:noWrap/>
            <w:vAlign w:val="bottom"/>
            <w:hideMark/>
          </w:tcPr>
          <w:p w:rsidR="00451ACB" w:rsidRPr="006E549B" w:rsidRDefault="00451ACB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4</w:t>
            </w:r>
          </w:p>
        </w:tc>
        <w:tc>
          <w:tcPr>
            <w:tcW w:w="414" w:type="dxa"/>
            <w:shd w:val="clear" w:color="auto" w:fill="00B0F0"/>
            <w:noWrap/>
            <w:vAlign w:val="bottom"/>
            <w:hideMark/>
          </w:tcPr>
          <w:p w:rsidR="00451ACB" w:rsidRPr="006E549B" w:rsidRDefault="00451ACB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5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  <w:hideMark/>
          </w:tcPr>
          <w:p w:rsidR="00451ACB" w:rsidRPr="00FF2498" w:rsidRDefault="00451ACB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6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  <w:hideMark/>
          </w:tcPr>
          <w:p w:rsidR="00451ACB" w:rsidRPr="00FF2498" w:rsidRDefault="00451ACB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7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:rsidR="00451ACB" w:rsidRPr="00FF2498" w:rsidRDefault="00451ACB" w:rsidP="00FF249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00" w:type="dxa"/>
            <w:shd w:val="clear" w:color="auto" w:fill="FFFF00"/>
            <w:noWrap/>
            <w:vAlign w:val="bottom"/>
            <w:hideMark/>
          </w:tcPr>
          <w:p w:rsidR="00451ACB" w:rsidRPr="006E549B" w:rsidRDefault="00451ACB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5</w:t>
            </w:r>
          </w:p>
        </w:tc>
        <w:tc>
          <w:tcPr>
            <w:tcW w:w="414" w:type="dxa"/>
            <w:shd w:val="clear" w:color="auto" w:fill="FFFF00"/>
            <w:noWrap/>
            <w:vAlign w:val="bottom"/>
            <w:hideMark/>
          </w:tcPr>
          <w:p w:rsidR="00451ACB" w:rsidRPr="006E549B" w:rsidRDefault="00451ACB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6</w:t>
            </w:r>
          </w:p>
        </w:tc>
        <w:tc>
          <w:tcPr>
            <w:tcW w:w="414" w:type="dxa"/>
            <w:shd w:val="clear" w:color="auto" w:fill="FFFF00"/>
            <w:noWrap/>
            <w:vAlign w:val="bottom"/>
            <w:hideMark/>
          </w:tcPr>
          <w:p w:rsidR="00451ACB" w:rsidRPr="006E549B" w:rsidRDefault="00451ACB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7</w:t>
            </w:r>
          </w:p>
        </w:tc>
        <w:tc>
          <w:tcPr>
            <w:tcW w:w="414" w:type="dxa"/>
            <w:shd w:val="clear" w:color="auto" w:fill="FFFF00"/>
            <w:noWrap/>
            <w:vAlign w:val="bottom"/>
            <w:hideMark/>
          </w:tcPr>
          <w:p w:rsidR="00451ACB" w:rsidRPr="006E549B" w:rsidRDefault="00451ACB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8</w:t>
            </w:r>
          </w:p>
        </w:tc>
        <w:tc>
          <w:tcPr>
            <w:tcW w:w="414" w:type="dxa"/>
            <w:shd w:val="clear" w:color="auto" w:fill="FFFF00"/>
            <w:noWrap/>
            <w:vAlign w:val="bottom"/>
            <w:hideMark/>
          </w:tcPr>
          <w:p w:rsidR="00451ACB" w:rsidRPr="006E549B" w:rsidRDefault="00451ACB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9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  <w:hideMark/>
          </w:tcPr>
          <w:p w:rsidR="00451ACB" w:rsidRPr="00FF2498" w:rsidRDefault="00451ACB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0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  <w:hideMark/>
          </w:tcPr>
          <w:p w:rsidR="00451ACB" w:rsidRPr="00FF2498" w:rsidRDefault="00451ACB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1</w:t>
            </w:r>
          </w:p>
        </w:tc>
        <w:tc>
          <w:tcPr>
            <w:tcW w:w="416" w:type="dxa"/>
            <w:shd w:val="clear" w:color="auto" w:fill="FFFFFF" w:themeFill="background1"/>
            <w:noWrap/>
            <w:vAlign w:val="bottom"/>
            <w:hideMark/>
          </w:tcPr>
          <w:p w:rsidR="00451ACB" w:rsidRPr="00FF2498" w:rsidRDefault="00451ACB" w:rsidP="00FF249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shd w:val="clear" w:color="auto" w:fill="00B0F0"/>
            <w:noWrap/>
            <w:vAlign w:val="bottom"/>
            <w:hideMark/>
          </w:tcPr>
          <w:p w:rsidR="00451ACB" w:rsidRPr="006E549B" w:rsidRDefault="00451ACB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2</w:t>
            </w:r>
          </w:p>
        </w:tc>
        <w:tc>
          <w:tcPr>
            <w:tcW w:w="414" w:type="dxa"/>
            <w:shd w:val="clear" w:color="auto" w:fill="00B0F0"/>
            <w:noWrap/>
            <w:vAlign w:val="bottom"/>
            <w:hideMark/>
          </w:tcPr>
          <w:p w:rsidR="00451ACB" w:rsidRPr="006E549B" w:rsidRDefault="00451ACB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3</w:t>
            </w:r>
          </w:p>
        </w:tc>
        <w:tc>
          <w:tcPr>
            <w:tcW w:w="414" w:type="dxa"/>
            <w:shd w:val="clear" w:color="auto" w:fill="00B0F0"/>
            <w:noWrap/>
            <w:vAlign w:val="bottom"/>
            <w:hideMark/>
          </w:tcPr>
          <w:p w:rsidR="00451ACB" w:rsidRPr="006E549B" w:rsidRDefault="00451ACB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4</w:t>
            </w:r>
          </w:p>
        </w:tc>
        <w:tc>
          <w:tcPr>
            <w:tcW w:w="414" w:type="dxa"/>
            <w:shd w:val="clear" w:color="auto" w:fill="00B0F0"/>
            <w:noWrap/>
            <w:vAlign w:val="bottom"/>
            <w:hideMark/>
          </w:tcPr>
          <w:p w:rsidR="00451ACB" w:rsidRPr="006E549B" w:rsidRDefault="00451ACB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5</w:t>
            </w:r>
          </w:p>
        </w:tc>
        <w:tc>
          <w:tcPr>
            <w:tcW w:w="414" w:type="dxa"/>
            <w:shd w:val="clear" w:color="auto" w:fill="00B0F0"/>
            <w:noWrap/>
            <w:vAlign w:val="bottom"/>
            <w:hideMark/>
          </w:tcPr>
          <w:p w:rsidR="00451ACB" w:rsidRPr="006E549B" w:rsidRDefault="00451ACB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6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  <w:hideMark/>
          </w:tcPr>
          <w:p w:rsidR="00451ACB" w:rsidRPr="00FF2498" w:rsidRDefault="00451ACB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7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  <w:hideMark/>
          </w:tcPr>
          <w:p w:rsidR="00451ACB" w:rsidRPr="00FF2498" w:rsidRDefault="00451ACB" w:rsidP="00451AC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</w:t>
            </w: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8</w:t>
            </w:r>
          </w:p>
        </w:tc>
      </w:tr>
      <w:tr w:rsidR="006E549B" w:rsidRPr="00FF2498" w:rsidTr="006E549B">
        <w:trPr>
          <w:trHeight w:val="255"/>
        </w:trPr>
        <w:tc>
          <w:tcPr>
            <w:tcW w:w="414" w:type="dxa"/>
            <w:shd w:val="clear" w:color="auto" w:fill="FFFF00"/>
            <w:noWrap/>
            <w:vAlign w:val="bottom"/>
            <w:hideMark/>
          </w:tcPr>
          <w:p w:rsidR="00451ACB" w:rsidRPr="006E549B" w:rsidRDefault="00451ACB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8</w:t>
            </w:r>
          </w:p>
        </w:tc>
        <w:tc>
          <w:tcPr>
            <w:tcW w:w="414" w:type="dxa"/>
            <w:shd w:val="clear" w:color="auto" w:fill="FFFF00"/>
            <w:noWrap/>
            <w:vAlign w:val="bottom"/>
            <w:hideMark/>
          </w:tcPr>
          <w:p w:rsidR="00451ACB" w:rsidRPr="006E549B" w:rsidRDefault="00451ACB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9</w:t>
            </w:r>
          </w:p>
        </w:tc>
        <w:tc>
          <w:tcPr>
            <w:tcW w:w="426" w:type="dxa"/>
            <w:shd w:val="clear" w:color="auto" w:fill="FFFF00"/>
            <w:noWrap/>
            <w:vAlign w:val="bottom"/>
            <w:hideMark/>
          </w:tcPr>
          <w:p w:rsidR="00451ACB" w:rsidRPr="006E549B" w:rsidRDefault="00451ACB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0</w:t>
            </w:r>
          </w:p>
        </w:tc>
        <w:tc>
          <w:tcPr>
            <w:tcW w:w="426" w:type="dxa"/>
            <w:shd w:val="clear" w:color="auto" w:fill="FFFF00"/>
            <w:noWrap/>
            <w:vAlign w:val="bottom"/>
            <w:hideMark/>
          </w:tcPr>
          <w:p w:rsidR="00451ACB" w:rsidRPr="006E549B" w:rsidRDefault="00451ACB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1</w:t>
            </w:r>
          </w:p>
        </w:tc>
        <w:tc>
          <w:tcPr>
            <w:tcW w:w="414" w:type="dxa"/>
            <w:shd w:val="clear" w:color="auto" w:fill="FFFF00"/>
            <w:noWrap/>
            <w:vAlign w:val="bottom"/>
            <w:hideMark/>
          </w:tcPr>
          <w:p w:rsidR="00451ACB" w:rsidRPr="006E549B" w:rsidRDefault="00451ACB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2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  <w:hideMark/>
          </w:tcPr>
          <w:p w:rsidR="00451ACB" w:rsidRPr="00FF2498" w:rsidRDefault="00451ACB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3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  <w:hideMark/>
          </w:tcPr>
          <w:p w:rsidR="00451ACB" w:rsidRPr="00FF2498" w:rsidRDefault="00451ACB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4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:rsidR="00451ACB" w:rsidRPr="00FF2498" w:rsidRDefault="00451ACB" w:rsidP="00FF249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00" w:type="dxa"/>
            <w:shd w:val="clear" w:color="auto" w:fill="00B0F0"/>
            <w:noWrap/>
            <w:vAlign w:val="bottom"/>
            <w:hideMark/>
          </w:tcPr>
          <w:p w:rsidR="00451ACB" w:rsidRPr="006E549B" w:rsidRDefault="00451ACB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2</w:t>
            </w:r>
          </w:p>
        </w:tc>
        <w:tc>
          <w:tcPr>
            <w:tcW w:w="414" w:type="dxa"/>
            <w:shd w:val="clear" w:color="auto" w:fill="00B0F0"/>
            <w:noWrap/>
            <w:vAlign w:val="bottom"/>
            <w:hideMark/>
          </w:tcPr>
          <w:p w:rsidR="00451ACB" w:rsidRPr="006E549B" w:rsidRDefault="00451ACB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3</w:t>
            </w:r>
          </w:p>
        </w:tc>
        <w:tc>
          <w:tcPr>
            <w:tcW w:w="414" w:type="dxa"/>
            <w:shd w:val="clear" w:color="auto" w:fill="00B0F0"/>
            <w:noWrap/>
            <w:vAlign w:val="bottom"/>
            <w:hideMark/>
          </w:tcPr>
          <w:p w:rsidR="00451ACB" w:rsidRPr="006E549B" w:rsidRDefault="00451ACB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4</w:t>
            </w:r>
          </w:p>
        </w:tc>
        <w:tc>
          <w:tcPr>
            <w:tcW w:w="414" w:type="dxa"/>
            <w:shd w:val="clear" w:color="auto" w:fill="00B0F0"/>
            <w:noWrap/>
            <w:vAlign w:val="bottom"/>
            <w:hideMark/>
          </w:tcPr>
          <w:p w:rsidR="00451ACB" w:rsidRPr="006E549B" w:rsidRDefault="00451ACB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5</w:t>
            </w:r>
          </w:p>
        </w:tc>
        <w:tc>
          <w:tcPr>
            <w:tcW w:w="414" w:type="dxa"/>
            <w:shd w:val="clear" w:color="auto" w:fill="00B0F0"/>
            <w:noWrap/>
            <w:vAlign w:val="bottom"/>
            <w:hideMark/>
          </w:tcPr>
          <w:p w:rsidR="00451ACB" w:rsidRPr="006E549B" w:rsidRDefault="00451ACB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6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  <w:hideMark/>
          </w:tcPr>
          <w:p w:rsidR="00451ACB" w:rsidRPr="00FF2498" w:rsidRDefault="00451ACB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7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  <w:hideMark/>
          </w:tcPr>
          <w:p w:rsidR="00451ACB" w:rsidRPr="00FF2498" w:rsidRDefault="00451ACB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8</w:t>
            </w:r>
          </w:p>
        </w:tc>
        <w:tc>
          <w:tcPr>
            <w:tcW w:w="416" w:type="dxa"/>
            <w:shd w:val="clear" w:color="auto" w:fill="FFFFFF" w:themeFill="background1"/>
            <w:noWrap/>
            <w:vAlign w:val="bottom"/>
            <w:hideMark/>
          </w:tcPr>
          <w:p w:rsidR="00451ACB" w:rsidRPr="00FF2498" w:rsidRDefault="00451ACB" w:rsidP="00FF249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shd w:val="clear" w:color="auto" w:fill="00B0F0"/>
            <w:noWrap/>
            <w:vAlign w:val="bottom"/>
            <w:hideMark/>
          </w:tcPr>
          <w:p w:rsidR="00451ACB" w:rsidRPr="006E549B" w:rsidRDefault="00451ACB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9</w:t>
            </w:r>
          </w:p>
        </w:tc>
        <w:tc>
          <w:tcPr>
            <w:tcW w:w="414" w:type="dxa"/>
            <w:shd w:val="clear" w:color="auto" w:fill="00B0F0"/>
            <w:noWrap/>
            <w:vAlign w:val="bottom"/>
            <w:hideMark/>
          </w:tcPr>
          <w:p w:rsidR="00451ACB" w:rsidRPr="006E549B" w:rsidRDefault="00451ACB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0</w:t>
            </w:r>
          </w:p>
        </w:tc>
        <w:tc>
          <w:tcPr>
            <w:tcW w:w="414" w:type="dxa"/>
            <w:shd w:val="clear" w:color="auto" w:fill="00B0F0"/>
            <w:noWrap/>
            <w:vAlign w:val="bottom"/>
            <w:hideMark/>
          </w:tcPr>
          <w:p w:rsidR="00451ACB" w:rsidRPr="006E549B" w:rsidRDefault="00451ACB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1</w:t>
            </w:r>
          </w:p>
        </w:tc>
        <w:tc>
          <w:tcPr>
            <w:tcW w:w="414" w:type="dxa"/>
            <w:shd w:val="clear" w:color="auto" w:fill="00B0F0"/>
            <w:noWrap/>
            <w:vAlign w:val="bottom"/>
            <w:hideMark/>
          </w:tcPr>
          <w:p w:rsidR="00451ACB" w:rsidRPr="006E549B" w:rsidRDefault="00451ACB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2</w:t>
            </w:r>
          </w:p>
        </w:tc>
        <w:tc>
          <w:tcPr>
            <w:tcW w:w="414" w:type="dxa"/>
            <w:shd w:val="clear" w:color="auto" w:fill="00B0F0"/>
            <w:noWrap/>
            <w:vAlign w:val="bottom"/>
            <w:hideMark/>
          </w:tcPr>
          <w:p w:rsidR="00451ACB" w:rsidRPr="006E549B" w:rsidRDefault="00451ACB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3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  <w:hideMark/>
          </w:tcPr>
          <w:p w:rsidR="00451ACB" w:rsidRPr="00FF2498" w:rsidRDefault="00451ACB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4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  <w:hideMark/>
          </w:tcPr>
          <w:p w:rsidR="00451ACB" w:rsidRPr="00FF2498" w:rsidRDefault="00451ACB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5</w:t>
            </w:r>
          </w:p>
        </w:tc>
      </w:tr>
      <w:tr w:rsidR="006E549B" w:rsidRPr="00FF2498" w:rsidTr="006E549B">
        <w:trPr>
          <w:trHeight w:val="255"/>
        </w:trPr>
        <w:tc>
          <w:tcPr>
            <w:tcW w:w="414" w:type="dxa"/>
            <w:shd w:val="clear" w:color="auto" w:fill="FFC000"/>
            <w:noWrap/>
            <w:vAlign w:val="bottom"/>
            <w:hideMark/>
          </w:tcPr>
          <w:p w:rsidR="00451ACB" w:rsidRPr="006E549B" w:rsidRDefault="00451ACB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5</w:t>
            </w:r>
          </w:p>
        </w:tc>
        <w:tc>
          <w:tcPr>
            <w:tcW w:w="414" w:type="dxa"/>
            <w:shd w:val="clear" w:color="auto" w:fill="FFFF00"/>
            <w:noWrap/>
            <w:vAlign w:val="bottom"/>
            <w:hideMark/>
          </w:tcPr>
          <w:p w:rsidR="00451ACB" w:rsidRPr="006E549B" w:rsidRDefault="00451ACB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6</w:t>
            </w:r>
          </w:p>
        </w:tc>
        <w:tc>
          <w:tcPr>
            <w:tcW w:w="426" w:type="dxa"/>
            <w:shd w:val="clear" w:color="auto" w:fill="FFFF00"/>
            <w:noWrap/>
            <w:vAlign w:val="bottom"/>
            <w:hideMark/>
          </w:tcPr>
          <w:p w:rsidR="00451ACB" w:rsidRPr="006E549B" w:rsidRDefault="00451ACB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7</w:t>
            </w:r>
          </w:p>
        </w:tc>
        <w:tc>
          <w:tcPr>
            <w:tcW w:w="426" w:type="dxa"/>
            <w:shd w:val="clear" w:color="auto" w:fill="FFFF00"/>
            <w:noWrap/>
            <w:vAlign w:val="bottom"/>
            <w:hideMark/>
          </w:tcPr>
          <w:p w:rsidR="00451ACB" w:rsidRPr="006E549B" w:rsidRDefault="00451ACB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8</w:t>
            </w:r>
          </w:p>
        </w:tc>
        <w:tc>
          <w:tcPr>
            <w:tcW w:w="414" w:type="dxa"/>
            <w:shd w:val="clear" w:color="auto" w:fill="FFFF00"/>
            <w:noWrap/>
            <w:vAlign w:val="bottom"/>
            <w:hideMark/>
          </w:tcPr>
          <w:p w:rsidR="00451ACB" w:rsidRPr="006E549B" w:rsidRDefault="00451ACB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9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  <w:hideMark/>
          </w:tcPr>
          <w:p w:rsidR="00451ACB" w:rsidRPr="00FF2498" w:rsidRDefault="00451ACB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30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  <w:hideMark/>
          </w:tcPr>
          <w:p w:rsidR="00451ACB" w:rsidRPr="00FF2498" w:rsidRDefault="00451ACB" w:rsidP="00FF2C5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31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:rsidR="00451ACB" w:rsidRPr="00FF2498" w:rsidRDefault="00451ACB" w:rsidP="00FF249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00" w:type="dxa"/>
            <w:shd w:val="clear" w:color="auto" w:fill="00B0F0"/>
            <w:noWrap/>
            <w:vAlign w:val="bottom"/>
            <w:hideMark/>
          </w:tcPr>
          <w:p w:rsidR="00451ACB" w:rsidRPr="006E549B" w:rsidRDefault="00451ACB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9</w:t>
            </w:r>
          </w:p>
        </w:tc>
        <w:tc>
          <w:tcPr>
            <w:tcW w:w="414" w:type="dxa"/>
            <w:shd w:val="clear" w:color="auto" w:fill="00B0F0"/>
            <w:noWrap/>
            <w:vAlign w:val="bottom"/>
            <w:hideMark/>
          </w:tcPr>
          <w:p w:rsidR="00451ACB" w:rsidRPr="006E549B" w:rsidRDefault="00451ACB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30</w:t>
            </w:r>
          </w:p>
        </w:tc>
        <w:tc>
          <w:tcPr>
            <w:tcW w:w="414" w:type="dxa"/>
            <w:shd w:val="clear" w:color="auto" w:fill="00B0F0"/>
            <w:noWrap/>
            <w:vAlign w:val="bottom"/>
            <w:hideMark/>
          </w:tcPr>
          <w:p w:rsidR="00451ACB" w:rsidRPr="006E549B" w:rsidRDefault="00451ACB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31 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:rsidR="00451ACB" w:rsidRPr="006E549B" w:rsidRDefault="00451ACB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:rsidR="00451ACB" w:rsidRPr="006E549B" w:rsidRDefault="00451ACB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:rsidR="00451ACB" w:rsidRPr="00FF2498" w:rsidRDefault="00451ACB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:rsidR="00451ACB" w:rsidRPr="00FF2498" w:rsidRDefault="00451ACB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6" w:type="dxa"/>
            <w:shd w:val="clear" w:color="auto" w:fill="FFFFFF" w:themeFill="background1"/>
            <w:noWrap/>
            <w:vAlign w:val="bottom"/>
            <w:hideMark/>
          </w:tcPr>
          <w:p w:rsidR="00451ACB" w:rsidRPr="00FF2498" w:rsidRDefault="00451ACB" w:rsidP="00FF249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shd w:val="clear" w:color="auto" w:fill="00B0F0"/>
            <w:noWrap/>
            <w:vAlign w:val="bottom"/>
            <w:hideMark/>
          </w:tcPr>
          <w:p w:rsidR="00451ACB" w:rsidRPr="006E549B" w:rsidRDefault="00451ACB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6</w:t>
            </w:r>
          </w:p>
        </w:tc>
        <w:tc>
          <w:tcPr>
            <w:tcW w:w="414" w:type="dxa"/>
            <w:shd w:val="clear" w:color="auto" w:fill="00B0F0"/>
            <w:noWrap/>
            <w:vAlign w:val="bottom"/>
            <w:hideMark/>
          </w:tcPr>
          <w:p w:rsidR="00451ACB" w:rsidRPr="006E549B" w:rsidRDefault="00451ACB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7</w:t>
            </w:r>
          </w:p>
        </w:tc>
        <w:tc>
          <w:tcPr>
            <w:tcW w:w="414" w:type="dxa"/>
            <w:shd w:val="clear" w:color="auto" w:fill="00B0F0"/>
            <w:noWrap/>
            <w:vAlign w:val="bottom"/>
            <w:hideMark/>
          </w:tcPr>
          <w:p w:rsidR="00451ACB" w:rsidRPr="006E549B" w:rsidRDefault="00451ACB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8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</w:tcPr>
          <w:p w:rsidR="00451ACB" w:rsidRPr="00FF2498" w:rsidRDefault="00451ACB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shd w:val="clear" w:color="auto" w:fill="FFFFFF" w:themeFill="background1"/>
            <w:noWrap/>
            <w:vAlign w:val="bottom"/>
          </w:tcPr>
          <w:p w:rsidR="00451ACB" w:rsidRPr="00FF2498" w:rsidRDefault="00451ACB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:rsidR="00451ACB" w:rsidRPr="00FF2498" w:rsidRDefault="00451ACB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:rsidR="00451ACB" w:rsidRPr="00FF2498" w:rsidRDefault="00451ACB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</w:tr>
      <w:tr w:rsidR="00451ACB" w:rsidRPr="00FF2498" w:rsidTr="005D4C38">
        <w:trPr>
          <w:trHeight w:val="255"/>
        </w:trPr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:rsidR="00451ACB" w:rsidRPr="00FF2498" w:rsidRDefault="00451ACB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:rsidR="00451ACB" w:rsidRPr="00FF2498" w:rsidRDefault="00451ACB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26" w:type="dxa"/>
            <w:shd w:val="clear" w:color="auto" w:fill="FFFFFF" w:themeFill="background1"/>
            <w:noWrap/>
            <w:vAlign w:val="bottom"/>
            <w:hideMark/>
          </w:tcPr>
          <w:p w:rsidR="00451ACB" w:rsidRPr="00FF2498" w:rsidRDefault="00451ACB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26" w:type="dxa"/>
            <w:shd w:val="clear" w:color="auto" w:fill="FFFFFF" w:themeFill="background1"/>
            <w:noWrap/>
            <w:vAlign w:val="bottom"/>
            <w:hideMark/>
          </w:tcPr>
          <w:p w:rsidR="00451ACB" w:rsidRPr="00FF2498" w:rsidRDefault="00451ACB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:rsidR="00451ACB" w:rsidRPr="00FF2498" w:rsidRDefault="00451ACB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:rsidR="00451ACB" w:rsidRPr="00FF2498" w:rsidRDefault="00451ACB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:rsidR="00451ACB" w:rsidRPr="00FF2498" w:rsidRDefault="00451ACB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:rsidR="00451ACB" w:rsidRPr="00FF2498" w:rsidRDefault="00451ACB" w:rsidP="00FF249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00" w:type="dxa"/>
            <w:shd w:val="clear" w:color="auto" w:fill="FFFFFF" w:themeFill="background1"/>
            <w:noWrap/>
            <w:vAlign w:val="bottom"/>
            <w:hideMark/>
          </w:tcPr>
          <w:p w:rsidR="00451ACB" w:rsidRPr="00FF2498" w:rsidRDefault="00451ACB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:rsidR="00451ACB" w:rsidRPr="00FF2498" w:rsidRDefault="00451ACB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:rsidR="00451ACB" w:rsidRPr="00FF2498" w:rsidRDefault="00451ACB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:rsidR="00451ACB" w:rsidRPr="00FF2498" w:rsidRDefault="00451ACB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:rsidR="00451ACB" w:rsidRPr="00FF2498" w:rsidRDefault="00451ACB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:rsidR="00451ACB" w:rsidRPr="00FF2498" w:rsidRDefault="00451ACB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:rsidR="00451ACB" w:rsidRPr="00FF2498" w:rsidRDefault="00451ACB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6" w:type="dxa"/>
            <w:shd w:val="clear" w:color="auto" w:fill="FFFFFF" w:themeFill="background1"/>
            <w:noWrap/>
            <w:vAlign w:val="bottom"/>
            <w:hideMark/>
          </w:tcPr>
          <w:p w:rsidR="00451ACB" w:rsidRPr="00FF2498" w:rsidRDefault="00451ACB" w:rsidP="00FF249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:rsidR="00451ACB" w:rsidRPr="00FF2498" w:rsidRDefault="00451ACB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:rsidR="00451ACB" w:rsidRPr="00FF2498" w:rsidRDefault="00451ACB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:rsidR="00451ACB" w:rsidRPr="00FF2498" w:rsidRDefault="00451ACB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:rsidR="00451ACB" w:rsidRPr="00FF2498" w:rsidRDefault="00451ACB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:rsidR="00451ACB" w:rsidRPr="00FF2498" w:rsidRDefault="00451ACB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:rsidR="00451ACB" w:rsidRPr="00FF2498" w:rsidRDefault="00451ACB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:rsidR="00451ACB" w:rsidRPr="00FF2498" w:rsidRDefault="00451ACB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</w:tr>
      <w:tr w:rsidR="00451ACB" w:rsidRPr="00FF2498" w:rsidTr="00CE745A">
        <w:trPr>
          <w:trHeight w:val="255"/>
        </w:trPr>
        <w:tc>
          <w:tcPr>
            <w:tcW w:w="41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51ACB" w:rsidRPr="00FF2498" w:rsidRDefault="00451ACB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51ACB" w:rsidRPr="00FF2498" w:rsidRDefault="00451ACB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51ACB" w:rsidRPr="00FF2498" w:rsidRDefault="00451ACB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51ACB" w:rsidRPr="00FF2498" w:rsidRDefault="00451ACB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51ACB" w:rsidRPr="00FF2498" w:rsidRDefault="00451ACB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51ACB" w:rsidRPr="00FF2498" w:rsidRDefault="00451ACB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51ACB" w:rsidRPr="00FF2498" w:rsidRDefault="00451ACB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51ACB" w:rsidRPr="00FF2498" w:rsidRDefault="00451ACB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51ACB" w:rsidRPr="00FF2498" w:rsidRDefault="00451ACB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51ACB" w:rsidRPr="00FF2498" w:rsidRDefault="00451ACB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51ACB" w:rsidRPr="00FF2498" w:rsidRDefault="00451ACB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51ACB" w:rsidRPr="00FF2498" w:rsidRDefault="00451ACB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51ACB" w:rsidRPr="00FF2498" w:rsidRDefault="00451ACB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51ACB" w:rsidRPr="00FF2498" w:rsidRDefault="00451ACB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51ACB" w:rsidRPr="00FF2498" w:rsidRDefault="00451ACB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6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51ACB" w:rsidRPr="00FF2498" w:rsidRDefault="00451ACB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51ACB" w:rsidRPr="00FF2498" w:rsidRDefault="00451ACB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51ACB" w:rsidRPr="00FF2498" w:rsidRDefault="00451ACB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51ACB" w:rsidRPr="00FF2498" w:rsidRDefault="00451ACB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51ACB" w:rsidRPr="00FF2498" w:rsidRDefault="00451ACB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51ACB" w:rsidRPr="00FF2498" w:rsidRDefault="00451ACB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51ACB" w:rsidRPr="00FF2498" w:rsidRDefault="00451ACB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51ACB" w:rsidRPr="00FF2498" w:rsidRDefault="00451ACB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451ACB" w:rsidRPr="00FF2498" w:rsidTr="009B25B2">
        <w:trPr>
          <w:trHeight w:val="255"/>
        </w:trPr>
        <w:tc>
          <w:tcPr>
            <w:tcW w:w="1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2F4F6A"/>
            <w:noWrap/>
            <w:vAlign w:val="bottom"/>
            <w:hideMark/>
          </w:tcPr>
          <w:p w:rsidR="00451ACB" w:rsidRPr="00FF2498" w:rsidRDefault="00451ACB" w:rsidP="00FF2C5E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FF2498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  <w:t>mars 201</w:t>
            </w:r>
            <w:r w:rsidR="00AB3B6C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  <w:t>8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2F4F6A"/>
            <w:noWrap/>
            <w:vAlign w:val="bottom"/>
            <w:hideMark/>
          </w:tcPr>
          <w:p w:rsidR="00451ACB" w:rsidRPr="00FF2498" w:rsidRDefault="00451ACB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</w:pPr>
            <w:r w:rsidRPr="00FF2498"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2F4F6A"/>
            <w:noWrap/>
            <w:vAlign w:val="bottom"/>
            <w:hideMark/>
          </w:tcPr>
          <w:p w:rsidR="00451ACB" w:rsidRPr="00FF2498" w:rsidRDefault="00451ACB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</w:pPr>
            <w:r w:rsidRPr="00FF2498"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4F6A"/>
            <w:noWrap/>
            <w:vAlign w:val="bottom"/>
            <w:hideMark/>
          </w:tcPr>
          <w:p w:rsidR="00451ACB" w:rsidRPr="00FF2498" w:rsidRDefault="00451ACB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12"/>
                <w:szCs w:val="12"/>
                <w:lang w:eastAsia="fr-FR"/>
              </w:rPr>
            </w:pPr>
            <w:r w:rsidRPr="00FF2498">
              <w:rPr>
                <w:rFonts w:ascii="Verdana" w:eastAsia="Times New Roman" w:hAnsi="Verdana" w:cs="Arial"/>
                <w:color w:val="FFFFFF"/>
                <w:sz w:val="12"/>
                <w:szCs w:val="12"/>
                <w:lang w:eastAsia="fr-FR"/>
              </w:rPr>
              <w:t>7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51ACB" w:rsidRPr="00FF2498" w:rsidRDefault="00451ACB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2F4F6A"/>
            <w:noWrap/>
            <w:vAlign w:val="bottom"/>
            <w:hideMark/>
          </w:tcPr>
          <w:p w:rsidR="00451ACB" w:rsidRPr="00FF2498" w:rsidRDefault="00451ACB" w:rsidP="00FF2C5E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FF2498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  <w:t>avril 201</w:t>
            </w:r>
            <w:r w:rsidR="00AB3B6C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  <w:t>8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2F4F6A"/>
            <w:noWrap/>
            <w:vAlign w:val="bottom"/>
            <w:hideMark/>
          </w:tcPr>
          <w:p w:rsidR="00451ACB" w:rsidRPr="00FF2498" w:rsidRDefault="00451ACB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</w:pPr>
            <w:r w:rsidRPr="00FF2498"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2F4F6A"/>
            <w:noWrap/>
            <w:vAlign w:val="bottom"/>
            <w:hideMark/>
          </w:tcPr>
          <w:p w:rsidR="00451ACB" w:rsidRPr="00FF2498" w:rsidRDefault="00451ACB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</w:pPr>
            <w:r w:rsidRPr="00FF2498"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4F6A"/>
            <w:noWrap/>
            <w:vAlign w:val="bottom"/>
            <w:hideMark/>
          </w:tcPr>
          <w:p w:rsidR="00451ACB" w:rsidRPr="00FF2498" w:rsidRDefault="00451ACB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12"/>
                <w:szCs w:val="12"/>
                <w:lang w:eastAsia="fr-FR"/>
              </w:rPr>
            </w:pPr>
            <w:r w:rsidRPr="00FF2498">
              <w:rPr>
                <w:rFonts w:ascii="Verdana" w:eastAsia="Times New Roman" w:hAnsi="Verdana" w:cs="Arial"/>
                <w:color w:val="FFFFFF"/>
                <w:sz w:val="12"/>
                <w:szCs w:val="12"/>
                <w:lang w:eastAsia="fr-FR"/>
              </w:rPr>
              <w:t>8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51ACB" w:rsidRPr="00FF2498" w:rsidRDefault="00451ACB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2F4F6A"/>
            <w:noWrap/>
            <w:vAlign w:val="bottom"/>
            <w:hideMark/>
          </w:tcPr>
          <w:p w:rsidR="00451ACB" w:rsidRPr="00FF2498" w:rsidRDefault="00451ACB" w:rsidP="00FF2C5E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FF2498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  <w:t>mai 201</w:t>
            </w:r>
            <w:r w:rsidR="00AB3B6C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  <w:t>8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2F4F6A"/>
            <w:noWrap/>
            <w:vAlign w:val="bottom"/>
            <w:hideMark/>
          </w:tcPr>
          <w:p w:rsidR="00451ACB" w:rsidRPr="00FF2498" w:rsidRDefault="00451ACB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</w:pPr>
            <w:r w:rsidRPr="00FF2498"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2F4F6A"/>
            <w:noWrap/>
            <w:vAlign w:val="bottom"/>
            <w:hideMark/>
          </w:tcPr>
          <w:p w:rsidR="00451ACB" w:rsidRPr="00FF2498" w:rsidRDefault="00451ACB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</w:pPr>
            <w:r w:rsidRPr="00FF2498"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2F4F6A"/>
            <w:noWrap/>
            <w:vAlign w:val="bottom"/>
            <w:hideMark/>
          </w:tcPr>
          <w:p w:rsidR="00451ACB" w:rsidRPr="00FF2498" w:rsidRDefault="00451ACB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</w:pPr>
            <w:r w:rsidRPr="00FF2498"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4F6A"/>
            <w:noWrap/>
            <w:vAlign w:val="bottom"/>
            <w:hideMark/>
          </w:tcPr>
          <w:p w:rsidR="00451ACB" w:rsidRPr="00FF2498" w:rsidRDefault="00451ACB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12"/>
                <w:szCs w:val="12"/>
                <w:lang w:eastAsia="fr-FR"/>
              </w:rPr>
            </w:pPr>
            <w:r w:rsidRPr="00FF2498">
              <w:rPr>
                <w:rFonts w:ascii="Verdana" w:eastAsia="Times New Roman" w:hAnsi="Verdana" w:cs="Arial"/>
                <w:color w:val="FFFFFF"/>
                <w:sz w:val="12"/>
                <w:szCs w:val="12"/>
                <w:lang w:eastAsia="fr-FR"/>
              </w:rPr>
              <w:t>9</w:t>
            </w:r>
          </w:p>
        </w:tc>
      </w:tr>
      <w:tr w:rsidR="00451ACB" w:rsidRPr="00FF2498" w:rsidTr="005D4C38">
        <w:trPr>
          <w:trHeight w:val="255"/>
        </w:trPr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ACB" w:rsidRPr="00FF2498" w:rsidRDefault="009C584D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L</w:t>
            </w: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ACB" w:rsidRPr="00FF2498" w:rsidRDefault="009C584D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Ma</w:t>
            </w:r>
          </w:p>
        </w:tc>
        <w:tc>
          <w:tcPr>
            <w:tcW w:w="4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ACB" w:rsidRPr="00FF2498" w:rsidRDefault="009C584D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Me</w:t>
            </w:r>
          </w:p>
        </w:tc>
        <w:tc>
          <w:tcPr>
            <w:tcW w:w="4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ACB" w:rsidRPr="00FF2498" w:rsidRDefault="009C584D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J</w:t>
            </w: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ACB" w:rsidRPr="00FF2498" w:rsidRDefault="009C584D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V</w:t>
            </w: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ACB" w:rsidRPr="00FF2498" w:rsidRDefault="009C584D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Sa</w:t>
            </w: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ACB" w:rsidRPr="00FF2498" w:rsidRDefault="009C584D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D</w:t>
            </w: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51ACB" w:rsidRPr="00FF2498" w:rsidRDefault="00451ACB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ACB" w:rsidRPr="00FF2498" w:rsidRDefault="009C584D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L</w:t>
            </w: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ACB" w:rsidRPr="00FF2498" w:rsidRDefault="009C584D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Ma</w:t>
            </w: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ACB" w:rsidRPr="00FF2498" w:rsidRDefault="009C584D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Me</w:t>
            </w: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ACB" w:rsidRPr="00FF2498" w:rsidRDefault="009C584D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J</w:t>
            </w: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ACB" w:rsidRPr="00FF2498" w:rsidRDefault="009C584D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V</w:t>
            </w: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ACB" w:rsidRPr="00FF2498" w:rsidRDefault="009C584D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Sa</w:t>
            </w: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ACB" w:rsidRPr="00FF2498" w:rsidRDefault="009C584D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D</w:t>
            </w:r>
          </w:p>
        </w:tc>
        <w:tc>
          <w:tcPr>
            <w:tcW w:w="416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51ACB" w:rsidRPr="00FF2498" w:rsidRDefault="00451ACB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ACB" w:rsidRPr="00FF2498" w:rsidRDefault="00675A09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L</w:t>
            </w: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ACB" w:rsidRPr="00FF2498" w:rsidRDefault="00675A09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Ma</w:t>
            </w: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ACB" w:rsidRPr="00FF2498" w:rsidRDefault="00675A09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Me</w:t>
            </w: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ACB" w:rsidRPr="00FF2498" w:rsidRDefault="00675A09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J</w:t>
            </w: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ACB" w:rsidRPr="00FF2498" w:rsidRDefault="00675A09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V</w:t>
            </w: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ACB" w:rsidRPr="00FF2498" w:rsidRDefault="00675A09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Sa</w:t>
            </w: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ACB" w:rsidRPr="00FF2498" w:rsidRDefault="00675A09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D</w:t>
            </w:r>
          </w:p>
        </w:tc>
      </w:tr>
      <w:tr w:rsidR="00451ACB" w:rsidRPr="00FF2498" w:rsidTr="006E549B">
        <w:trPr>
          <w:trHeight w:val="255"/>
        </w:trPr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:rsidR="00451ACB" w:rsidRPr="00FF2498" w:rsidRDefault="00451ACB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:rsidR="00451ACB" w:rsidRPr="00FF2498" w:rsidRDefault="00451ACB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26" w:type="dxa"/>
            <w:shd w:val="clear" w:color="000000" w:fill="FFFFFF"/>
            <w:noWrap/>
            <w:vAlign w:val="bottom"/>
            <w:hideMark/>
          </w:tcPr>
          <w:p w:rsidR="00451ACB" w:rsidRPr="00FF2498" w:rsidRDefault="00451ACB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26" w:type="dxa"/>
            <w:shd w:val="clear" w:color="auto" w:fill="00B0F0"/>
            <w:noWrap/>
            <w:vAlign w:val="bottom"/>
            <w:hideMark/>
          </w:tcPr>
          <w:p w:rsidR="00451ACB" w:rsidRPr="006E549B" w:rsidRDefault="00451ACB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414" w:type="dxa"/>
            <w:shd w:val="clear" w:color="auto" w:fill="00B0F0"/>
            <w:noWrap/>
            <w:vAlign w:val="bottom"/>
            <w:hideMark/>
          </w:tcPr>
          <w:p w:rsidR="00451ACB" w:rsidRPr="006E549B" w:rsidRDefault="00451ACB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  <w:hideMark/>
          </w:tcPr>
          <w:p w:rsidR="00451ACB" w:rsidRPr="00FF2498" w:rsidRDefault="00451ACB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3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  <w:hideMark/>
          </w:tcPr>
          <w:p w:rsidR="00451ACB" w:rsidRPr="00FF2498" w:rsidRDefault="00451ACB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4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:rsidR="00451ACB" w:rsidRPr="00FF2498" w:rsidRDefault="00451ACB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00" w:type="dxa"/>
            <w:shd w:val="clear" w:color="auto" w:fill="FFFFFF" w:themeFill="background1"/>
            <w:noWrap/>
            <w:vAlign w:val="bottom"/>
            <w:hideMark/>
          </w:tcPr>
          <w:p w:rsidR="00451ACB" w:rsidRPr="00FF2498" w:rsidRDefault="00451ACB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:rsidR="00451ACB" w:rsidRPr="00FF2498" w:rsidRDefault="00451ACB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:rsidR="00451ACB" w:rsidRPr="00FF2498" w:rsidRDefault="00451ACB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shd w:val="clear" w:color="000000" w:fill="FFFFFF"/>
            <w:noWrap/>
            <w:vAlign w:val="bottom"/>
            <w:hideMark/>
          </w:tcPr>
          <w:p w:rsidR="00451ACB" w:rsidRPr="00FF2498" w:rsidRDefault="00451ACB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shd w:val="clear" w:color="000000" w:fill="FFFFFF"/>
            <w:noWrap/>
            <w:vAlign w:val="bottom"/>
            <w:hideMark/>
          </w:tcPr>
          <w:p w:rsidR="00451ACB" w:rsidRPr="00FF2498" w:rsidRDefault="00451ACB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shd w:val="clear" w:color="000000" w:fill="FFFFFF"/>
            <w:noWrap/>
            <w:vAlign w:val="bottom"/>
            <w:hideMark/>
          </w:tcPr>
          <w:p w:rsidR="00451ACB" w:rsidRPr="00FF2498" w:rsidRDefault="00451ACB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  <w:hideMark/>
          </w:tcPr>
          <w:p w:rsidR="00451ACB" w:rsidRPr="00FF2498" w:rsidRDefault="00451ACB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416" w:type="dxa"/>
            <w:shd w:val="clear" w:color="auto" w:fill="FFFFFF" w:themeFill="background1"/>
            <w:noWrap/>
            <w:vAlign w:val="bottom"/>
            <w:hideMark/>
          </w:tcPr>
          <w:p w:rsidR="00451ACB" w:rsidRPr="00FF2498" w:rsidRDefault="00451ACB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451ACB" w:rsidRPr="00FF2498" w:rsidRDefault="00451ACB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shd w:val="clear" w:color="auto" w:fill="FFC000"/>
            <w:noWrap/>
            <w:vAlign w:val="bottom"/>
            <w:hideMark/>
          </w:tcPr>
          <w:p w:rsidR="00451ACB" w:rsidRPr="00FF2498" w:rsidRDefault="00451ACB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414" w:type="dxa"/>
            <w:shd w:val="clear" w:color="auto" w:fill="FFFF00"/>
            <w:noWrap/>
            <w:vAlign w:val="bottom"/>
            <w:hideMark/>
          </w:tcPr>
          <w:p w:rsidR="00451ACB" w:rsidRPr="006E549B" w:rsidRDefault="00451ACB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</w:t>
            </w:r>
          </w:p>
        </w:tc>
        <w:tc>
          <w:tcPr>
            <w:tcW w:w="414" w:type="dxa"/>
            <w:shd w:val="clear" w:color="auto" w:fill="FFFF00"/>
            <w:noWrap/>
            <w:vAlign w:val="bottom"/>
            <w:hideMark/>
          </w:tcPr>
          <w:p w:rsidR="00451ACB" w:rsidRPr="006E549B" w:rsidRDefault="00451ACB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3</w:t>
            </w:r>
          </w:p>
        </w:tc>
        <w:tc>
          <w:tcPr>
            <w:tcW w:w="414" w:type="dxa"/>
            <w:shd w:val="clear" w:color="auto" w:fill="FFFF00"/>
            <w:noWrap/>
            <w:vAlign w:val="bottom"/>
            <w:hideMark/>
          </w:tcPr>
          <w:p w:rsidR="00451ACB" w:rsidRPr="006E549B" w:rsidRDefault="00451ACB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4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  <w:hideMark/>
          </w:tcPr>
          <w:p w:rsidR="00451ACB" w:rsidRPr="00FF2498" w:rsidRDefault="00451ACB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5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  <w:hideMark/>
          </w:tcPr>
          <w:p w:rsidR="00451ACB" w:rsidRPr="00FF2498" w:rsidRDefault="00451ACB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6</w:t>
            </w:r>
          </w:p>
        </w:tc>
      </w:tr>
      <w:tr w:rsidR="006E549B" w:rsidRPr="00FF2498" w:rsidTr="006E549B">
        <w:trPr>
          <w:trHeight w:val="255"/>
        </w:trPr>
        <w:tc>
          <w:tcPr>
            <w:tcW w:w="414" w:type="dxa"/>
            <w:shd w:val="clear" w:color="auto" w:fill="00B0F0"/>
            <w:noWrap/>
            <w:vAlign w:val="bottom"/>
            <w:hideMark/>
          </w:tcPr>
          <w:p w:rsidR="00451ACB" w:rsidRPr="006E549B" w:rsidRDefault="00451ACB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5</w:t>
            </w:r>
          </w:p>
        </w:tc>
        <w:tc>
          <w:tcPr>
            <w:tcW w:w="414" w:type="dxa"/>
            <w:shd w:val="clear" w:color="auto" w:fill="00B0F0"/>
            <w:noWrap/>
            <w:vAlign w:val="bottom"/>
            <w:hideMark/>
          </w:tcPr>
          <w:p w:rsidR="00451ACB" w:rsidRPr="006E549B" w:rsidRDefault="00451ACB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6</w:t>
            </w:r>
          </w:p>
        </w:tc>
        <w:tc>
          <w:tcPr>
            <w:tcW w:w="426" w:type="dxa"/>
            <w:shd w:val="clear" w:color="auto" w:fill="00B0F0"/>
            <w:noWrap/>
            <w:vAlign w:val="bottom"/>
            <w:hideMark/>
          </w:tcPr>
          <w:p w:rsidR="00451ACB" w:rsidRPr="006E549B" w:rsidRDefault="00451ACB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7</w:t>
            </w:r>
          </w:p>
        </w:tc>
        <w:tc>
          <w:tcPr>
            <w:tcW w:w="426" w:type="dxa"/>
            <w:shd w:val="clear" w:color="auto" w:fill="00B0F0"/>
            <w:noWrap/>
            <w:vAlign w:val="bottom"/>
            <w:hideMark/>
          </w:tcPr>
          <w:p w:rsidR="00451ACB" w:rsidRPr="006E549B" w:rsidRDefault="00451ACB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8</w:t>
            </w:r>
          </w:p>
        </w:tc>
        <w:tc>
          <w:tcPr>
            <w:tcW w:w="414" w:type="dxa"/>
            <w:shd w:val="clear" w:color="auto" w:fill="00B0F0"/>
            <w:noWrap/>
            <w:vAlign w:val="bottom"/>
            <w:hideMark/>
          </w:tcPr>
          <w:p w:rsidR="00451ACB" w:rsidRPr="006E549B" w:rsidRDefault="00451ACB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9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  <w:hideMark/>
          </w:tcPr>
          <w:p w:rsidR="00451ACB" w:rsidRPr="00FF2498" w:rsidRDefault="00451ACB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0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  <w:hideMark/>
          </w:tcPr>
          <w:p w:rsidR="00451ACB" w:rsidRPr="00FF2498" w:rsidRDefault="00451ACB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1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:rsidR="00451ACB" w:rsidRPr="00FF2498" w:rsidRDefault="00451ACB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00" w:type="dxa"/>
            <w:shd w:val="clear" w:color="auto" w:fill="FFC000"/>
            <w:noWrap/>
            <w:vAlign w:val="bottom"/>
            <w:hideMark/>
          </w:tcPr>
          <w:p w:rsidR="00451ACB" w:rsidRPr="00FF2498" w:rsidRDefault="00451ACB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</w:t>
            </w:r>
          </w:p>
        </w:tc>
        <w:tc>
          <w:tcPr>
            <w:tcW w:w="414" w:type="dxa"/>
            <w:shd w:val="clear" w:color="auto" w:fill="FFFF00"/>
            <w:noWrap/>
            <w:vAlign w:val="bottom"/>
            <w:hideMark/>
          </w:tcPr>
          <w:p w:rsidR="00451ACB" w:rsidRPr="006E549B" w:rsidRDefault="00451ACB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3</w:t>
            </w:r>
          </w:p>
        </w:tc>
        <w:tc>
          <w:tcPr>
            <w:tcW w:w="414" w:type="dxa"/>
            <w:shd w:val="clear" w:color="auto" w:fill="FFFF00"/>
            <w:noWrap/>
            <w:vAlign w:val="bottom"/>
            <w:hideMark/>
          </w:tcPr>
          <w:p w:rsidR="00451ACB" w:rsidRPr="006E549B" w:rsidRDefault="00451ACB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4</w:t>
            </w:r>
          </w:p>
        </w:tc>
        <w:tc>
          <w:tcPr>
            <w:tcW w:w="414" w:type="dxa"/>
            <w:shd w:val="clear" w:color="auto" w:fill="FFFF00"/>
            <w:noWrap/>
            <w:vAlign w:val="bottom"/>
            <w:hideMark/>
          </w:tcPr>
          <w:p w:rsidR="00451ACB" w:rsidRPr="006E549B" w:rsidRDefault="00451ACB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5</w:t>
            </w:r>
          </w:p>
        </w:tc>
        <w:tc>
          <w:tcPr>
            <w:tcW w:w="414" w:type="dxa"/>
            <w:shd w:val="clear" w:color="auto" w:fill="FFFF00"/>
            <w:noWrap/>
            <w:vAlign w:val="bottom"/>
            <w:hideMark/>
          </w:tcPr>
          <w:p w:rsidR="00451ACB" w:rsidRPr="006E549B" w:rsidRDefault="00451ACB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6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  <w:hideMark/>
          </w:tcPr>
          <w:p w:rsidR="00451ACB" w:rsidRPr="00FF2498" w:rsidRDefault="00451ACB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7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  <w:hideMark/>
          </w:tcPr>
          <w:p w:rsidR="00451ACB" w:rsidRPr="00FF2498" w:rsidRDefault="00451ACB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8</w:t>
            </w:r>
          </w:p>
        </w:tc>
        <w:tc>
          <w:tcPr>
            <w:tcW w:w="416" w:type="dxa"/>
            <w:shd w:val="clear" w:color="auto" w:fill="FFFFFF" w:themeFill="background1"/>
            <w:noWrap/>
            <w:vAlign w:val="bottom"/>
            <w:hideMark/>
          </w:tcPr>
          <w:p w:rsidR="00451ACB" w:rsidRPr="00FF2498" w:rsidRDefault="00451ACB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shd w:val="clear" w:color="auto" w:fill="FFFF00"/>
            <w:noWrap/>
            <w:vAlign w:val="bottom"/>
            <w:hideMark/>
          </w:tcPr>
          <w:p w:rsidR="00451ACB" w:rsidRPr="00096E4F" w:rsidRDefault="00451ACB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7</w:t>
            </w:r>
          </w:p>
        </w:tc>
        <w:tc>
          <w:tcPr>
            <w:tcW w:w="414" w:type="dxa"/>
            <w:shd w:val="clear" w:color="auto" w:fill="FFC000"/>
            <w:noWrap/>
            <w:vAlign w:val="bottom"/>
            <w:hideMark/>
          </w:tcPr>
          <w:p w:rsidR="00451ACB" w:rsidRPr="006E549B" w:rsidRDefault="00451ACB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8</w:t>
            </w:r>
          </w:p>
        </w:tc>
        <w:tc>
          <w:tcPr>
            <w:tcW w:w="414" w:type="dxa"/>
            <w:shd w:val="clear" w:color="auto" w:fill="FFFF00"/>
            <w:noWrap/>
            <w:vAlign w:val="bottom"/>
            <w:hideMark/>
          </w:tcPr>
          <w:p w:rsidR="00451ACB" w:rsidRPr="006E549B" w:rsidRDefault="00451ACB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9</w:t>
            </w:r>
          </w:p>
        </w:tc>
        <w:tc>
          <w:tcPr>
            <w:tcW w:w="414" w:type="dxa"/>
            <w:shd w:val="clear" w:color="auto" w:fill="FFC000"/>
            <w:noWrap/>
            <w:vAlign w:val="bottom"/>
            <w:hideMark/>
          </w:tcPr>
          <w:p w:rsidR="00451ACB" w:rsidRPr="006E549B" w:rsidRDefault="00451ACB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0</w:t>
            </w:r>
          </w:p>
        </w:tc>
        <w:tc>
          <w:tcPr>
            <w:tcW w:w="414" w:type="dxa"/>
            <w:shd w:val="clear" w:color="auto" w:fill="FFFF00"/>
            <w:noWrap/>
            <w:vAlign w:val="bottom"/>
            <w:hideMark/>
          </w:tcPr>
          <w:p w:rsidR="00451ACB" w:rsidRPr="006E549B" w:rsidRDefault="00451ACB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1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  <w:hideMark/>
          </w:tcPr>
          <w:p w:rsidR="00451ACB" w:rsidRPr="00FF2498" w:rsidRDefault="00451ACB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2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  <w:hideMark/>
          </w:tcPr>
          <w:p w:rsidR="00451ACB" w:rsidRPr="00FF2498" w:rsidRDefault="00451ACB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3</w:t>
            </w:r>
          </w:p>
        </w:tc>
      </w:tr>
      <w:tr w:rsidR="006E549B" w:rsidRPr="00FF2498" w:rsidTr="006E549B">
        <w:trPr>
          <w:trHeight w:val="255"/>
        </w:trPr>
        <w:tc>
          <w:tcPr>
            <w:tcW w:w="414" w:type="dxa"/>
            <w:shd w:val="clear" w:color="auto" w:fill="00B0F0"/>
            <w:noWrap/>
            <w:vAlign w:val="bottom"/>
            <w:hideMark/>
          </w:tcPr>
          <w:p w:rsidR="00451ACB" w:rsidRPr="006E549B" w:rsidRDefault="00451ACB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2</w:t>
            </w:r>
          </w:p>
        </w:tc>
        <w:tc>
          <w:tcPr>
            <w:tcW w:w="414" w:type="dxa"/>
            <w:shd w:val="clear" w:color="auto" w:fill="00B0F0"/>
            <w:noWrap/>
            <w:vAlign w:val="bottom"/>
            <w:hideMark/>
          </w:tcPr>
          <w:p w:rsidR="00451ACB" w:rsidRPr="006E549B" w:rsidRDefault="00451ACB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3</w:t>
            </w:r>
          </w:p>
        </w:tc>
        <w:tc>
          <w:tcPr>
            <w:tcW w:w="426" w:type="dxa"/>
            <w:shd w:val="clear" w:color="auto" w:fill="00B0F0"/>
            <w:noWrap/>
            <w:vAlign w:val="bottom"/>
            <w:hideMark/>
          </w:tcPr>
          <w:p w:rsidR="00451ACB" w:rsidRPr="006E549B" w:rsidRDefault="00451ACB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4</w:t>
            </w:r>
          </w:p>
        </w:tc>
        <w:tc>
          <w:tcPr>
            <w:tcW w:w="426" w:type="dxa"/>
            <w:shd w:val="clear" w:color="auto" w:fill="00B0F0"/>
            <w:noWrap/>
            <w:vAlign w:val="bottom"/>
            <w:hideMark/>
          </w:tcPr>
          <w:p w:rsidR="00451ACB" w:rsidRPr="006E549B" w:rsidRDefault="00451ACB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5</w:t>
            </w:r>
          </w:p>
        </w:tc>
        <w:tc>
          <w:tcPr>
            <w:tcW w:w="414" w:type="dxa"/>
            <w:shd w:val="clear" w:color="auto" w:fill="00B0F0"/>
            <w:noWrap/>
            <w:vAlign w:val="bottom"/>
            <w:hideMark/>
          </w:tcPr>
          <w:p w:rsidR="00451ACB" w:rsidRPr="006E549B" w:rsidRDefault="00451ACB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6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  <w:hideMark/>
          </w:tcPr>
          <w:p w:rsidR="00451ACB" w:rsidRPr="00FF2498" w:rsidRDefault="00451ACB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7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  <w:hideMark/>
          </w:tcPr>
          <w:p w:rsidR="00451ACB" w:rsidRPr="00FF2498" w:rsidRDefault="00451ACB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8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:rsidR="00451ACB" w:rsidRPr="00FF2498" w:rsidRDefault="00451ACB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00" w:type="dxa"/>
            <w:shd w:val="clear" w:color="auto" w:fill="FFFF00"/>
            <w:noWrap/>
            <w:vAlign w:val="bottom"/>
            <w:hideMark/>
          </w:tcPr>
          <w:p w:rsidR="00451ACB" w:rsidRPr="006E549B" w:rsidRDefault="00451ACB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9</w:t>
            </w:r>
          </w:p>
        </w:tc>
        <w:tc>
          <w:tcPr>
            <w:tcW w:w="414" w:type="dxa"/>
            <w:shd w:val="clear" w:color="auto" w:fill="FFFF00"/>
            <w:noWrap/>
            <w:vAlign w:val="bottom"/>
            <w:hideMark/>
          </w:tcPr>
          <w:p w:rsidR="00451ACB" w:rsidRPr="006E549B" w:rsidRDefault="00451ACB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0</w:t>
            </w:r>
          </w:p>
        </w:tc>
        <w:tc>
          <w:tcPr>
            <w:tcW w:w="414" w:type="dxa"/>
            <w:shd w:val="clear" w:color="auto" w:fill="FFFF00"/>
            <w:noWrap/>
            <w:vAlign w:val="bottom"/>
            <w:hideMark/>
          </w:tcPr>
          <w:p w:rsidR="00451ACB" w:rsidRPr="006E549B" w:rsidRDefault="00451ACB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1</w:t>
            </w:r>
          </w:p>
        </w:tc>
        <w:tc>
          <w:tcPr>
            <w:tcW w:w="414" w:type="dxa"/>
            <w:shd w:val="clear" w:color="auto" w:fill="FFFF00"/>
            <w:noWrap/>
            <w:vAlign w:val="bottom"/>
            <w:hideMark/>
          </w:tcPr>
          <w:p w:rsidR="00451ACB" w:rsidRPr="006E549B" w:rsidRDefault="00451ACB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2</w:t>
            </w:r>
          </w:p>
        </w:tc>
        <w:tc>
          <w:tcPr>
            <w:tcW w:w="414" w:type="dxa"/>
            <w:shd w:val="clear" w:color="auto" w:fill="FFFF00"/>
            <w:noWrap/>
            <w:vAlign w:val="bottom"/>
            <w:hideMark/>
          </w:tcPr>
          <w:p w:rsidR="00451ACB" w:rsidRPr="006E549B" w:rsidRDefault="00451ACB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3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  <w:hideMark/>
          </w:tcPr>
          <w:p w:rsidR="00451ACB" w:rsidRPr="00FF2498" w:rsidRDefault="00451ACB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4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  <w:hideMark/>
          </w:tcPr>
          <w:p w:rsidR="00451ACB" w:rsidRPr="00FF2498" w:rsidRDefault="00451ACB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5</w:t>
            </w:r>
          </w:p>
        </w:tc>
        <w:tc>
          <w:tcPr>
            <w:tcW w:w="416" w:type="dxa"/>
            <w:shd w:val="clear" w:color="auto" w:fill="FFFFFF" w:themeFill="background1"/>
            <w:noWrap/>
            <w:vAlign w:val="bottom"/>
            <w:hideMark/>
          </w:tcPr>
          <w:p w:rsidR="00451ACB" w:rsidRPr="00FF2498" w:rsidRDefault="00451ACB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shd w:val="clear" w:color="auto" w:fill="FFFF00"/>
            <w:noWrap/>
            <w:vAlign w:val="bottom"/>
            <w:hideMark/>
          </w:tcPr>
          <w:p w:rsidR="00451ACB" w:rsidRPr="006E549B" w:rsidRDefault="00451ACB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4</w:t>
            </w:r>
          </w:p>
        </w:tc>
        <w:tc>
          <w:tcPr>
            <w:tcW w:w="414" w:type="dxa"/>
            <w:shd w:val="clear" w:color="auto" w:fill="FFFF00"/>
            <w:noWrap/>
            <w:vAlign w:val="bottom"/>
            <w:hideMark/>
          </w:tcPr>
          <w:p w:rsidR="00451ACB" w:rsidRPr="006E549B" w:rsidRDefault="00451ACB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5</w:t>
            </w:r>
          </w:p>
        </w:tc>
        <w:tc>
          <w:tcPr>
            <w:tcW w:w="414" w:type="dxa"/>
            <w:shd w:val="clear" w:color="auto" w:fill="FFFF00"/>
            <w:noWrap/>
            <w:vAlign w:val="bottom"/>
            <w:hideMark/>
          </w:tcPr>
          <w:p w:rsidR="00451ACB" w:rsidRPr="006E549B" w:rsidRDefault="00451ACB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6</w:t>
            </w:r>
          </w:p>
        </w:tc>
        <w:tc>
          <w:tcPr>
            <w:tcW w:w="414" w:type="dxa"/>
            <w:shd w:val="clear" w:color="auto" w:fill="FFFF00"/>
            <w:noWrap/>
            <w:vAlign w:val="bottom"/>
            <w:hideMark/>
          </w:tcPr>
          <w:p w:rsidR="00451ACB" w:rsidRPr="006E549B" w:rsidRDefault="00451ACB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7</w:t>
            </w:r>
          </w:p>
        </w:tc>
        <w:tc>
          <w:tcPr>
            <w:tcW w:w="414" w:type="dxa"/>
            <w:shd w:val="clear" w:color="auto" w:fill="FFFF00"/>
            <w:noWrap/>
            <w:vAlign w:val="bottom"/>
            <w:hideMark/>
          </w:tcPr>
          <w:p w:rsidR="00451ACB" w:rsidRPr="006E549B" w:rsidRDefault="00451ACB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8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  <w:hideMark/>
          </w:tcPr>
          <w:p w:rsidR="00451ACB" w:rsidRPr="00FF2498" w:rsidRDefault="00451ACB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9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  <w:hideMark/>
          </w:tcPr>
          <w:p w:rsidR="00451ACB" w:rsidRPr="00FF2498" w:rsidRDefault="00451ACB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0</w:t>
            </w:r>
          </w:p>
        </w:tc>
      </w:tr>
      <w:tr w:rsidR="006E549B" w:rsidRPr="00FF2498" w:rsidTr="006E549B">
        <w:trPr>
          <w:trHeight w:val="255"/>
        </w:trPr>
        <w:tc>
          <w:tcPr>
            <w:tcW w:w="414" w:type="dxa"/>
            <w:shd w:val="clear" w:color="auto" w:fill="00B0F0"/>
            <w:noWrap/>
            <w:vAlign w:val="bottom"/>
            <w:hideMark/>
          </w:tcPr>
          <w:p w:rsidR="00451ACB" w:rsidRPr="006E549B" w:rsidRDefault="00451ACB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9</w:t>
            </w:r>
          </w:p>
        </w:tc>
        <w:tc>
          <w:tcPr>
            <w:tcW w:w="414" w:type="dxa"/>
            <w:shd w:val="clear" w:color="auto" w:fill="00B0F0"/>
            <w:noWrap/>
            <w:vAlign w:val="bottom"/>
            <w:hideMark/>
          </w:tcPr>
          <w:p w:rsidR="00451ACB" w:rsidRPr="006E549B" w:rsidRDefault="00451ACB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0</w:t>
            </w:r>
          </w:p>
        </w:tc>
        <w:tc>
          <w:tcPr>
            <w:tcW w:w="426" w:type="dxa"/>
            <w:shd w:val="clear" w:color="auto" w:fill="00B0F0"/>
            <w:noWrap/>
            <w:vAlign w:val="bottom"/>
            <w:hideMark/>
          </w:tcPr>
          <w:p w:rsidR="00451ACB" w:rsidRPr="006E549B" w:rsidRDefault="00451ACB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1</w:t>
            </w:r>
          </w:p>
        </w:tc>
        <w:tc>
          <w:tcPr>
            <w:tcW w:w="426" w:type="dxa"/>
            <w:shd w:val="clear" w:color="auto" w:fill="00B0F0"/>
            <w:noWrap/>
            <w:vAlign w:val="bottom"/>
            <w:hideMark/>
          </w:tcPr>
          <w:p w:rsidR="00451ACB" w:rsidRPr="006E549B" w:rsidRDefault="00451ACB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2</w:t>
            </w:r>
          </w:p>
        </w:tc>
        <w:tc>
          <w:tcPr>
            <w:tcW w:w="414" w:type="dxa"/>
            <w:shd w:val="clear" w:color="auto" w:fill="00B0F0"/>
            <w:noWrap/>
            <w:vAlign w:val="bottom"/>
            <w:hideMark/>
          </w:tcPr>
          <w:p w:rsidR="00451ACB" w:rsidRPr="006E549B" w:rsidRDefault="00451ACB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3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  <w:hideMark/>
          </w:tcPr>
          <w:p w:rsidR="00451ACB" w:rsidRPr="00FF2498" w:rsidRDefault="00451ACB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4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  <w:hideMark/>
          </w:tcPr>
          <w:p w:rsidR="00451ACB" w:rsidRPr="00FF2498" w:rsidRDefault="00451ACB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5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:rsidR="00451ACB" w:rsidRPr="00FF2498" w:rsidRDefault="00451ACB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00" w:type="dxa"/>
            <w:shd w:val="clear" w:color="auto" w:fill="FFFF00"/>
            <w:noWrap/>
            <w:vAlign w:val="bottom"/>
            <w:hideMark/>
          </w:tcPr>
          <w:p w:rsidR="00451ACB" w:rsidRPr="006E549B" w:rsidRDefault="00451ACB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6</w:t>
            </w:r>
          </w:p>
        </w:tc>
        <w:tc>
          <w:tcPr>
            <w:tcW w:w="414" w:type="dxa"/>
            <w:shd w:val="clear" w:color="auto" w:fill="FFFF00"/>
            <w:noWrap/>
            <w:vAlign w:val="bottom"/>
            <w:hideMark/>
          </w:tcPr>
          <w:p w:rsidR="00451ACB" w:rsidRPr="006E549B" w:rsidRDefault="00451ACB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7</w:t>
            </w:r>
          </w:p>
        </w:tc>
        <w:tc>
          <w:tcPr>
            <w:tcW w:w="414" w:type="dxa"/>
            <w:shd w:val="clear" w:color="auto" w:fill="FFFF00"/>
            <w:noWrap/>
            <w:vAlign w:val="bottom"/>
            <w:hideMark/>
          </w:tcPr>
          <w:p w:rsidR="00451ACB" w:rsidRPr="006E549B" w:rsidRDefault="00451ACB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8</w:t>
            </w:r>
          </w:p>
        </w:tc>
        <w:tc>
          <w:tcPr>
            <w:tcW w:w="414" w:type="dxa"/>
            <w:shd w:val="clear" w:color="auto" w:fill="FFFF00"/>
            <w:noWrap/>
            <w:vAlign w:val="bottom"/>
            <w:hideMark/>
          </w:tcPr>
          <w:p w:rsidR="00451ACB" w:rsidRPr="006E549B" w:rsidRDefault="00451ACB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9</w:t>
            </w:r>
          </w:p>
        </w:tc>
        <w:tc>
          <w:tcPr>
            <w:tcW w:w="414" w:type="dxa"/>
            <w:shd w:val="clear" w:color="auto" w:fill="FFFF00"/>
            <w:noWrap/>
            <w:vAlign w:val="bottom"/>
            <w:hideMark/>
          </w:tcPr>
          <w:p w:rsidR="00451ACB" w:rsidRPr="006E549B" w:rsidRDefault="00451ACB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0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  <w:hideMark/>
          </w:tcPr>
          <w:p w:rsidR="00451ACB" w:rsidRPr="00FF2498" w:rsidRDefault="00451ACB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1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  <w:hideMark/>
          </w:tcPr>
          <w:p w:rsidR="00451ACB" w:rsidRPr="00FF2498" w:rsidRDefault="00451ACB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2</w:t>
            </w:r>
          </w:p>
        </w:tc>
        <w:tc>
          <w:tcPr>
            <w:tcW w:w="416" w:type="dxa"/>
            <w:shd w:val="clear" w:color="auto" w:fill="FFFFFF" w:themeFill="background1"/>
            <w:noWrap/>
            <w:vAlign w:val="bottom"/>
            <w:hideMark/>
          </w:tcPr>
          <w:p w:rsidR="00451ACB" w:rsidRPr="00FF2498" w:rsidRDefault="00451ACB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shd w:val="clear" w:color="auto" w:fill="FFC000"/>
            <w:noWrap/>
            <w:vAlign w:val="bottom"/>
            <w:hideMark/>
          </w:tcPr>
          <w:p w:rsidR="00451ACB" w:rsidRPr="006E549B" w:rsidRDefault="00451ACB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1</w:t>
            </w:r>
          </w:p>
        </w:tc>
        <w:tc>
          <w:tcPr>
            <w:tcW w:w="414" w:type="dxa"/>
            <w:shd w:val="clear" w:color="auto" w:fill="FFFF00"/>
            <w:noWrap/>
            <w:vAlign w:val="bottom"/>
            <w:hideMark/>
          </w:tcPr>
          <w:p w:rsidR="00451ACB" w:rsidRPr="006E549B" w:rsidRDefault="00451ACB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2</w:t>
            </w:r>
          </w:p>
        </w:tc>
        <w:tc>
          <w:tcPr>
            <w:tcW w:w="414" w:type="dxa"/>
            <w:shd w:val="clear" w:color="auto" w:fill="FFFF00"/>
            <w:noWrap/>
            <w:vAlign w:val="bottom"/>
            <w:hideMark/>
          </w:tcPr>
          <w:p w:rsidR="00451ACB" w:rsidRPr="006E549B" w:rsidRDefault="00451ACB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3</w:t>
            </w:r>
          </w:p>
        </w:tc>
        <w:tc>
          <w:tcPr>
            <w:tcW w:w="414" w:type="dxa"/>
            <w:shd w:val="clear" w:color="auto" w:fill="FFFF00"/>
            <w:noWrap/>
            <w:vAlign w:val="bottom"/>
            <w:hideMark/>
          </w:tcPr>
          <w:p w:rsidR="00451ACB" w:rsidRPr="006E549B" w:rsidRDefault="00451ACB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4</w:t>
            </w:r>
          </w:p>
        </w:tc>
        <w:tc>
          <w:tcPr>
            <w:tcW w:w="414" w:type="dxa"/>
            <w:shd w:val="clear" w:color="auto" w:fill="FFFF00"/>
            <w:noWrap/>
            <w:vAlign w:val="bottom"/>
            <w:hideMark/>
          </w:tcPr>
          <w:p w:rsidR="00451ACB" w:rsidRPr="006E549B" w:rsidRDefault="00451ACB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5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  <w:hideMark/>
          </w:tcPr>
          <w:p w:rsidR="00451ACB" w:rsidRPr="00FF2498" w:rsidRDefault="00451ACB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6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  <w:hideMark/>
          </w:tcPr>
          <w:p w:rsidR="00451ACB" w:rsidRPr="00FF2498" w:rsidRDefault="00451ACB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7</w:t>
            </w:r>
          </w:p>
        </w:tc>
      </w:tr>
      <w:tr w:rsidR="006E549B" w:rsidRPr="00FF2498" w:rsidTr="006E549B">
        <w:trPr>
          <w:trHeight w:val="255"/>
        </w:trPr>
        <w:tc>
          <w:tcPr>
            <w:tcW w:w="414" w:type="dxa"/>
            <w:shd w:val="clear" w:color="auto" w:fill="00B0F0"/>
            <w:noWrap/>
            <w:vAlign w:val="bottom"/>
            <w:hideMark/>
          </w:tcPr>
          <w:p w:rsidR="00451ACB" w:rsidRPr="006E549B" w:rsidRDefault="00451ACB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6</w:t>
            </w:r>
          </w:p>
        </w:tc>
        <w:tc>
          <w:tcPr>
            <w:tcW w:w="414" w:type="dxa"/>
            <w:shd w:val="clear" w:color="auto" w:fill="00B0F0"/>
            <w:noWrap/>
            <w:vAlign w:val="bottom"/>
            <w:hideMark/>
          </w:tcPr>
          <w:p w:rsidR="00451ACB" w:rsidRPr="006E549B" w:rsidRDefault="00451ACB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7</w:t>
            </w:r>
          </w:p>
        </w:tc>
        <w:tc>
          <w:tcPr>
            <w:tcW w:w="426" w:type="dxa"/>
            <w:shd w:val="clear" w:color="auto" w:fill="00B0F0"/>
            <w:noWrap/>
            <w:vAlign w:val="bottom"/>
            <w:hideMark/>
          </w:tcPr>
          <w:p w:rsidR="00451ACB" w:rsidRPr="006E549B" w:rsidRDefault="00451ACB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8</w:t>
            </w:r>
          </w:p>
        </w:tc>
        <w:tc>
          <w:tcPr>
            <w:tcW w:w="426" w:type="dxa"/>
            <w:shd w:val="clear" w:color="auto" w:fill="00B0F0"/>
            <w:noWrap/>
            <w:vAlign w:val="bottom"/>
            <w:hideMark/>
          </w:tcPr>
          <w:p w:rsidR="00451ACB" w:rsidRPr="006E549B" w:rsidRDefault="00451ACB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9</w:t>
            </w:r>
          </w:p>
        </w:tc>
        <w:tc>
          <w:tcPr>
            <w:tcW w:w="414" w:type="dxa"/>
            <w:shd w:val="clear" w:color="auto" w:fill="00B0F0"/>
            <w:noWrap/>
            <w:vAlign w:val="bottom"/>
            <w:hideMark/>
          </w:tcPr>
          <w:p w:rsidR="00451ACB" w:rsidRPr="006E549B" w:rsidRDefault="00451ACB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30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  <w:hideMark/>
          </w:tcPr>
          <w:p w:rsidR="00451ACB" w:rsidRPr="00FF2498" w:rsidRDefault="00451ACB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31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:rsidR="00451ACB" w:rsidRPr="00FF2498" w:rsidRDefault="00451ACB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:rsidR="00451ACB" w:rsidRPr="00FF2498" w:rsidRDefault="00451ACB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00" w:type="dxa"/>
            <w:shd w:val="clear" w:color="auto" w:fill="FFFF00"/>
            <w:noWrap/>
            <w:vAlign w:val="bottom"/>
            <w:hideMark/>
          </w:tcPr>
          <w:p w:rsidR="00451ACB" w:rsidRPr="006E549B" w:rsidRDefault="00451ACB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3</w:t>
            </w:r>
          </w:p>
        </w:tc>
        <w:tc>
          <w:tcPr>
            <w:tcW w:w="414" w:type="dxa"/>
            <w:shd w:val="clear" w:color="auto" w:fill="FFFF00"/>
            <w:noWrap/>
            <w:vAlign w:val="bottom"/>
            <w:hideMark/>
          </w:tcPr>
          <w:p w:rsidR="00451ACB" w:rsidRPr="006E549B" w:rsidRDefault="00451ACB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4</w:t>
            </w:r>
          </w:p>
        </w:tc>
        <w:tc>
          <w:tcPr>
            <w:tcW w:w="414" w:type="dxa"/>
            <w:shd w:val="clear" w:color="auto" w:fill="FFFF00"/>
            <w:noWrap/>
            <w:vAlign w:val="bottom"/>
            <w:hideMark/>
          </w:tcPr>
          <w:p w:rsidR="00451ACB" w:rsidRPr="006E549B" w:rsidRDefault="00451ACB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5</w:t>
            </w:r>
          </w:p>
        </w:tc>
        <w:tc>
          <w:tcPr>
            <w:tcW w:w="414" w:type="dxa"/>
            <w:shd w:val="clear" w:color="auto" w:fill="FFFF00"/>
            <w:noWrap/>
            <w:vAlign w:val="bottom"/>
            <w:hideMark/>
          </w:tcPr>
          <w:p w:rsidR="00451ACB" w:rsidRPr="006E549B" w:rsidRDefault="00451ACB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6</w:t>
            </w:r>
          </w:p>
        </w:tc>
        <w:tc>
          <w:tcPr>
            <w:tcW w:w="414" w:type="dxa"/>
            <w:shd w:val="clear" w:color="auto" w:fill="FFFF00"/>
            <w:noWrap/>
            <w:vAlign w:val="bottom"/>
            <w:hideMark/>
          </w:tcPr>
          <w:p w:rsidR="00451ACB" w:rsidRPr="006E549B" w:rsidRDefault="00451ACB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7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  <w:hideMark/>
          </w:tcPr>
          <w:p w:rsidR="00451ACB" w:rsidRPr="00FF2498" w:rsidRDefault="00451ACB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8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  <w:hideMark/>
          </w:tcPr>
          <w:p w:rsidR="00451ACB" w:rsidRPr="00FF2498" w:rsidRDefault="00451ACB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9</w:t>
            </w:r>
          </w:p>
        </w:tc>
        <w:tc>
          <w:tcPr>
            <w:tcW w:w="416" w:type="dxa"/>
            <w:shd w:val="clear" w:color="auto" w:fill="FFFFFF" w:themeFill="background1"/>
            <w:noWrap/>
            <w:vAlign w:val="bottom"/>
            <w:hideMark/>
          </w:tcPr>
          <w:p w:rsidR="00451ACB" w:rsidRPr="00FF2498" w:rsidRDefault="00451ACB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shd w:val="clear" w:color="auto" w:fill="FFFF00"/>
            <w:noWrap/>
            <w:vAlign w:val="bottom"/>
            <w:hideMark/>
          </w:tcPr>
          <w:p w:rsidR="00451ACB" w:rsidRPr="006E549B" w:rsidRDefault="00451ACB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8</w:t>
            </w:r>
          </w:p>
        </w:tc>
        <w:tc>
          <w:tcPr>
            <w:tcW w:w="414" w:type="dxa"/>
            <w:shd w:val="clear" w:color="auto" w:fill="FFFF00"/>
            <w:noWrap/>
            <w:vAlign w:val="bottom"/>
            <w:hideMark/>
          </w:tcPr>
          <w:p w:rsidR="00451ACB" w:rsidRPr="006E549B" w:rsidRDefault="00451ACB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9</w:t>
            </w:r>
          </w:p>
        </w:tc>
        <w:tc>
          <w:tcPr>
            <w:tcW w:w="414" w:type="dxa"/>
            <w:shd w:val="clear" w:color="auto" w:fill="FFFF00"/>
            <w:noWrap/>
            <w:vAlign w:val="bottom"/>
            <w:hideMark/>
          </w:tcPr>
          <w:p w:rsidR="00451ACB" w:rsidRPr="006E549B" w:rsidRDefault="00451ACB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30</w:t>
            </w:r>
          </w:p>
        </w:tc>
        <w:tc>
          <w:tcPr>
            <w:tcW w:w="414" w:type="dxa"/>
            <w:shd w:val="clear" w:color="auto" w:fill="FFFF00"/>
            <w:noWrap/>
            <w:vAlign w:val="bottom"/>
            <w:hideMark/>
          </w:tcPr>
          <w:p w:rsidR="00451ACB" w:rsidRPr="006E549B" w:rsidRDefault="00451ACB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31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:rsidR="00451ACB" w:rsidRPr="006E549B" w:rsidRDefault="00451ACB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:rsidR="00451ACB" w:rsidRPr="00FF2498" w:rsidRDefault="00451ACB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:rsidR="00451ACB" w:rsidRPr="00FF2498" w:rsidRDefault="00451ACB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</w:tr>
      <w:tr w:rsidR="00CE745A" w:rsidRPr="00FF2498" w:rsidTr="006E549B">
        <w:trPr>
          <w:trHeight w:val="255"/>
        </w:trPr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:rsidR="00451ACB" w:rsidRPr="00FF2498" w:rsidRDefault="00451ACB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:rsidR="00451ACB" w:rsidRPr="00FF2498" w:rsidRDefault="00451ACB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26" w:type="dxa"/>
            <w:shd w:val="clear" w:color="auto" w:fill="FFFFFF" w:themeFill="background1"/>
            <w:noWrap/>
            <w:vAlign w:val="bottom"/>
            <w:hideMark/>
          </w:tcPr>
          <w:p w:rsidR="00451ACB" w:rsidRPr="00FF2498" w:rsidRDefault="00451ACB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26" w:type="dxa"/>
            <w:shd w:val="clear" w:color="auto" w:fill="FFFFFF" w:themeFill="background1"/>
            <w:noWrap/>
            <w:vAlign w:val="bottom"/>
            <w:hideMark/>
          </w:tcPr>
          <w:p w:rsidR="00451ACB" w:rsidRPr="00FF2498" w:rsidRDefault="00451ACB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:rsidR="00451ACB" w:rsidRPr="00FF2498" w:rsidRDefault="00451ACB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:rsidR="00451ACB" w:rsidRPr="00FF2498" w:rsidRDefault="00451ACB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:rsidR="00451ACB" w:rsidRPr="00FF2498" w:rsidRDefault="00451ACB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:rsidR="00451ACB" w:rsidRPr="00FF2498" w:rsidRDefault="00451ACB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00" w:type="dxa"/>
            <w:shd w:val="clear" w:color="auto" w:fill="FFFF00"/>
            <w:noWrap/>
            <w:vAlign w:val="bottom"/>
            <w:hideMark/>
          </w:tcPr>
          <w:p w:rsidR="00451ACB" w:rsidRPr="006E549B" w:rsidRDefault="00CE745A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30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:rsidR="00451ACB" w:rsidRPr="00FF2498" w:rsidRDefault="00451ACB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:rsidR="00451ACB" w:rsidRPr="00FF2498" w:rsidRDefault="00451ACB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:rsidR="00451ACB" w:rsidRPr="00FF2498" w:rsidRDefault="00451ACB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:rsidR="00451ACB" w:rsidRPr="00FF2498" w:rsidRDefault="00451ACB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:rsidR="00451ACB" w:rsidRPr="00FF2498" w:rsidRDefault="00451ACB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:rsidR="00451ACB" w:rsidRPr="00FF2498" w:rsidRDefault="00451ACB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6" w:type="dxa"/>
            <w:shd w:val="clear" w:color="auto" w:fill="FFFFFF" w:themeFill="background1"/>
            <w:noWrap/>
            <w:vAlign w:val="bottom"/>
            <w:hideMark/>
          </w:tcPr>
          <w:p w:rsidR="00451ACB" w:rsidRPr="00FF2498" w:rsidRDefault="00451ACB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:rsidR="00451ACB" w:rsidRPr="00FF2498" w:rsidRDefault="00451ACB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:rsidR="00451ACB" w:rsidRPr="00FF2498" w:rsidRDefault="00451ACB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:rsidR="00451ACB" w:rsidRPr="00FF2498" w:rsidRDefault="00451ACB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:rsidR="00451ACB" w:rsidRPr="00FF2498" w:rsidRDefault="00451ACB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:rsidR="00451ACB" w:rsidRPr="00FF2498" w:rsidRDefault="00451ACB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:rsidR="00451ACB" w:rsidRPr="00FF2498" w:rsidRDefault="00451ACB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:rsidR="00451ACB" w:rsidRPr="00FF2498" w:rsidRDefault="00451ACB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</w:tr>
      <w:tr w:rsidR="00451ACB" w:rsidRPr="00FF2498" w:rsidTr="005D4C38">
        <w:trPr>
          <w:trHeight w:val="255"/>
        </w:trPr>
        <w:tc>
          <w:tcPr>
            <w:tcW w:w="41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51ACB" w:rsidRPr="00FF2498" w:rsidRDefault="00451ACB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51ACB" w:rsidRPr="00FF2498" w:rsidRDefault="00451ACB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51ACB" w:rsidRPr="00FF2498" w:rsidRDefault="00451ACB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51ACB" w:rsidRPr="00FF2498" w:rsidRDefault="00451ACB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51ACB" w:rsidRPr="00FF2498" w:rsidRDefault="00451ACB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51ACB" w:rsidRPr="00FF2498" w:rsidRDefault="00451ACB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51ACB" w:rsidRPr="00FF2498" w:rsidRDefault="00451ACB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51ACB" w:rsidRPr="00FF2498" w:rsidRDefault="00451ACB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51ACB" w:rsidRPr="00096E4F" w:rsidRDefault="00451ACB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fr-FR"/>
              </w:rPr>
            </w:pPr>
          </w:p>
        </w:tc>
        <w:tc>
          <w:tcPr>
            <w:tcW w:w="41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51ACB" w:rsidRPr="00FF2498" w:rsidRDefault="00451ACB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51ACB" w:rsidRPr="00FF2498" w:rsidRDefault="00451ACB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51ACB" w:rsidRPr="00FF2498" w:rsidRDefault="00451ACB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51ACB" w:rsidRPr="00FF2498" w:rsidRDefault="00451ACB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51ACB" w:rsidRPr="00FF2498" w:rsidRDefault="00451ACB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51ACB" w:rsidRPr="00FF2498" w:rsidRDefault="00451ACB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6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51ACB" w:rsidRPr="00FF2498" w:rsidRDefault="00451ACB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51ACB" w:rsidRPr="00FF2498" w:rsidRDefault="00451ACB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51ACB" w:rsidRPr="00FF2498" w:rsidRDefault="00451ACB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51ACB" w:rsidRPr="00FF2498" w:rsidRDefault="00451ACB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51ACB" w:rsidRPr="00FF2498" w:rsidRDefault="00451ACB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51ACB" w:rsidRPr="00FF2498" w:rsidRDefault="00451ACB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51ACB" w:rsidRPr="00FF2498" w:rsidRDefault="00451ACB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51ACB" w:rsidRPr="00FF2498" w:rsidRDefault="00451ACB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451ACB" w:rsidRPr="00FF2498" w:rsidTr="009B25B2">
        <w:trPr>
          <w:trHeight w:val="255"/>
        </w:trPr>
        <w:tc>
          <w:tcPr>
            <w:tcW w:w="1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2F4F6A"/>
            <w:noWrap/>
            <w:vAlign w:val="bottom"/>
            <w:hideMark/>
          </w:tcPr>
          <w:p w:rsidR="00451ACB" w:rsidRPr="00FF2498" w:rsidRDefault="00451ACB" w:rsidP="00FF2C5E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FF2498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  <w:t>juin 201</w:t>
            </w:r>
            <w:r w:rsidR="00AB3B6C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2F4F6A"/>
            <w:noWrap/>
            <w:vAlign w:val="bottom"/>
            <w:hideMark/>
          </w:tcPr>
          <w:p w:rsidR="00451ACB" w:rsidRPr="00FF2498" w:rsidRDefault="00451ACB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</w:pPr>
            <w:r w:rsidRPr="00FF2498"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2F4F6A"/>
            <w:noWrap/>
            <w:vAlign w:val="bottom"/>
            <w:hideMark/>
          </w:tcPr>
          <w:p w:rsidR="00451ACB" w:rsidRPr="00FF2498" w:rsidRDefault="00451ACB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</w:pPr>
            <w:r w:rsidRPr="00FF2498"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2F4F6A"/>
            <w:noWrap/>
            <w:vAlign w:val="bottom"/>
            <w:hideMark/>
          </w:tcPr>
          <w:p w:rsidR="00451ACB" w:rsidRPr="00FF2498" w:rsidRDefault="00451ACB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</w:pPr>
            <w:r w:rsidRPr="00FF2498"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4F6A"/>
            <w:noWrap/>
            <w:vAlign w:val="bottom"/>
            <w:hideMark/>
          </w:tcPr>
          <w:p w:rsidR="00451ACB" w:rsidRPr="00FF2498" w:rsidRDefault="00451ACB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12"/>
                <w:szCs w:val="12"/>
                <w:lang w:eastAsia="fr-FR"/>
              </w:rPr>
            </w:pPr>
            <w:r w:rsidRPr="00FF2498">
              <w:rPr>
                <w:rFonts w:ascii="Verdana" w:eastAsia="Times New Roman" w:hAnsi="Verdana" w:cs="Arial"/>
                <w:color w:val="FFFFFF"/>
                <w:sz w:val="12"/>
                <w:szCs w:val="12"/>
                <w:lang w:eastAsia="fr-FR"/>
              </w:rPr>
              <w:t>10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51ACB" w:rsidRPr="00FF2498" w:rsidRDefault="00451ACB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2F4F6A"/>
            <w:noWrap/>
            <w:vAlign w:val="bottom"/>
            <w:hideMark/>
          </w:tcPr>
          <w:p w:rsidR="00451ACB" w:rsidRPr="00FF2498" w:rsidRDefault="00451ACB" w:rsidP="00FF2C5E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FF2498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  <w:t>juillet 201</w:t>
            </w:r>
            <w:r w:rsidR="00AB3B6C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  <w:t>8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2F4F6A"/>
            <w:noWrap/>
            <w:vAlign w:val="bottom"/>
            <w:hideMark/>
          </w:tcPr>
          <w:p w:rsidR="00451ACB" w:rsidRPr="00FF2498" w:rsidRDefault="00451ACB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</w:pPr>
            <w:r w:rsidRPr="00FF2498"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2F4F6A"/>
            <w:noWrap/>
            <w:vAlign w:val="bottom"/>
            <w:hideMark/>
          </w:tcPr>
          <w:p w:rsidR="00451ACB" w:rsidRPr="00FF2498" w:rsidRDefault="00451ACB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</w:pPr>
            <w:r w:rsidRPr="00FF2498"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4F6A"/>
            <w:noWrap/>
            <w:vAlign w:val="bottom"/>
            <w:hideMark/>
          </w:tcPr>
          <w:p w:rsidR="00451ACB" w:rsidRPr="00FF2498" w:rsidRDefault="00451ACB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12"/>
                <w:szCs w:val="12"/>
                <w:lang w:eastAsia="fr-FR"/>
              </w:rPr>
            </w:pPr>
            <w:r w:rsidRPr="00FF2498">
              <w:rPr>
                <w:rFonts w:ascii="Verdana" w:eastAsia="Times New Roman" w:hAnsi="Verdana" w:cs="Arial"/>
                <w:color w:val="FFFFFF"/>
                <w:sz w:val="12"/>
                <w:szCs w:val="12"/>
                <w:lang w:eastAsia="fr-FR"/>
              </w:rPr>
              <w:t>11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51ACB" w:rsidRPr="00FF2498" w:rsidRDefault="00451ACB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6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2F4F6A"/>
            <w:noWrap/>
            <w:vAlign w:val="bottom"/>
            <w:hideMark/>
          </w:tcPr>
          <w:p w:rsidR="00451ACB" w:rsidRPr="00FF2498" w:rsidRDefault="00451ACB" w:rsidP="00FF2C5E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FF2498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  <w:t>août 201</w:t>
            </w:r>
            <w:r w:rsidR="00AB3B6C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  <w:t>8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2F4F6A"/>
            <w:noWrap/>
            <w:vAlign w:val="bottom"/>
            <w:hideMark/>
          </w:tcPr>
          <w:p w:rsidR="00451ACB" w:rsidRPr="00FF2498" w:rsidRDefault="00451ACB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</w:pPr>
            <w:r w:rsidRPr="00FF2498"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2F4F6A"/>
            <w:noWrap/>
            <w:vAlign w:val="bottom"/>
            <w:hideMark/>
          </w:tcPr>
          <w:p w:rsidR="00451ACB" w:rsidRPr="00FF2498" w:rsidRDefault="00451ACB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</w:pPr>
            <w:r w:rsidRPr="00FF2498"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4F6A"/>
            <w:noWrap/>
            <w:vAlign w:val="bottom"/>
            <w:hideMark/>
          </w:tcPr>
          <w:p w:rsidR="00451ACB" w:rsidRPr="00FF2498" w:rsidRDefault="00451ACB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12"/>
                <w:szCs w:val="12"/>
                <w:lang w:eastAsia="fr-FR"/>
              </w:rPr>
            </w:pPr>
            <w:r w:rsidRPr="00FF2498">
              <w:rPr>
                <w:rFonts w:ascii="Verdana" w:eastAsia="Times New Roman" w:hAnsi="Verdana" w:cs="Arial"/>
                <w:color w:val="FFFFFF"/>
                <w:sz w:val="12"/>
                <w:szCs w:val="12"/>
                <w:lang w:eastAsia="fr-FR"/>
              </w:rPr>
              <w:t>12</w:t>
            </w:r>
          </w:p>
        </w:tc>
      </w:tr>
      <w:tr w:rsidR="00451ACB" w:rsidRPr="00FF2498" w:rsidTr="005D4C38">
        <w:trPr>
          <w:trHeight w:val="255"/>
        </w:trPr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ACB" w:rsidRPr="00FF2498" w:rsidRDefault="00675A09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L</w:t>
            </w: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ACB" w:rsidRPr="00FF2498" w:rsidRDefault="00675A09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M</w:t>
            </w:r>
          </w:p>
        </w:tc>
        <w:tc>
          <w:tcPr>
            <w:tcW w:w="4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ACB" w:rsidRPr="00FF2498" w:rsidRDefault="00675A09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Me</w:t>
            </w:r>
          </w:p>
        </w:tc>
        <w:tc>
          <w:tcPr>
            <w:tcW w:w="4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ACB" w:rsidRPr="00FF2498" w:rsidRDefault="00675A09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J</w:t>
            </w: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ACB" w:rsidRPr="00FF2498" w:rsidRDefault="00675A09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V</w:t>
            </w: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ACB" w:rsidRPr="00FF2498" w:rsidRDefault="00675A09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Sa</w:t>
            </w: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ACB" w:rsidRPr="00FF2498" w:rsidRDefault="00675A09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D</w:t>
            </w: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51ACB" w:rsidRPr="00FF2498" w:rsidRDefault="00451ACB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ACB" w:rsidRPr="00FF2498" w:rsidRDefault="00675A09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L</w:t>
            </w: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ACB" w:rsidRPr="00FF2498" w:rsidRDefault="00675A09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Ma</w:t>
            </w: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ACB" w:rsidRPr="00FF2498" w:rsidRDefault="00675A09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Me</w:t>
            </w: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ACB" w:rsidRPr="00FF2498" w:rsidRDefault="00675A09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J</w:t>
            </w: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ACB" w:rsidRPr="00FF2498" w:rsidRDefault="00675A09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V</w:t>
            </w: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ACB" w:rsidRPr="00FF2498" w:rsidRDefault="00675A09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Sa</w:t>
            </w: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ACB" w:rsidRPr="00FF2498" w:rsidRDefault="00675A09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D</w:t>
            </w:r>
          </w:p>
        </w:tc>
        <w:tc>
          <w:tcPr>
            <w:tcW w:w="416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51ACB" w:rsidRPr="00FF2498" w:rsidRDefault="00451ACB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ACB" w:rsidRPr="00FF2498" w:rsidRDefault="00675A09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L</w:t>
            </w: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ACB" w:rsidRPr="00FF2498" w:rsidRDefault="00675A09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Ma</w:t>
            </w: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ACB" w:rsidRPr="00FF2498" w:rsidRDefault="00675A09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Me</w:t>
            </w: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ACB" w:rsidRPr="00FF2498" w:rsidRDefault="00675A09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J</w:t>
            </w: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ACB" w:rsidRPr="00FF2498" w:rsidRDefault="00675A09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V</w:t>
            </w: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ACB" w:rsidRPr="00FF2498" w:rsidRDefault="00675A09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Sa</w:t>
            </w: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ACB" w:rsidRPr="00FF2498" w:rsidRDefault="00675A09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D</w:t>
            </w:r>
          </w:p>
        </w:tc>
      </w:tr>
      <w:tr w:rsidR="009B25B2" w:rsidRPr="00FF2498" w:rsidTr="006E549B">
        <w:trPr>
          <w:trHeight w:val="255"/>
        </w:trPr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:rsidR="00EA3AAF" w:rsidRPr="00FF2498" w:rsidRDefault="00EA3AAF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:rsidR="00EA3AAF" w:rsidRPr="00FF2498" w:rsidRDefault="00EA3AAF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26" w:type="dxa"/>
            <w:shd w:val="clear" w:color="auto" w:fill="FFFFFF" w:themeFill="background1"/>
            <w:noWrap/>
            <w:vAlign w:val="bottom"/>
            <w:hideMark/>
          </w:tcPr>
          <w:p w:rsidR="00EA3AAF" w:rsidRPr="00FF2498" w:rsidRDefault="00EA3AAF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26" w:type="dxa"/>
            <w:shd w:val="clear" w:color="auto" w:fill="FFFFFF" w:themeFill="background1"/>
            <w:noWrap/>
            <w:vAlign w:val="bottom"/>
            <w:hideMark/>
          </w:tcPr>
          <w:p w:rsidR="00EA3AAF" w:rsidRPr="00FF2498" w:rsidRDefault="00EA3AAF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shd w:val="clear" w:color="auto" w:fill="FFFF00"/>
            <w:noWrap/>
            <w:vAlign w:val="bottom"/>
            <w:hideMark/>
          </w:tcPr>
          <w:p w:rsidR="00EA3AAF" w:rsidRPr="00096E4F" w:rsidRDefault="00EA3AAF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  <w:hideMark/>
          </w:tcPr>
          <w:p w:rsidR="00EA3AAF" w:rsidRPr="00FF2498" w:rsidRDefault="00EA3AAF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  <w:hideMark/>
          </w:tcPr>
          <w:p w:rsidR="00EA3AAF" w:rsidRPr="00FF2498" w:rsidRDefault="00EA3AAF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3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:rsidR="00EA3AAF" w:rsidRPr="00FF2498" w:rsidRDefault="00EA3AAF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00" w:type="dxa"/>
            <w:shd w:val="clear" w:color="auto" w:fill="FFFFFF" w:themeFill="background1"/>
            <w:noWrap/>
            <w:vAlign w:val="bottom"/>
            <w:hideMark/>
          </w:tcPr>
          <w:p w:rsidR="00EA3AAF" w:rsidRPr="00FF2498" w:rsidRDefault="00EA3AAF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:rsidR="00EA3AAF" w:rsidRPr="00FF2498" w:rsidRDefault="00EA3AAF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:rsidR="00EA3AAF" w:rsidRPr="00FF2498" w:rsidRDefault="00EA3AAF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:rsidR="00EA3AAF" w:rsidRPr="00FF2498" w:rsidRDefault="00EA3AAF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:rsidR="00EA3AAF" w:rsidRPr="00FF2498" w:rsidRDefault="00EA3AAF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:rsidR="00EA3AAF" w:rsidRPr="00FF2498" w:rsidRDefault="00EA3AAF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  <w:hideMark/>
          </w:tcPr>
          <w:p w:rsidR="00EA3AAF" w:rsidRPr="00FF2498" w:rsidRDefault="00EA3AAF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416" w:type="dxa"/>
            <w:shd w:val="clear" w:color="auto" w:fill="FFFFFF" w:themeFill="background1"/>
            <w:noWrap/>
            <w:vAlign w:val="bottom"/>
            <w:hideMark/>
          </w:tcPr>
          <w:p w:rsidR="00EA3AAF" w:rsidRPr="00FF2498" w:rsidRDefault="00EA3AAF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:rsidR="00EA3AAF" w:rsidRPr="00FF2498" w:rsidRDefault="00EA3AAF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:rsidR="00EA3AAF" w:rsidRPr="00FF2498" w:rsidRDefault="00EA3AAF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shd w:val="clear" w:color="auto" w:fill="FFFF00"/>
            <w:noWrap/>
            <w:vAlign w:val="bottom"/>
            <w:hideMark/>
          </w:tcPr>
          <w:p w:rsidR="00EA3AAF" w:rsidRPr="006E549B" w:rsidRDefault="00EA3AAF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414" w:type="dxa"/>
            <w:shd w:val="clear" w:color="auto" w:fill="FFFF00"/>
            <w:noWrap/>
            <w:vAlign w:val="bottom"/>
            <w:hideMark/>
          </w:tcPr>
          <w:p w:rsidR="00EA3AAF" w:rsidRPr="006E549B" w:rsidRDefault="00EA3AAF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</w:t>
            </w:r>
          </w:p>
        </w:tc>
        <w:tc>
          <w:tcPr>
            <w:tcW w:w="414" w:type="dxa"/>
            <w:shd w:val="clear" w:color="auto" w:fill="FFFF00"/>
            <w:noWrap/>
            <w:vAlign w:val="bottom"/>
            <w:hideMark/>
          </w:tcPr>
          <w:p w:rsidR="00EA3AAF" w:rsidRPr="006E549B" w:rsidRDefault="00EA3AAF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3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  <w:hideMark/>
          </w:tcPr>
          <w:p w:rsidR="00EA3AAF" w:rsidRPr="00FF2498" w:rsidRDefault="00EA3AAF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4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  <w:hideMark/>
          </w:tcPr>
          <w:p w:rsidR="00EA3AAF" w:rsidRPr="00FF2498" w:rsidRDefault="00EA3AAF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5</w:t>
            </w:r>
          </w:p>
        </w:tc>
      </w:tr>
      <w:tr w:rsidR="006E549B" w:rsidRPr="00FF2498" w:rsidTr="006E549B">
        <w:trPr>
          <w:trHeight w:val="255"/>
        </w:trPr>
        <w:tc>
          <w:tcPr>
            <w:tcW w:w="414" w:type="dxa"/>
            <w:shd w:val="clear" w:color="auto" w:fill="FFFF00"/>
            <w:noWrap/>
            <w:vAlign w:val="bottom"/>
            <w:hideMark/>
          </w:tcPr>
          <w:p w:rsidR="00EA3AAF" w:rsidRPr="006E549B" w:rsidRDefault="00EA3AAF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  <w:t>4</w:t>
            </w:r>
          </w:p>
        </w:tc>
        <w:tc>
          <w:tcPr>
            <w:tcW w:w="414" w:type="dxa"/>
            <w:shd w:val="clear" w:color="auto" w:fill="FFFF00"/>
            <w:noWrap/>
            <w:vAlign w:val="bottom"/>
            <w:hideMark/>
          </w:tcPr>
          <w:p w:rsidR="00EA3AAF" w:rsidRPr="006E549B" w:rsidRDefault="00EA3AAF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5</w:t>
            </w:r>
          </w:p>
        </w:tc>
        <w:tc>
          <w:tcPr>
            <w:tcW w:w="426" w:type="dxa"/>
            <w:shd w:val="clear" w:color="auto" w:fill="FFFF00"/>
            <w:noWrap/>
            <w:vAlign w:val="bottom"/>
            <w:hideMark/>
          </w:tcPr>
          <w:p w:rsidR="00EA3AAF" w:rsidRPr="006E549B" w:rsidRDefault="00EA3AAF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6</w:t>
            </w:r>
          </w:p>
        </w:tc>
        <w:tc>
          <w:tcPr>
            <w:tcW w:w="426" w:type="dxa"/>
            <w:shd w:val="clear" w:color="auto" w:fill="FFFF00"/>
            <w:noWrap/>
            <w:vAlign w:val="bottom"/>
            <w:hideMark/>
          </w:tcPr>
          <w:p w:rsidR="00EA3AAF" w:rsidRPr="006E549B" w:rsidRDefault="00EA3AAF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7</w:t>
            </w:r>
          </w:p>
        </w:tc>
        <w:tc>
          <w:tcPr>
            <w:tcW w:w="414" w:type="dxa"/>
            <w:shd w:val="clear" w:color="auto" w:fill="FFFF00"/>
            <w:noWrap/>
            <w:vAlign w:val="bottom"/>
            <w:hideMark/>
          </w:tcPr>
          <w:p w:rsidR="00EA3AAF" w:rsidRPr="006E549B" w:rsidRDefault="00EA3AAF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8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  <w:hideMark/>
          </w:tcPr>
          <w:p w:rsidR="00EA3AAF" w:rsidRPr="00FF2498" w:rsidRDefault="00EA3AAF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9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  <w:hideMark/>
          </w:tcPr>
          <w:p w:rsidR="00EA3AAF" w:rsidRPr="00FF2498" w:rsidRDefault="00EA3AAF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0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:rsidR="00EA3AAF" w:rsidRPr="00FF2498" w:rsidRDefault="00EA3AAF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00" w:type="dxa"/>
            <w:shd w:val="clear" w:color="auto" w:fill="FFFF00"/>
            <w:noWrap/>
            <w:vAlign w:val="bottom"/>
            <w:hideMark/>
          </w:tcPr>
          <w:p w:rsidR="00EA3AAF" w:rsidRPr="006E549B" w:rsidRDefault="00EA3AAF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</w:t>
            </w:r>
          </w:p>
        </w:tc>
        <w:tc>
          <w:tcPr>
            <w:tcW w:w="414" w:type="dxa"/>
            <w:shd w:val="clear" w:color="auto" w:fill="FFFF00"/>
            <w:noWrap/>
            <w:vAlign w:val="bottom"/>
            <w:hideMark/>
          </w:tcPr>
          <w:p w:rsidR="00EA3AAF" w:rsidRPr="006E549B" w:rsidRDefault="00EA3AAF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3</w:t>
            </w:r>
          </w:p>
        </w:tc>
        <w:tc>
          <w:tcPr>
            <w:tcW w:w="414" w:type="dxa"/>
            <w:shd w:val="clear" w:color="auto" w:fill="FFFF00"/>
            <w:noWrap/>
            <w:vAlign w:val="bottom"/>
            <w:hideMark/>
          </w:tcPr>
          <w:p w:rsidR="00EA3AAF" w:rsidRPr="006E549B" w:rsidRDefault="00EA3AAF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4</w:t>
            </w:r>
          </w:p>
        </w:tc>
        <w:tc>
          <w:tcPr>
            <w:tcW w:w="414" w:type="dxa"/>
            <w:shd w:val="clear" w:color="auto" w:fill="FFFF00"/>
            <w:noWrap/>
            <w:vAlign w:val="bottom"/>
            <w:hideMark/>
          </w:tcPr>
          <w:p w:rsidR="00EA3AAF" w:rsidRPr="006E549B" w:rsidRDefault="00EA3AAF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5</w:t>
            </w:r>
          </w:p>
        </w:tc>
        <w:tc>
          <w:tcPr>
            <w:tcW w:w="414" w:type="dxa"/>
            <w:shd w:val="clear" w:color="auto" w:fill="FFFF00"/>
            <w:noWrap/>
            <w:vAlign w:val="bottom"/>
            <w:hideMark/>
          </w:tcPr>
          <w:p w:rsidR="00EA3AAF" w:rsidRPr="006E549B" w:rsidRDefault="00EA3AAF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6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  <w:hideMark/>
          </w:tcPr>
          <w:p w:rsidR="00EA3AAF" w:rsidRPr="00FF2498" w:rsidRDefault="00EA3AAF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7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  <w:hideMark/>
          </w:tcPr>
          <w:p w:rsidR="00EA3AAF" w:rsidRPr="00FF2498" w:rsidRDefault="00EA3AAF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8</w:t>
            </w:r>
          </w:p>
        </w:tc>
        <w:tc>
          <w:tcPr>
            <w:tcW w:w="416" w:type="dxa"/>
            <w:shd w:val="clear" w:color="auto" w:fill="FFFFFF" w:themeFill="background1"/>
            <w:noWrap/>
            <w:vAlign w:val="bottom"/>
            <w:hideMark/>
          </w:tcPr>
          <w:p w:rsidR="00EA3AAF" w:rsidRPr="00FF2498" w:rsidRDefault="00EA3AAF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shd w:val="clear" w:color="auto" w:fill="FFFF00"/>
            <w:noWrap/>
            <w:vAlign w:val="bottom"/>
            <w:hideMark/>
          </w:tcPr>
          <w:p w:rsidR="00EA3AAF" w:rsidRPr="006E549B" w:rsidRDefault="00EA3AAF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6</w:t>
            </w:r>
          </w:p>
        </w:tc>
        <w:tc>
          <w:tcPr>
            <w:tcW w:w="414" w:type="dxa"/>
            <w:shd w:val="clear" w:color="auto" w:fill="FFFF00"/>
            <w:noWrap/>
            <w:vAlign w:val="bottom"/>
            <w:hideMark/>
          </w:tcPr>
          <w:p w:rsidR="00EA3AAF" w:rsidRPr="006E549B" w:rsidRDefault="00EA3AAF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7</w:t>
            </w:r>
          </w:p>
        </w:tc>
        <w:tc>
          <w:tcPr>
            <w:tcW w:w="414" w:type="dxa"/>
            <w:shd w:val="clear" w:color="auto" w:fill="FFFF00"/>
            <w:noWrap/>
            <w:vAlign w:val="bottom"/>
            <w:hideMark/>
          </w:tcPr>
          <w:p w:rsidR="00EA3AAF" w:rsidRPr="006E549B" w:rsidRDefault="00EA3AAF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8</w:t>
            </w:r>
          </w:p>
        </w:tc>
        <w:tc>
          <w:tcPr>
            <w:tcW w:w="414" w:type="dxa"/>
            <w:shd w:val="clear" w:color="auto" w:fill="FFFF00"/>
            <w:noWrap/>
            <w:vAlign w:val="bottom"/>
            <w:hideMark/>
          </w:tcPr>
          <w:p w:rsidR="00EA3AAF" w:rsidRPr="006E549B" w:rsidRDefault="00EA3AAF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9</w:t>
            </w:r>
          </w:p>
        </w:tc>
        <w:tc>
          <w:tcPr>
            <w:tcW w:w="414" w:type="dxa"/>
            <w:shd w:val="clear" w:color="auto" w:fill="FFFF00"/>
            <w:noWrap/>
            <w:vAlign w:val="bottom"/>
            <w:hideMark/>
          </w:tcPr>
          <w:p w:rsidR="00EA3AAF" w:rsidRPr="006E549B" w:rsidRDefault="00EA3AAF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0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  <w:hideMark/>
          </w:tcPr>
          <w:p w:rsidR="00EA3AAF" w:rsidRPr="00FF2498" w:rsidRDefault="00EA3AAF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1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  <w:hideMark/>
          </w:tcPr>
          <w:p w:rsidR="00EA3AAF" w:rsidRPr="00FF2498" w:rsidRDefault="00EA3AAF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2</w:t>
            </w:r>
          </w:p>
        </w:tc>
      </w:tr>
      <w:tr w:rsidR="006E549B" w:rsidRPr="00FF2498" w:rsidTr="006E549B">
        <w:trPr>
          <w:trHeight w:val="255"/>
        </w:trPr>
        <w:tc>
          <w:tcPr>
            <w:tcW w:w="414" w:type="dxa"/>
            <w:shd w:val="clear" w:color="auto" w:fill="FFFF00"/>
            <w:noWrap/>
            <w:vAlign w:val="bottom"/>
            <w:hideMark/>
          </w:tcPr>
          <w:p w:rsidR="00EA3AAF" w:rsidRPr="006E549B" w:rsidRDefault="00EA3AAF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  <w:t>11</w:t>
            </w:r>
          </w:p>
        </w:tc>
        <w:tc>
          <w:tcPr>
            <w:tcW w:w="414" w:type="dxa"/>
            <w:shd w:val="clear" w:color="auto" w:fill="FFFF00"/>
            <w:noWrap/>
            <w:vAlign w:val="bottom"/>
            <w:hideMark/>
          </w:tcPr>
          <w:p w:rsidR="00EA3AAF" w:rsidRPr="006E549B" w:rsidRDefault="00EA3AAF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2</w:t>
            </w:r>
          </w:p>
        </w:tc>
        <w:tc>
          <w:tcPr>
            <w:tcW w:w="426" w:type="dxa"/>
            <w:shd w:val="clear" w:color="auto" w:fill="FFFF00"/>
            <w:noWrap/>
            <w:vAlign w:val="bottom"/>
            <w:hideMark/>
          </w:tcPr>
          <w:p w:rsidR="00EA3AAF" w:rsidRPr="006E549B" w:rsidRDefault="00EA3AAF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3</w:t>
            </w:r>
          </w:p>
        </w:tc>
        <w:tc>
          <w:tcPr>
            <w:tcW w:w="426" w:type="dxa"/>
            <w:shd w:val="clear" w:color="auto" w:fill="FFFF00"/>
            <w:noWrap/>
            <w:vAlign w:val="bottom"/>
            <w:hideMark/>
          </w:tcPr>
          <w:p w:rsidR="00EA3AAF" w:rsidRPr="006E549B" w:rsidRDefault="00EA3AAF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4</w:t>
            </w:r>
          </w:p>
        </w:tc>
        <w:tc>
          <w:tcPr>
            <w:tcW w:w="414" w:type="dxa"/>
            <w:shd w:val="clear" w:color="auto" w:fill="FFFF00"/>
            <w:noWrap/>
            <w:vAlign w:val="bottom"/>
            <w:hideMark/>
          </w:tcPr>
          <w:p w:rsidR="00EA3AAF" w:rsidRPr="006E549B" w:rsidRDefault="00EA3AAF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5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  <w:hideMark/>
          </w:tcPr>
          <w:p w:rsidR="00EA3AAF" w:rsidRPr="00FF2498" w:rsidRDefault="00EA3AAF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6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  <w:hideMark/>
          </w:tcPr>
          <w:p w:rsidR="00EA3AAF" w:rsidRPr="00FF2498" w:rsidRDefault="00EA3AAF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7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:rsidR="00EA3AAF" w:rsidRPr="00FF2498" w:rsidRDefault="00EA3AAF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00" w:type="dxa"/>
            <w:shd w:val="clear" w:color="auto" w:fill="FFFF00"/>
            <w:noWrap/>
            <w:vAlign w:val="bottom"/>
            <w:hideMark/>
          </w:tcPr>
          <w:p w:rsidR="00EA3AAF" w:rsidRPr="006E549B" w:rsidRDefault="00EA3AAF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9</w:t>
            </w:r>
          </w:p>
        </w:tc>
        <w:tc>
          <w:tcPr>
            <w:tcW w:w="414" w:type="dxa"/>
            <w:shd w:val="clear" w:color="auto" w:fill="FFFF00"/>
            <w:noWrap/>
            <w:vAlign w:val="bottom"/>
            <w:hideMark/>
          </w:tcPr>
          <w:p w:rsidR="00EA3AAF" w:rsidRPr="006E549B" w:rsidRDefault="00EA3AAF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0</w:t>
            </w:r>
          </w:p>
        </w:tc>
        <w:tc>
          <w:tcPr>
            <w:tcW w:w="414" w:type="dxa"/>
            <w:shd w:val="clear" w:color="auto" w:fill="FFFF00"/>
            <w:noWrap/>
            <w:vAlign w:val="bottom"/>
            <w:hideMark/>
          </w:tcPr>
          <w:p w:rsidR="00EA3AAF" w:rsidRPr="006E549B" w:rsidRDefault="00EA3AAF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1</w:t>
            </w:r>
          </w:p>
        </w:tc>
        <w:tc>
          <w:tcPr>
            <w:tcW w:w="414" w:type="dxa"/>
            <w:shd w:val="clear" w:color="auto" w:fill="FFFF00"/>
            <w:noWrap/>
            <w:vAlign w:val="bottom"/>
            <w:hideMark/>
          </w:tcPr>
          <w:p w:rsidR="00EA3AAF" w:rsidRPr="006E549B" w:rsidRDefault="00EA3AAF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2</w:t>
            </w:r>
          </w:p>
        </w:tc>
        <w:tc>
          <w:tcPr>
            <w:tcW w:w="414" w:type="dxa"/>
            <w:shd w:val="clear" w:color="auto" w:fill="FFFF00"/>
            <w:noWrap/>
            <w:vAlign w:val="bottom"/>
            <w:hideMark/>
          </w:tcPr>
          <w:p w:rsidR="00EA3AAF" w:rsidRPr="006E549B" w:rsidRDefault="00EA3AAF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3</w:t>
            </w:r>
          </w:p>
        </w:tc>
        <w:tc>
          <w:tcPr>
            <w:tcW w:w="414" w:type="dxa"/>
            <w:shd w:val="clear" w:color="auto" w:fill="FFC000"/>
            <w:noWrap/>
            <w:vAlign w:val="bottom"/>
            <w:hideMark/>
          </w:tcPr>
          <w:p w:rsidR="00EA3AAF" w:rsidRPr="00FF2498" w:rsidRDefault="00EA3AAF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4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  <w:hideMark/>
          </w:tcPr>
          <w:p w:rsidR="00EA3AAF" w:rsidRPr="00FF2498" w:rsidRDefault="00EA3AAF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5</w:t>
            </w:r>
          </w:p>
        </w:tc>
        <w:tc>
          <w:tcPr>
            <w:tcW w:w="416" w:type="dxa"/>
            <w:shd w:val="clear" w:color="auto" w:fill="FFFFFF" w:themeFill="background1"/>
            <w:noWrap/>
            <w:vAlign w:val="bottom"/>
            <w:hideMark/>
          </w:tcPr>
          <w:p w:rsidR="00EA3AAF" w:rsidRPr="00FF2498" w:rsidRDefault="00EA3AAF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shd w:val="clear" w:color="auto" w:fill="FFFF00"/>
            <w:noWrap/>
            <w:vAlign w:val="bottom"/>
            <w:hideMark/>
          </w:tcPr>
          <w:p w:rsidR="00EA3AAF" w:rsidRPr="006E549B" w:rsidRDefault="00EA3AAF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3</w:t>
            </w:r>
          </w:p>
        </w:tc>
        <w:tc>
          <w:tcPr>
            <w:tcW w:w="414" w:type="dxa"/>
            <w:shd w:val="clear" w:color="auto" w:fill="FFFF00"/>
            <w:noWrap/>
            <w:vAlign w:val="bottom"/>
            <w:hideMark/>
          </w:tcPr>
          <w:p w:rsidR="00EA3AAF" w:rsidRPr="006E549B" w:rsidRDefault="00EA3AAF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4</w:t>
            </w:r>
          </w:p>
        </w:tc>
        <w:tc>
          <w:tcPr>
            <w:tcW w:w="414" w:type="dxa"/>
            <w:shd w:val="clear" w:color="auto" w:fill="FFC000"/>
            <w:noWrap/>
            <w:vAlign w:val="bottom"/>
            <w:hideMark/>
          </w:tcPr>
          <w:p w:rsidR="00EA3AAF" w:rsidRPr="006E549B" w:rsidRDefault="00EA3AAF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5</w:t>
            </w:r>
          </w:p>
        </w:tc>
        <w:tc>
          <w:tcPr>
            <w:tcW w:w="414" w:type="dxa"/>
            <w:shd w:val="clear" w:color="auto" w:fill="FFFF00"/>
            <w:noWrap/>
            <w:vAlign w:val="bottom"/>
            <w:hideMark/>
          </w:tcPr>
          <w:p w:rsidR="00EA3AAF" w:rsidRPr="006E549B" w:rsidRDefault="00EA3AAF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6</w:t>
            </w:r>
          </w:p>
        </w:tc>
        <w:tc>
          <w:tcPr>
            <w:tcW w:w="414" w:type="dxa"/>
            <w:shd w:val="clear" w:color="auto" w:fill="FFFF00"/>
            <w:noWrap/>
            <w:vAlign w:val="bottom"/>
            <w:hideMark/>
          </w:tcPr>
          <w:p w:rsidR="00EA3AAF" w:rsidRPr="006E549B" w:rsidRDefault="00EA3AAF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7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  <w:hideMark/>
          </w:tcPr>
          <w:p w:rsidR="00EA3AAF" w:rsidRPr="00FF2498" w:rsidRDefault="00EA3AAF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8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  <w:hideMark/>
          </w:tcPr>
          <w:p w:rsidR="00EA3AAF" w:rsidRPr="00FF2498" w:rsidRDefault="00EA3AAF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9</w:t>
            </w:r>
          </w:p>
        </w:tc>
      </w:tr>
      <w:tr w:rsidR="006E549B" w:rsidRPr="00FF2498" w:rsidTr="006E549B">
        <w:trPr>
          <w:trHeight w:val="255"/>
        </w:trPr>
        <w:tc>
          <w:tcPr>
            <w:tcW w:w="414" w:type="dxa"/>
            <w:shd w:val="clear" w:color="auto" w:fill="FFFF00"/>
            <w:noWrap/>
            <w:vAlign w:val="bottom"/>
            <w:hideMark/>
          </w:tcPr>
          <w:p w:rsidR="00EA3AAF" w:rsidRPr="006E549B" w:rsidRDefault="00EA3AAF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  <w:t>18</w:t>
            </w:r>
          </w:p>
        </w:tc>
        <w:tc>
          <w:tcPr>
            <w:tcW w:w="414" w:type="dxa"/>
            <w:shd w:val="clear" w:color="auto" w:fill="FFFF00"/>
            <w:noWrap/>
            <w:vAlign w:val="bottom"/>
            <w:hideMark/>
          </w:tcPr>
          <w:p w:rsidR="00EA3AAF" w:rsidRPr="006E549B" w:rsidRDefault="00EA3AAF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9</w:t>
            </w:r>
          </w:p>
        </w:tc>
        <w:tc>
          <w:tcPr>
            <w:tcW w:w="426" w:type="dxa"/>
            <w:shd w:val="clear" w:color="auto" w:fill="FFFF00"/>
            <w:noWrap/>
            <w:vAlign w:val="bottom"/>
            <w:hideMark/>
          </w:tcPr>
          <w:p w:rsidR="00EA3AAF" w:rsidRPr="006E549B" w:rsidRDefault="00EA3AAF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0</w:t>
            </w:r>
          </w:p>
        </w:tc>
        <w:tc>
          <w:tcPr>
            <w:tcW w:w="426" w:type="dxa"/>
            <w:shd w:val="clear" w:color="auto" w:fill="FFFF00"/>
            <w:noWrap/>
            <w:vAlign w:val="bottom"/>
            <w:hideMark/>
          </w:tcPr>
          <w:p w:rsidR="00EA3AAF" w:rsidRPr="006E549B" w:rsidRDefault="00EA3AAF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1</w:t>
            </w:r>
          </w:p>
        </w:tc>
        <w:tc>
          <w:tcPr>
            <w:tcW w:w="414" w:type="dxa"/>
            <w:shd w:val="clear" w:color="auto" w:fill="FFFF00"/>
            <w:noWrap/>
            <w:vAlign w:val="bottom"/>
            <w:hideMark/>
          </w:tcPr>
          <w:p w:rsidR="00EA3AAF" w:rsidRPr="006E549B" w:rsidRDefault="00EA3AAF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2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  <w:hideMark/>
          </w:tcPr>
          <w:p w:rsidR="00EA3AAF" w:rsidRPr="00FF2498" w:rsidRDefault="00EA3AAF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3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  <w:hideMark/>
          </w:tcPr>
          <w:p w:rsidR="00EA3AAF" w:rsidRPr="00FF2498" w:rsidRDefault="00EA3AAF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4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:rsidR="00EA3AAF" w:rsidRPr="00FF2498" w:rsidRDefault="00EA3AAF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00" w:type="dxa"/>
            <w:shd w:val="clear" w:color="auto" w:fill="FFFF00"/>
            <w:noWrap/>
            <w:vAlign w:val="bottom"/>
            <w:hideMark/>
          </w:tcPr>
          <w:p w:rsidR="00EA3AAF" w:rsidRPr="006E549B" w:rsidRDefault="00EA3AAF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6</w:t>
            </w:r>
          </w:p>
        </w:tc>
        <w:tc>
          <w:tcPr>
            <w:tcW w:w="414" w:type="dxa"/>
            <w:shd w:val="clear" w:color="auto" w:fill="FFFF00"/>
            <w:noWrap/>
            <w:vAlign w:val="bottom"/>
            <w:hideMark/>
          </w:tcPr>
          <w:p w:rsidR="00EA3AAF" w:rsidRPr="006E549B" w:rsidRDefault="00EA3AAF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7</w:t>
            </w:r>
          </w:p>
        </w:tc>
        <w:tc>
          <w:tcPr>
            <w:tcW w:w="414" w:type="dxa"/>
            <w:shd w:val="clear" w:color="auto" w:fill="FFFF00"/>
            <w:noWrap/>
            <w:vAlign w:val="bottom"/>
            <w:hideMark/>
          </w:tcPr>
          <w:p w:rsidR="00EA3AAF" w:rsidRPr="006E549B" w:rsidRDefault="00EA3AAF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8</w:t>
            </w:r>
          </w:p>
        </w:tc>
        <w:tc>
          <w:tcPr>
            <w:tcW w:w="414" w:type="dxa"/>
            <w:shd w:val="clear" w:color="auto" w:fill="FFFF00"/>
            <w:noWrap/>
            <w:vAlign w:val="bottom"/>
            <w:hideMark/>
          </w:tcPr>
          <w:p w:rsidR="00EA3AAF" w:rsidRPr="006E549B" w:rsidRDefault="00EA3AAF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9</w:t>
            </w:r>
          </w:p>
        </w:tc>
        <w:tc>
          <w:tcPr>
            <w:tcW w:w="414" w:type="dxa"/>
            <w:shd w:val="clear" w:color="auto" w:fill="FFFF00"/>
            <w:noWrap/>
            <w:vAlign w:val="bottom"/>
            <w:hideMark/>
          </w:tcPr>
          <w:p w:rsidR="00EA3AAF" w:rsidRPr="006E549B" w:rsidRDefault="00EA3AAF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0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  <w:hideMark/>
          </w:tcPr>
          <w:p w:rsidR="00EA3AAF" w:rsidRPr="00FF2498" w:rsidRDefault="00EA3AAF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1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  <w:hideMark/>
          </w:tcPr>
          <w:p w:rsidR="00EA3AAF" w:rsidRPr="00FF2498" w:rsidRDefault="00EA3AAF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2</w:t>
            </w:r>
          </w:p>
        </w:tc>
        <w:tc>
          <w:tcPr>
            <w:tcW w:w="416" w:type="dxa"/>
            <w:shd w:val="clear" w:color="auto" w:fill="FFFFFF" w:themeFill="background1"/>
            <w:noWrap/>
            <w:vAlign w:val="bottom"/>
            <w:hideMark/>
          </w:tcPr>
          <w:p w:rsidR="00EA3AAF" w:rsidRPr="00FF2498" w:rsidRDefault="00EA3AAF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shd w:val="clear" w:color="auto" w:fill="FFFF00"/>
            <w:noWrap/>
            <w:vAlign w:val="bottom"/>
            <w:hideMark/>
          </w:tcPr>
          <w:p w:rsidR="00EA3AAF" w:rsidRPr="006E549B" w:rsidRDefault="00EA3AAF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0</w:t>
            </w:r>
          </w:p>
        </w:tc>
        <w:tc>
          <w:tcPr>
            <w:tcW w:w="414" w:type="dxa"/>
            <w:shd w:val="clear" w:color="auto" w:fill="FFFF00"/>
            <w:noWrap/>
            <w:vAlign w:val="bottom"/>
            <w:hideMark/>
          </w:tcPr>
          <w:p w:rsidR="00EA3AAF" w:rsidRPr="006E549B" w:rsidRDefault="00EA3AAF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1</w:t>
            </w:r>
          </w:p>
        </w:tc>
        <w:tc>
          <w:tcPr>
            <w:tcW w:w="414" w:type="dxa"/>
            <w:shd w:val="clear" w:color="auto" w:fill="FFFF00"/>
            <w:noWrap/>
            <w:vAlign w:val="bottom"/>
            <w:hideMark/>
          </w:tcPr>
          <w:p w:rsidR="00EA3AAF" w:rsidRPr="006E549B" w:rsidRDefault="00EA3AAF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2</w:t>
            </w:r>
          </w:p>
        </w:tc>
        <w:tc>
          <w:tcPr>
            <w:tcW w:w="414" w:type="dxa"/>
            <w:shd w:val="clear" w:color="auto" w:fill="FFFF00"/>
            <w:noWrap/>
            <w:vAlign w:val="bottom"/>
            <w:hideMark/>
          </w:tcPr>
          <w:p w:rsidR="00EA3AAF" w:rsidRPr="006E549B" w:rsidRDefault="00EA3AAF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3</w:t>
            </w:r>
          </w:p>
        </w:tc>
        <w:tc>
          <w:tcPr>
            <w:tcW w:w="414" w:type="dxa"/>
            <w:shd w:val="clear" w:color="auto" w:fill="FFFF00"/>
            <w:noWrap/>
            <w:vAlign w:val="bottom"/>
            <w:hideMark/>
          </w:tcPr>
          <w:p w:rsidR="00EA3AAF" w:rsidRPr="006E549B" w:rsidRDefault="00EA3AAF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4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  <w:hideMark/>
          </w:tcPr>
          <w:p w:rsidR="00EA3AAF" w:rsidRPr="00FF2498" w:rsidRDefault="00EA3AAF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5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  <w:hideMark/>
          </w:tcPr>
          <w:p w:rsidR="00EA3AAF" w:rsidRPr="00FF2498" w:rsidRDefault="00EA3AAF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6</w:t>
            </w:r>
          </w:p>
        </w:tc>
      </w:tr>
      <w:tr w:rsidR="006E549B" w:rsidRPr="00FF2498" w:rsidTr="006E549B">
        <w:trPr>
          <w:trHeight w:val="255"/>
        </w:trPr>
        <w:tc>
          <w:tcPr>
            <w:tcW w:w="414" w:type="dxa"/>
            <w:shd w:val="clear" w:color="auto" w:fill="00B050"/>
            <w:noWrap/>
            <w:vAlign w:val="bottom"/>
            <w:hideMark/>
          </w:tcPr>
          <w:p w:rsidR="00EA3AAF" w:rsidRPr="006E549B" w:rsidRDefault="00EA3AAF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  <w:t>25</w:t>
            </w:r>
          </w:p>
        </w:tc>
        <w:tc>
          <w:tcPr>
            <w:tcW w:w="414" w:type="dxa"/>
            <w:shd w:val="clear" w:color="auto" w:fill="00B050"/>
            <w:noWrap/>
            <w:vAlign w:val="bottom"/>
            <w:hideMark/>
          </w:tcPr>
          <w:p w:rsidR="00EA3AAF" w:rsidRPr="006E549B" w:rsidRDefault="00EA3AAF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6</w:t>
            </w:r>
          </w:p>
        </w:tc>
        <w:tc>
          <w:tcPr>
            <w:tcW w:w="426" w:type="dxa"/>
            <w:shd w:val="clear" w:color="auto" w:fill="00B050"/>
            <w:noWrap/>
            <w:vAlign w:val="bottom"/>
            <w:hideMark/>
          </w:tcPr>
          <w:p w:rsidR="00EA3AAF" w:rsidRPr="006E549B" w:rsidRDefault="00EA3AAF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7</w:t>
            </w:r>
          </w:p>
        </w:tc>
        <w:tc>
          <w:tcPr>
            <w:tcW w:w="426" w:type="dxa"/>
            <w:shd w:val="clear" w:color="auto" w:fill="00B050"/>
            <w:noWrap/>
            <w:vAlign w:val="bottom"/>
            <w:hideMark/>
          </w:tcPr>
          <w:p w:rsidR="00EA3AAF" w:rsidRPr="006E549B" w:rsidRDefault="00EA3AAF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8</w:t>
            </w:r>
          </w:p>
        </w:tc>
        <w:tc>
          <w:tcPr>
            <w:tcW w:w="414" w:type="dxa"/>
            <w:shd w:val="clear" w:color="auto" w:fill="00B050"/>
            <w:noWrap/>
            <w:vAlign w:val="bottom"/>
            <w:hideMark/>
          </w:tcPr>
          <w:p w:rsidR="00EA3AAF" w:rsidRPr="006E549B" w:rsidRDefault="00EA3AAF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9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  <w:hideMark/>
          </w:tcPr>
          <w:p w:rsidR="00EA3AAF" w:rsidRPr="00FF2498" w:rsidRDefault="00EA3AAF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30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:rsidR="00EA3AAF" w:rsidRPr="00FF2498" w:rsidRDefault="00EA3AAF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:rsidR="00EA3AAF" w:rsidRPr="00FF2498" w:rsidRDefault="00EA3AAF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00" w:type="dxa"/>
            <w:shd w:val="clear" w:color="auto" w:fill="FFFF00"/>
            <w:noWrap/>
            <w:vAlign w:val="bottom"/>
            <w:hideMark/>
          </w:tcPr>
          <w:p w:rsidR="00EA3AAF" w:rsidRPr="006E549B" w:rsidRDefault="00EA3AAF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3</w:t>
            </w:r>
          </w:p>
        </w:tc>
        <w:tc>
          <w:tcPr>
            <w:tcW w:w="414" w:type="dxa"/>
            <w:shd w:val="clear" w:color="auto" w:fill="FFFF00"/>
            <w:noWrap/>
            <w:vAlign w:val="bottom"/>
            <w:hideMark/>
          </w:tcPr>
          <w:p w:rsidR="00EA3AAF" w:rsidRPr="006E549B" w:rsidRDefault="00EA3AAF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4</w:t>
            </w:r>
          </w:p>
        </w:tc>
        <w:tc>
          <w:tcPr>
            <w:tcW w:w="414" w:type="dxa"/>
            <w:shd w:val="clear" w:color="auto" w:fill="FFFF00"/>
            <w:noWrap/>
            <w:vAlign w:val="bottom"/>
            <w:hideMark/>
          </w:tcPr>
          <w:p w:rsidR="00EA3AAF" w:rsidRPr="006E549B" w:rsidRDefault="00EA3AAF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5</w:t>
            </w:r>
          </w:p>
        </w:tc>
        <w:tc>
          <w:tcPr>
            <w:tcW w:w="414" w:type="dxa"/>
            <w:shd w:val="clear" w:color="auto" w:fill="FFFF00"/>
            <w:noWrap/>
            <w:vAlign w:val="bottom"/>
            <w:hideMark/>
          </w:tcPr>
          <w:p w:rsidR="00EA3AAF" w:rsidRPr="006E549B" w:rsidRDefault="00EA3AAF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6</w:t>
            </w:r>
          </w:p>
        </w:tc>
        <w:tc>
          <w:tcPr>
            <w:tcW w:w="414" w:type="dxa"/>
            <w:shd w:val="clear" w:color="auto" w:fill="FFFF00"/>
            <w:noWrap/>
            <w:vAlign w:val="bottom"/>
            <w:hideMark/>
          </w:tcPr>
          <w:p w:rsidR="00EA3AAF" w:rsidRPr="006E549B" w:rsidRDefault="00EA3AAF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7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  <w:hideMark/>
          </w:tcPr>
          <w:p w:rsidR="00EA3AAF" w:rsidRPr="00FF2498" w:rsidRDefault="00EA3AAF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8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  <w:hideMark/>
          </w:tcPr>
          <w:p w:rsidR="00EA3AAF" w:rsidRPr="00FF2498" w:rsidRDefault="00EA3AAF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9</w:t>
            </w:r>
          </w:p>
        </w:tc>
        <w:tc>
          <w:tcPr>
            <w:tcW w:w="416" w:type="dxa"/>
            <w:shd w:val="clear" w:color="auto" w:fill="FFFFFF" w:themeFill="background1"/>
            <w:noWrap/>
            <w:vAlign w:val="bottom"/>
            <w:hideMark/>
          </w:tcPr>
          <w:p w:rsidR="00EA3AAF" w:rsidRPr="00FF2498" w:rsidRDefault="00EA3AAF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shd w:val="clear" w:color="auto" w:fill="FFFF00"/>
            <w:noWrap/>
            <w:vAlign w:val="bottom"/>
            <w:hideMark/>
          </w:tcPr>
          <w:p w:rsidR="00EA3AAF" w:rsidRPr="006E549B" w:rsidRDefault="00EA3AAF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7</w:t>
            </w:r>
          </w:p>
        </w:tc>
        <w:tc>
          <w:tcPr>
            <w:tcW w:w="414" w:type="dxa"/>
            <w:shd w:val="clear" w:color="auto" w:fill="FFFF00"/>
            <w:noWrap/>
            <w:vAlign w:val="bottom"/>
            <w:hideMark/>
          </w:tcPr>
          <w:p w:rsidR="00EA3AAF" w:rsidRPr="006E549B" w:rsidRDefault="00EA3AAF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8</w:t>
            </w:r>
          </w:p>
        </w:tc>
        <w:tc>
          <w:tcPr>
            <w:tcW w:w="414" w:type="dxa"/>
            <w:shd w:val="clear" w:color="auto" w:fill="FFFF00"/>
            <w:noWrap/>
            <w:vAlign w:val="bottom"/>
            <w:hideMark/>
          </w:tcPr>
          <w:p w:rsidR="00EA3AAF" w:rsidRPr="006E549B" w:rsidRDefault="00EA3AAF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9</w:t>
            </w:r>
          </w:p>
        </w:tc>
        <w:tc>
          <w:tcPr>
            <w:tcW w:w="414" w:type="dxa"/>
            <w:shd w:val="clear" w:color="auto" w:fill="FFFF00"/>
            <w:noWrap/>
            <w:vAlign w:val="bottom"/>
            <w:hideMark/>
          </w:tcPr>
          <w:p w:rsidR="00EA3AAF" w:rsidRPr="006E549B" w:rsidRDefault="00EA3AAF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30</w:t>
            </w:r>
          </w:p>
        </w:tc>
        <w:tc>
          <w:tcPr>
            <w:tcW w:w="414" w:type="dxa"/>
            <w:shd w:val="clear" w:color="auto" w:fill="FFFF00"/>
            <w:noWrap/>
            <w:vAlign w:val="bottom"/>
            <w:hideMark/>
          </w:tcPr>
          <w:p w:rsidR="00EA3AAF" w:rsidRPr="006E549B" w:rsidRDefault="00EA3AAF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31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:rsidR="00EA3AAF" w:rsidRPr="00FF2498" w:rsidRDefault="00EA3AAF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:rsidR="00EA3AAF" w:rsidRPr="00FF2498" w:rsidRDefault="00EA3AAF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</w:tr>
      <w:tr w:rsidR="005C2AA2" w:rsidRPr="00FF2498" w:rsidTr="006E549B">
        <w:trPr>
          <w:trHeight w:val="255"/>
        </w:trPr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:rsidR="00EA3AAF" w:rsidRPr="00FF2498" w:rsidRDefault="00EA3AAF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:rsidR="00EA3AAF" w:rsidRPr="00FF2498" w:rsidRDefault="00EA3AAF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26" w:type="dxa"/>
            <w:shd w:val="clear" w:color="auto" w:fill="FFFFFF" w:themeFill="background1"/>
            <w:noWrap/>
            <w:vAlign w:val="bottom"/>
            <w:hideMark/>
          </w:tcPr>
          <w:p w:rsidR="00EA3AAF" w:rsidRPr="00FF2498" w:rsidRDefault="00EA3AAF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26" w:type="dxa"/>
            <w:shd w:val="clear" w:color="auto" w:fill="FFFFFF" w:themeFill="background1"/>
            <w:noWrap/>
            <w:vAlign w:val="bottom"/>
            <w:hideMark/>
          </w:tcPr>
          <w:p w:rsidR="00EA3AAF" w:rsidRPr="00FF2498" w:rsidRDefault="00EA3AAF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:rsidR="00EA3AAF" w:rsidRPr="00FF2498" w:rsidRDefault="00EA3AAF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:rsidR="00EA3AAF" w:rsidRPr="00FF2498" w:rsidRDefault="00EA3AAF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:rsidR="00EA3AAF" w:rsidRPr="00FF2498" w:rsidRDefault="00EA3AAF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:rsidR="00EA3AAF" w:rsidRPr="00FF2498" w:rsidRDefault="00EA3AAF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00" w:type="dxa"/>
            <w:shd w:val="clear" w:color="auto" w:fill="FFFF00"/>
            <w:noWrap/>
            <w:vAlign w:val="bottom"/>
            <w:hideMark/>
          </w:tcPr>
          <w:p w:rsidR="00EA3AAF" w:rsidRPr="006E549B" w:rsidRDefault="00EA3AAF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30</w:t>
            </w:r>
          </w:p>
        </w:tc>
        <w:tc>
          <w:tcPr>
            <w:tcW w:w="414" w:type="dxa"/>
            <w:shd w:val="clear" w:color="auto" w:fill="FFFF00"/>
            <w:noWrap/>
            <w:vAlign w:val="bottom"/>
            <w:hideMark/>
          </w:tcPr>
          <w:p w:rsidR="00EA3AAF" w:rsidRPr="006E549B" w:rsidRDefault="00EA3AAF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31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:rsidR="00EA3AAF" w:rsidRPr="006E549B" w:rsidRDefault="00EA3AAF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:rsidR="00EA3AAF" w:rsidRPr="006E549B" w:rsidRDefault="00EA3AAF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:rsidR="00EA3AAF" w:rsidRPr="006E549B" w:rsidRDefault="00EA3AAF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:rsidR="00EA3AAF" w:rsidRPr="00FF2498" w:rsidRDefault="00EA3AAF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:rsidR="00EA3AAF" w:rsidRPr="00FF2498" w:rsidRDefault="00EA3AAF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6" w:type="dxa"/>
            <w:shd w:val="clear" w:color="auto" w:fill="FFFFFF" w:themeFill="background1"/>
            <w:noWrap/>
            <w:vAlign w:val="bottom"/>
            <w:hideMark/>
          </w:tcPr>
          <w:p w:rsidR="00EA3AAF" w:rsidRPr="00FF2498" w:rsidRDefault="00EA3AAF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:rsidR="00EA3AAF" w:rsidRPr="00FF2498" w:rsidRDefault="00EA3AAF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:rsidR="00EA3AAF" w:rsidRPr="00FF2498" w:rsidRDefault="00EA3AAF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:rsidR="00EA3AAF" w:rsidRPr="00FF2498" w:rsidRDefault="00EA3AAF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:rsidR="00EA3AAF" w:rsidRPr="00FF2498" w:rsidRDefault="00EA3AAF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:rsidR="00EA3AAF" w:rsidRPr="00FF2498" w:rsidRDefault="00EA3AAF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:rsidR="00EA3AAF" w:rsidRPr="00FF2498" w:rsidRDefault="00EA3AAF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:rsidR="00EA3AAF" w:rsidRPr="00FF2498" w:rsidRDefault="00EA3AAF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</w:tr>
      <w:tr w:rsidR="00EA3AAF" w:rsidRPr="00FF2498" w:rsidTr="005D4C38">
        <w:trPr>
          <w:trHeight w:val="255"/>
        </w:trPr>
        <w:tc>
          <w:tcPr>
            <w:tcW w:w="41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A3AAF" w:rsidRPr="00FF2498" w:rsidRDefault="00EA3AAF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A3AAF" w:rsidRPr="00FF2498" w:rsidRDefault="00EA3AAF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A3AAF" w:rsidRPr="00FF2498" w:rsidRDefault="00EA3AAF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A3AAF" w:rsidRPr="00FF2498" w:rsidRDefault="00EA3AAF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A3AAF" w:rsidRPr="00FF2498" w:rsidRDefault="00EA3AAF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A3AAF" w:rsidRPr="00FF2498" w:rsidRDefault="00EA3AAF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A3AAF" w:rsidRPr="00FF2498" w:rsidRDefault="00EA3AAF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A3AAF" w:rsidRPr="00FF2498" w:rsidRDefault="00EA3AAF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A3AAF" w:rsidRPr="00FF2498" w:rsidRDefault="00EA3AAF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A3AAF" w:rsidRPr="00FF2498" w:rsidRDefault="00EA3AAF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A3AAF" w:rsidRPr="00FF2498" w:rsidRDefault="00EA3AAF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A3AAF" w:rsidRPr="00FF2498" w:rsidRDefault="00EA3AAF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A3AAF" w:rsidRPr="00FF2498" w:rsidRDefault="00EA3AAF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A3AAF" w:rsidRPr="00FF2498" w:rsidRDefault="00EA3AAF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A3AAF" w:rsidRPr="00FF2498" w:rsidRDefault="00EA3AAF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6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A3AAF" w:rsidRPr="00FF2498" w:rsidRDefault="00EA3AAF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A3AAF" w:rsidRPr="00FF2498" w:rsidRDefault="00EA3AAF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A3AAF" w:rsidRPr="00FF2498" w:rsidRDefault="00EA3AAF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A3AAF" w:rsidRPr="00FF2498" w:rsidRDefault="00EA3AAF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A3AAF" w:rsidRPr="00FF2498" w:rsidRDefault="00EA3AAF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A3AAF" w:rsidRPr="00FF2498" w:rsidRDefault="00EA3AAF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A3AAF" w:rsidRPr="00FF2498" w:rsidRDefault="00EA3AAF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A3AAF" w:rsidRPr="00FF2498" w:rsidRDefault="00EA3AAF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EA3AAF" w:rsidRPr="00FF2498" w:rsidTr="009B25B2">
        <w:trPr>
          <w:trHeight w:val="255"/>
        </w:trPr>
        <w:tc>
          <w:tcPr>
            <w:tcW w:w="20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2F4F6A"/>
            <w:noWrap/>
            <w:vAlign w:val="bottom"/>
            <w:hideMark/>
          </w:tcPr>
          <w:p w:rsidR="00EA3AAF" w:rsidRPr="00FF2498" w:rsidRDefault="00EA3AAF" w:rsidP="00FF2C5E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FF2498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  <w:t>septembre 201</w:t>
            </w:r>
            <w:r w:rsidR="00AB3B6C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  <w:t>8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2F4F6A"/>
            <w:noWrap/>
            <w:vAlign w:val="bottom"/>
            <w:hideMark/>
          </w:tcPr>
          <w:p w:rsidR="00EA3AAF" w:rsidRPr="00FF2498" w:rsidRDefault="00EA3AAF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</w:pPr>
            <w:r w:rsidRPr="00FF2498"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4F6A"/>
            <w:noWrap/>
            <w:vAlign w:val="bottom"/>
            <w:hideMark/>
          </w:tcPr>
          <w:p w:rsidR="00EA3AAF" w:rsidRPr="00FF2498" w:rsidRDefault="00EA3AAF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12"/>
                <w:szCs w:val="12"/>
                <w:lang w:eastAsia="fr-FR"/>
              </w:rPr>
            </w:pPr>
            <w:r w:rsidRPr="00FF2498">
              <w:rPr>
                <w:rFonts w:ascii="Verdana" w:eastAsia="Times New Roman" w:hAnsi="Verdana" w:cs="Arial"/>
                <w:color w:val="FFFFFF"/>
                <w:sz w:val="12"/>
                <w:szCs w:val="12"/>
                <w:lang w:eastAsia="fr-FR"/>
              </w:rPr>
              <w:t>13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A3AAF" w:rsidRPr="00FF2498" w:rsidRDefault="00EA3AAF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2F4F6A"/>
            <w:noWrap/>
            <w:vAlign w:val="bottom"/>
            <w:hideMark/>
          </w:tcPr>
          <w:p w:rsidR="00EA3AAF" w:rsidRPr="00FF2498" w:rsidRDefault="00EA3AAF" w:rsidP="00FF2C5E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FF2498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  <w:t>octobre 201</w:t>
            </w:r>
            <w:r w:rsidR="00AB3B6C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  <w:t>8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2F4F6A"/>
            <w:noWrap/>
            <w:vAlign w:val="bottom"/>
            <w:hideMark/>
          </w:tcPr>
          <w:p w:rsidR="00EA3AAF" w:rsidRPr="00FF2498" w:rsidRDefault="00EA3AAF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</w:pPr>
            <w:r w:rsidRPr="00FF2498"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2F4F6A"/>
            <w:noWrap/>
            <w:vAlign w:val="bottom"/>
            <w:hideMark/>
          </w:tcPr>
          <w:p w:rsidR="00EA3AAF" w:rsidRPr="00FF2498" w:rsidRDefault="00EA3AAF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</w:pPr>
            <w:r w:rsidRPr="00FF2498"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4F6A"/>
            <w:noWrap/>
            <w:vAlign w:val="bottom"/>
            <w:hideMark/>
          </w:tcPr>
          <w:p w:rsidR="00EA3AAF" w:rsidRPr="00FF2498" w:rsidRDefault="00EA3AAF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12"/>
                <w:szCs w:val="12"/>
                <w:lang w:eastAsia="fr-FR"/>
              </w:rPr>
            </w:pPr>
            <w:r w:rsidRPr="00FF2498">
              <w:rPr>
                <w:rFonts w:ascii="Verdana" w:eastAsia="Times New Roman" w:hAnsi="Verdana" w:cs="Arial"/>
                <w:color w:val="FFFFFF"/>
                <w:sz w:val="12"/>
                <w:szCs w:val="12"/>
                <w:lang w:eastAsia="fr-FR"/>
              </w:rPr>
              <w:t>14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A3AAF" w:rsidRPr="00FF2498" w:rsidRDefault="00EA3AAF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AAF" w:rsidRPr="00FF2498" w:rsidRDefault="00EA3AAF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AAF" w:rsidRPr="00FF2498" w:rsidRDefault="00EA3AAF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AAF" w:rsidRPr="00FF2498" w:rsidRDefault="00EA3AAF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AAF" w:rsidRPr="00FF2498" w:rsidRDefault="00EA3AAF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AAF" w:rsidRPr="00FF2498" w:rsidRDefault="00EA3AAF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AAF" w:rsidRPr="00FF2498" w:rsidRDefault="00EA3AAF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AAF" w:rsidRPr="00FF2498" w:rsidRDefault="00EA3AAF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EA3AAF" w:rsidRPr="00FF2498" w:rsidTr="005D4C38">
        <w:trPr>
          <w:trHeight w:val="255"/>
        </w:trPr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AAF" w:rsidRPr="00FF2498" w:rsidRDefault="00BB3DD9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L</w:t>
            </w: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AAF" w:rsidRPr="00FF2498" w:rsidRDefault="00BB3DD9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Ma</w:t>
            </w:r>
          </w:p>
        </w:tc>
        <w:tc>
          <w:tcPr>
            <w:tcW w:w="4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AAF" w:rsidRPr="00FF2498" w:rsidRDefault="00BB3DD9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Me</w:t>
            </w:r>
          </w:p>
        </w:tc>
        <w:tc>
          <w:tcPr>
            <w:tcW w:w="4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AAF" w:rsidRPr="00FF2498" w:rsidRDefault="00BB3DD9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J</w:t>
            </w: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AAF" w:rsidRPr="00FF2498" w:rsidRDefault="00BB3DD9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V</w:t>
            </w: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AAF" w:rsidRPr="00FF2498" w:rsidRDefault="00BB3DD9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Sa</w:t>
            </w: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AAF" w:rsidRPr="00FF2498" w:rsidRDefault="00BB3DD9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D</w:t>
            </w: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A3AAF" w:rsidRPr="00FF2498" w:rsidRDefault="00EA3AAF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AAF" w:rsidRPr="00FF2498" w:rsidRDefault="00BB3DD9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L</w:t>
            </w: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AAF" w:rsidRPr="00FF2498" w:rsidRDefault="00BB3DD9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Ma</w:t>
            </w: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AAF" w:rsidRPr="00FF2498" w:rsidRDefault="00BB3DD9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Me</w:t>
            </w: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AAF" w:rsidRPr="00FF2498" w:rsidRDefault="00BB3DD9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J</w:t>
            </w: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AAF" w:rsidRPr="00FF2498" w:rsidRDefault="00BB3DD9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V</w:t>
            </w: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AAF" w:rsidRPr="00FF2498" w:rsidRDefault="00BB3DD9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Sa</w:t>
            </w: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AAF" w:rsidRPr="00FF2498" w:rsidRDefault="00BB3DD9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D</w:t>
            </w:r>
          </w:p>
        </w:tc>
        <w:tc>
          <w:tcPr>
            <w:tcW w:w="416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A3AAF" w:rsidRPr="00FF2498" w:rsidRDefault="00EA3AAF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AAF" w:rsidRPr="00FF2498" w:rsidRDefault="00EA3AAF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AAF" w:rsidRPr="00FF2498" w:rsidRDefault="00EA3AAF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AAF" w:rsidRPr="00FF2498" w:rsidRDefault="00EA3AAF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AAF" w:rsidRPr="00FF2498" w:rsidRDefault="00EA3AAF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AAF" w:rsidRPr="00FF2498" w:rsidRDefault="00EA3AAF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AAF" w:rsidRPr="00FF2498" w:rsidRDefault="00EA3AAF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AAF" w:rsidRPr="00FF2498" w:rsidRDefault="00EA3AAF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BF3016" w:rsidRPr="00FF2498" w:rsidTr="009F4843">
        <w:trPr>
          <w:trHeight w:val="255"/>
        </w:trPr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:rsidR="00BF3016" w:rsidRPr="00FF2498" w:rsidRDefault="00BF3016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:rsidR="00BF3016" w:rsidRPr="00FF2498" w:rsidRDefault="00BF3016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26" w:type="dxa"/>
            <w:shd w:val="clear" w:color="000000" w:fill="FFFFFF"/>
            <w:noWrap/>
            <w:vAlign w:val="bottom"/>
            <w:hideMark/>
          </w:tcPr>
          <w:p w:rsidR="00BF3016" w:rsidRPr="00FF2498" w:rsidRDefault="00BF3016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26" w:type="dxa"/>
            <w:shd w:val="clear" w:color="000000" w:fill="FFFFFF"/>
            <w:noWrap/>
            <w:vAlign w:val="bottom"/>
            <w:hideMark/>
          </w:tcPr>
          <w:p w:rsidR="00BF3016" w:rsidRPr="00FF2498" w:rsidRDefault="00BF3016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shd w:val="clear" w:color="000000" w:fill="FFFFFF"/>
            <w:noWrap/>
            <w:vAlign w:val="bottom"/>
            <w:hideMark/>
          </w:tcPr>
          <w:p w:rsidR="00BF3016" w:rsidRPr="00FF2498" w:rsidRDefault="00BF3016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  <w:hideMark/>
          </w:tcPr>
          <w:p w:rsidR="00BF3016" w:rsidRPr="00FF2498" w:rsidRDefault="00BF3016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  <w:hideMark/>
          </w:tcPr>
          <w:p w:rsidR="00BF3016" w:rsidRPr="00FF2498" w:rsidRDefault="00BF3016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BF3016" w:rsidRPr="009F4843" w:rsidRDefault="00BF3016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9F4843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BF3016" w:rsidRPr="009F4843" w:rsidRDefault="00BF3016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9F4843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BF3016" w:rsidRPr="009F4843" w:rsidRDefault="00BF3016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9F4843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3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BF3016" w:rsidRPr="009F4843" w:rsidRDefault="00BF3016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9F4843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4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BF3016" w:rsidRPr="009F4843" w:rsidRDefault="00BF3016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9F4843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5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  <w:hideMark/>
          </w:tcPr>
          <w:p w:rsidR="00BF3016" w:rsidRPr="00FF2498" w:rsidRDefault="00BF3016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6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  <w:hideMark/>
          </w:tcPr>
          <w:p w:rsidR="00BF3016" w:rsidRPr="00FF2498" w:rsidRDefault="00BF3016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7</w:t>
            </w:r>
          </w:p>
        </w:tc>
        <w:tc>
          <w:tcPr>
            <w:tcW w:w="416" w:type="dxa"/>
            <w:tcBorders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CE745A" w:rsidRPr="00FF2498" w:rsidTr="009F4843">
        <w:trPr>
          <w:trHeight w:val="255"/>
        </w:trPr>
        <w:tc>
          <w:tcPr>
            <w:tcW w:w="414" w:type="dxa"/>
            <w:shd w:val="clear" w:color="auto" w:fill="auto"/>
            <w:noWrap/>
            <w:vAlign w:val="bottom"/>
            <w:hideMark/>
          </w:tcPr>
          <w:p w:rsidR="00BF3016" w:rsidRPr="006E549B" w:rsidRDefault="00BF3016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3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BF3016" w:rsidRPr="006E549B" w:rsidRDefault="00BF3016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F3016" w:rsidRPr="006E549B" w:rsidRDefault="00BF3016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F3016" w:rsidRPr="006E549B" w:rsidRDefault="00BF3016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6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BF3016" w:rsidRPr="006E549B" w:rsidRDefault="00BF3016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7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  <w:hideMark/>
          </w:tcPr>
          <w:p w:rsidR="00BF3016" w:rsidRPr="00FF2498" w:rsidRDefault="00BF3016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8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  <w:hideMark/>
          </w:tcPr>
          <w:p w:rsidR="00BF3016" w:rsidRPr="00FF2498" w:rsidRDefault="00BF3016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9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BF3016" w:rsidRPr="009F4843" w:rsidRDefault="00BF3016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9F4843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8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BF3016" w:rsidRPr="009F4843" w:rsidRDefault="00BF3016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9F4843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9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BF3016" w:rsidRPr="009F4843" w:rsidRDefault="00BF3016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9F4843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0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BF3016" w:rsidRPr="009F4843" w:rsidRDefault="00BF3016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9F4843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1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BF3016" w:rsidRPr="009F4843" w:rsidRDefault="00BF3016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9F4843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2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  <w:hideMark/>
          </w:tcPr>
          <w:p w:rsidR="00BF3016" w:rsidRPr="00FF2498" w:rsidRDefault="00BF3016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3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  <w:hideMark/>
          </w:tcPr>
          <w:p w:rsidR="00BF3016" w:rsidRPr="00FF2498" w:rsidRDefault="00BF3016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4</w:t>
            </w:r>
          </w:p>
        </w:tc>
        <w:tc>
          <w:tcPr>
            <w:tcW w:w="416" w:type="dxa"/>
            <w:tcBorders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CE745A" w:rsidRPr="00FF2498" w:rsidTr="009F4843">
        <w:trPr>
          <w:trHeight w:val="255"/>
        </w:trPr>
        <w:tc>
          <w:tcPr>
            <w:tcW w:w="414" w:type="dxa"/>
            <w:shd w:val="clear" w:color="auto" w:fill="auto"/>
            <w:noWrap/>
            <w:vAlign w:val="bottom"/>
            <w:hideMark/>
          </w:tcPr>
          <w:p w:rsidR="00BF3016" w:rsidRPr="006E549B" w:rsidRDefault="00BF3016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0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BF3016" w:rsidRPr="006E549B" w:rsidRDefault="00BF3016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F3016" w:rsidRPr="006E549B" w:rsidRDefault="00BF3016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F3016" w:rsidRPr="006E549B" w:rsidRDefault="00BF3016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3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BF3016" w:rsidRPr="006E549B" w:rsidRDefault="00BF3016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4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  <w:hideMark/>
          </w:tcPr>
          <w:p w:rsidR="00BF3016" w:rsidRPr="00FF2498" w:rsidRDefault="00BF3016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5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  <w:hideMark/>
          </w:tcPr>
          <w:p w:rsidR="00BF3016" w:rsidRPr="00FF2498" w:rsidRDefault="00BF3016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6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BF3016" w:rsidRPr="009F4843" w:rsidRDefault="00BF3016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9F4843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5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BF3016" w:rsidRPr="009F4843" w:rsidRDefault="00BF3016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9F4843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6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BF3016" w:rsidRPr="009F4843" w:rsidRDefault="00BF3016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9F4843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7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BF3016" w:rsidRPr="009F4843" w:rsidRDefault="00BF3016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9F4843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8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BF3016" w:rsidRPr="009F4843" w:rsidRDefault="00BF3016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9F4843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9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  <w:hideMark/>
          </w:tcPr>
          <w:p w:rsidR="00BF3016" w:rsidRPr="00FF2498" w:rsidRDefault="00BF3016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0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  <w:hideMark/>
          </w:tcPr>
          <w:p w:rsidR="00BF3016" w:rsidRPr="00FF2498" w:rsidRDefault="00BF3016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1</w:t>
            </w:r>
          </w:p>
        </w:tc>
        <w:tc>
          <w:tcPr>
            <w:tcW w:w="416" w:type="dxa"/>
            <w:tcBorders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CE745A" w:rsidRPr="00FF2498" w:rsidTr="009F4843">
        <w:trPr>
          <w:trHeight w:val="255"/>
        </w:trPr>
        <w:tc>
          <w:tcPr>
            <w:tcW w:w="414" w:type="dxa"/>
            <w:shd w:val="clear" w:color="auto" w:fill="auto"/>
            <w:noWrap/>
            <w:vAlign w:val="bottom"/>
            <w:hideMark/>
          </w:tcPr>
          <w:p w:rsidR="00BF3016" w:rsidRPr="006E549B" w:rsidRDefault="00BF3016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7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BF3016" w:rsidRPr="006E549B" w:rsidRDefault="00BF3016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F3016" w:rsidRPr="006E549B" w:rsidRDefault="00BF3016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F3016" w:rsidRPr="006E549B" w:rsidRDefault="00BF3016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0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BF3016" w:rsidRPr="006E549B" w:rsidRDefault="00BF3016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1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  <w:hideMark/>
          </w:tcPr>
          <w:p w:rsidR="00BF3016" w:rsidRPr="00FF2498" w:rsidRDefault="00BF3016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2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  <w:hideMark/>
          </w:tcPr>
          <w:p w:rsidR="00BF3016" w:rsidRPr="00FF2498" w:rsidRDefault="00BF3016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3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BF3016" w:rsidRPr="009F4843" w:rsidRDefault="00BF3016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9F4843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2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BF3016" w:rsidRPr="009F4843" w:rsidRDefault="00BF3016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9F4843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3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BF3016" w:rsidRPr="009F4843" w:rsidRDefault="00BF3016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9F4843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4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BF3016" w:rsidRPr="009F4843" w:rsidRDefault="00BF3016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9F4843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5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BF3016" w:rsidRPr="009F4843" w:rsidRDefault="00BF3016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9F4843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6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  <w:hideMark/>
          </w:tcPr>
          <w:p w:rsidR="00BF3016" w:rsidRPr="00FF2498" w:rsidRDefault="00BF3016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7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  <w:hideMark/>
          </w:tcPr>
          <w:p w:rsidR="00BF3016" w:rsidRPr="00FF2498" w:rsidRDefault="00BF3016" w:rsidP="00E13CB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</w:t>
            </w: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8</w:t>
            </w:r>
          </w:p>
        </w:tc>
        <w:tc>
          <w:tcPr>
            <w:tcW w:w="416" w:type="dxa"/>
            <w:tcBorders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BF3016" w:rsidRPr="00FF2498" w:rsidTr="009F4843">
        <w:trPr>
          <w:trHeight w:val="255"/>
        </w:trPr>
        <w:tc>
          <w:tcPr>
            <w:tcW w:w="414" w:type="dxa"/>
            <w:shd w:val="clear" w:color="auto" w:fill="auto"/>
            <w:noWrap/>
            <w:vAlign w:val="bottom"/>
            <w:hideMark/>
          </w:tcPr>
          <w:p w:rsidR="00BF3016" w:rsidRPr="006E549B" w:rsidRDefault="00BF3016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4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BF3016" w:rsidRPr="006E549B" w:rsidRDefault="00BF3016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F3016" w:rsidRPr="006E549B" w:rsidRDefault="00BF3016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BF3016" w:rsidRPr="006E549B" w:rsidRDefault="00BF3016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7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BF3016" w:rsidRPr="006E549B" w:rsidRDefault="00BF3016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6E549B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8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  <w:hideMark/>
          </w:tcPr>
          <w:p w:rsidR="00BF3016" w:rsidRPr="00FF2498" w:rsidRDefault="00BF3016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9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  <w:hideMark/>
          </w:tcPr>
          <w:p w:rsidR="00BF3016" w:rsidRPr="00FF2498" w:rsidRDefault="00BF3016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30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BF3016" w:rsidRPr="009F4843" w:rsidRDefault="00BF3016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9F4843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9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BF3016" w:rsidRPr="009F4843" w:rsidRDefault="00BF3016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9F4843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30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:rsidR="00BF3016" w:rsidRPr="009F4843" w:rsidRDefault="00BF3016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9F4843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31 </w:t>
            </w:r>
          </w:p>
        </w:tc>
        <w:tc>
          <w:tcPr>
            <w:tcW w:w="414" w:type="dxa"/>
            <w:shd w:val="clear" w:color="auto" w:fill="auto"/>
            <w:noWrap/>
            <w:vAlign w:val="bottom"/>
          </w:tcPr>
          <w:p w:rsidR="00BF3016" w:rsidRPr="009F4843" w:rsidRDefault="00BF3016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shd w:val="clear" w:color="auto" w:fill="auto"/>
            <w:noWrap/>
            <w:vAlign w:val="bottom"/>
          </w:tcPr>
          <w:p w:rsidR="00BF3016" w:rsidRPr="009F4843" w:rsidRDefault="00BF3016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shd w:val="clear" w:color="auto" w:fill="auto"/>
            <w:noWrap/>
            <w:vAlign w:val="bottom"/>
          </w:tcPr>
          <w:p w:rsidR="00BF3016" w:rsidRPr="00FF2498" w:rsidRDefault="00BF3016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shd w:val="clear" w:color="auto" w:fill="auto"/>
            <w:noWrap/>
            <w:vAlign w:val="bottom"/>
          </w:tcPr>
          <w:p w:rsidR="00BF3016" w:rsidRPr="00FF2498" w:rsidRDefault="00BF3016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6" w:type="dxa"/>
            <w:tcBorders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CE745A" w:rsidRPr="00FF2498" w:rsidTr="005D4C38">
        <w:trPr>
          <w:trHeight w:val="255"/>
        </w:trPr>
        <w:tc>
          <w:tcPr>
            <w:tcW w:w="414" w:type="dxa"/>
            <w:shd w:val="clear" w:color="auto" w:fill="FFFFFF" w:themeFill="background1"/>
            <w:noWrap/>
            <w:vAlign w:val="bottom"/>
          </w:tcPr>
          <w:p w:rsidR="00BF3016" w:rsidRPr="00FF2498" w:rsidRDefault="00BF3016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shd w:val="clear" w:color="auto" w:fill="FFFFFF" w:themeFill="background1"/>
            <w:noWrap/>
            <w:vAlign w:val="bottom"/>
          </w:tcPr>
          <w:p w:rsidR="00BF3016" w:rsidRPr="00FF2498" w:rsidRDefault="00BF3016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  <w:vAlign w:val="bottom"/>
            <w:hideMark/>
          </w:tcPr>
          <w:p w:rsidR="00BF3016" w:rsidRPr="00FF2498" w:rsidRDefault="00BF3016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26" w:type="dxa"/>
            <w:shd w:val="clear" w:color="auto" w:fill="FFFFFF" w:themeFill="background1"/>
            <w:noWrap/>
            <w:vAlign w:val="bottom"/>
            <w:hideMark/>
          </w:tcPr>
          <w:p w:rsidR="00BF3016" w:rsidRPr="00FF2498" w:rsidRDefault="00BF3016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:rsidR="00BF3016" w:rsidRPr="00FF2498" w:rsidRDefault="00BF3016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:rsidR="00BF3016" w:rsidRPr="00FF2498" w:rsidRDefault="00BF3016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:rsidR="00BF3016" w:rsidRPr="00FF2498" w:rsidRDefault="00BF3016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</w:tcPr>
          <w:p w:rsidR="00BF3016" w:rsidRPr="00FF2498" w:rsidRDefault="00BF3016" w:rsidP="00FF249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00" w:type="dxa"/>
            <w:shd w:val="clear" w:color="auto" w:fill="FFFFFF" w:themeFill="background1"/>
            <w:noWrap/>
            <w:vAlign w:val="bottom"/>
          </w:tcPr>
          <w:p w:rsidR="00BF3016" w:rsidRPr="00FF2498" w:rsidRDefault="00BF3016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shd w:val="clear" w:color="auto" w:fill="FFFFFF" w:themeFill="background1"/>
            <w:noWrap/>
            <w:vAlign w:val="bottom"/>
          </w:tcPr>
          <w:p w:rsidR="00BF3016" w:rsidRPr="00FF2498" w:rsidRDefault="00BF3016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shd w:val="clear" w:color="auto" w:fill="FFFFFF" w:themeFill="background1"/>
            <w:noWrap/>
            <w:vAlign w:val="bottom"/>
          </w:tcPr>
          <w:p w:rsidR="00BF3016" w:rsidRPr="00FF2498" w:rsidRDefault="00BF3016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shd w:val="clear" w:color="auto" w:fill="FFFFFF" w:themeFill="background1"/>
            <w:noWrap/>
            <w:vAlign w:val="bottom"/>
          </w:tcPr>
          <w:p w:rsidR="00BF3016" w:rsidRPr="00FF2498" w:rsidRDefault="00BF3016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shd w:val="clear" w:color="auto" w:fill="FFFFFF" w:themeFill="background1"/>
            <w:noWrap/>
            <w:vAlign w:val="bottom"/>
          </w:tcPr>
          <w:p w:rsidR="00BF3016" w:rsidRPr="00FF2498" w:rsidRDefault="00BF3016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shd w:val="clear" w:color="auto" w:fill="FFFFFF" w:themeFill="background1"/>
            <w:noWrap/>
            <w:vAlign w:val="bottom"/>
          </w:tcPr>
          <w:p w:rsidR="00BF3016" w:rsidRPr="00FF2498" w:rsidRDefault="00BF3016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shd w:val="clear" w:color="auto" w:fill="FFFFFF" w:themeFill="background1"/>
            <w:noWrap/>
            <w:vAlign w:val="bottom"/>
          </w:tcPr>
          <w:p w:rsidR="00BF3016" w:rsidRPr="00FF2498" w:rsidRDefault="00BF3016" w:rsidP="00176F2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6" w:type="dxa"/>
            <w:tcBorders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</w:pPr>
            <w:r w:rsidRPr="00FF2498"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</w:pPr>
            <w:r w:rsidRPr="00FF2498"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</w:pPr>
            <w:r w:rsidRPr="00FF2498"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</w:pPr>
            <w:r w:rsidRPr="00FF2498"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</w:pPr>
            <w:r w:rsidRPr="00FF2498"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FF2498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  <w:t> </w:t>
            </w:r>
          </w:p>
        </w:tc>
      </w:tr>
      <w:tr w:rsidR="00BF3016" w:rsidRPr="00FF2498" w:rsidTr="00176F55">
        <w:trPr>
          <w:trHeight w:val="255"/>
        </w:trPr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</w:tr>
      <w:tr w:rsidR="00BF3016" w:rsidRPr="00FF2498" w:rsidTr="00DA587D">
        <w:trPr>
          <w:trHeight w:val="255"/>
        </w:trPr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color w:val="FFFF00"/>
                <w:sz w:val="20"/>
                <w:szCs w:val="20"/>
                <w:lang w:eastAsia="fr-FR"/>
              </w:rPr>
            </w:pPr>
            <w:r w:rsidRPr="00FF2498">
              <w:rPr>
                <w:rFonts w:ascii="Arial" w:eastAsia="Times New Roman" w:hAnsi="Arial" w:cs="Arial"/>
                <w:color w:val="FFFF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90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DA587D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DA587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Périodes en Entreprise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color w:val="00B0F0"/>
                <w:sz w:val="20"/>
                <w:szCs w:val="20"/>
                <w:lang w:eastAsia="fr-FR"/>
              </w:rPr>
            </w:pPr>
            <w:r w:rsidRPr="00FF2498">
              <w:rPr>
                <w:rFonts w:ascii="Arial" w:eastAsia="Times New Roman" w:hAnsi="Arial" w:cs="Arial"/>
                <w:color w:val="00B0F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0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FF249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Périodes en Centre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BF3016" w:rsidRPr="00FF2498" w:rsidTr="00DA587D">
        <w:trPr>
          <w:trHeight w:val="255"/>
        </w:trPr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color w:val="FFFF00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BF3016" w:rsidRPr="00FF2498" w:rsidTr="00DA587D">
        <w:trPr>
          <w:trHeight w:val="255"/>
        </w:trPr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000000" w:fill="009900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FF249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6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FF249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Soutenances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000000" w:fill="E26B0A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FF249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FF249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Fériés 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BF3016" w:rsidRPr="00FF2498" w:rsidTr="00DA587D">
        <w:trPr>
          <w:trHeight w:val="255"/>
        </w:trPr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BF3016" w:rsidRPr="00FF2498" w:rsidTr="00DA587D">
        <w:trPr>
          <w:trHeight w:val="255"/>
        </w:trPr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000000" w:fill="244062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FF249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FF249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Rentrée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BF3016" w:rsidRPr="00FF2498" w:rsidTr="00DA587D">
        <w:trPr>
          <w:trHeight w:val="255"/>
        </w:trPr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BF3016" w:rsidRPr="00FF2498" w:rsidTr="00DA587D">
        <w:trPr>
          <w:trHeight w:val="255"/>
        </w:trPr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FF249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56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FF249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Fermeture UM mise à disposition en Entreprise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016" w:rsidRPr="00FF2498" w:rsidRDefault="00BF3016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</w:tbl>
    <w:p w:rsidR="00EA0F9C" w:rsidRDefault="00EA0F9C"/>
    <w:sectPr w:rsidR="00EA0F9C" w:rsidSect="00FF2498">
      <w:pgSz w:w="11906" w:h="16838"/>
      <w:pgMar w:top="380" w:right="707" w:bottom="289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2400" w:rsidRDefault="00D12400" w:rsidP="00FF2498">
      <w:pPr>
        <w:spacing w:after="0" w:line="240" w:lineRule="auto"/>
      </w:pPr>
      <w:r>
        <w:separator/>
      </w:r>
    </w:p>
  </w:endnote>
  <w:endnote w:type="continuationSeparator" w:id="0">
    <w:p w:rsidR="00D12400" w:rsidRDefault="00D12400" w:rsidP="00FF24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2400" w:rsidRDefault="00D12400" w:rsidP="00FF2498">
      <w:pPr>
        <w:spacing w:after="0" w:line="240" w:lineRule="auto"/>
      </w:pPr>
      <w:r>
        <w:separator/>
      </w:r>
    </w:p>
  </w:footnote>
  <w:footnote w:type="continuationSeparator" w:id="0">
    <w:p w:rsidR="00D12400" w:rsidRDefault="00D12400" w:rsidP="00FF24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498"/>
    <w:rsid w:val="00083D35"/>
    <w:rsid w:val="00096E4F"/>
    <w:rsid w:val="00144030"/>
    <w:rsid w:val="00176F21"/>
    <w:rsid w:val="00176F55"/>
    <w:rsid w:val="0021017A"/>
    <w:rsid w:val="00295A8A"/>
    <w:rsid w:val="002A65E6"/>
    <w:rsid w:val="00337768"/>
    <w:rsid w:val="003D570A"/>
    <w:rsid w:val="003F7139"/>
    <w:rsid w:val="00451ACB"/>
    <w:rsid w:val="00497AA6"/>
    <w:rsid w:val="004C14E9"/>
    <w:rsid w:val="004F34E3"/>
    <w:rsid w:val="00565F17"/>
    <w:rsid w:val="005C2AA2"/>
    <w:rsid w:val="005D4C38"/>
    <w:rsid w:val="00675A09"/>
    <w:rsid w:val="006905E4"/>
    <w:rsid w:val="006E549B"/>
    <w:rsid w:val="00784C26"/>
    <w:rsid w:val="007A0525"/>
    <w:rsid w:val="007F704A"/>
    <w:rsid w:val="00877B43"/>
    <w:rsid w:val="008A720A"/>
    <w:rsid w:val="00926FE8"/>
    <w:rsid w:val="009B25B2"/>
    <w:rsid w:val="009C584D"/>
    <w:rsid w:val="009E55BA"/>
    <w:rsid w:val="009F4843"/>
    <w:rsid w:val="00A63E1D"/>
    <w:rsid w:val="00AB3B6C"/>
    <w:rsid w:val="00B068EE"/>
    <w:rsid w:val="00B3382C"/>
    <w:rsid w:val="00B63A31"/>
    <w:rsid w:val="00BB3DD9"/>
    <w:rsid w:val="00BF3016"/>
    <w:rsid w:val="00CE745A"/>
    <w:rsid w:val="00D12400"/>
    <w:rsid w:val="00D326DD"/>
    <w:rsid w:val="00D46B99"/>
    <w:rsid w:val="00DA587D"/>
    <w:rsid w:val="00DC7D86"/>
    <w:rsid w:val="00DF4D52"/>
    <w:rsid w:val="00E13CB8"/>
    <w:rsid w:val="00E37B4E"/>
    <w:rsid w:val="00E808C9"/>
    <w:rsid w:val="00E94882"/>
    <w:rsid w:val="00EA0F9C"/>
    <w:rsid w:val="00EA3AAF"/>
    <w:rsid w:val="00FF2498"/>
    <w:rsid w:val="00FF2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F24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F2498"/>
  </w:style>
  <w:style w:type="paragraph" w:styleId="Pieddepage">
    <w:name w:val="footer"/>
    <w:basedOn w:val="Normal"/>
    <w:link w:val="PieddepageCar"/>
    <w:uiPriority w:val="99"/>
    <w:unhideWhenUsed/>
    <w:rsid w:val="00FF24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F2498"/>
  </w:style>
  <w:style w:type="paragraph" w:styleId="Textedebulles">
    <w:name w:val="Balloon Text"/>
    <w:basedOn w:val="Normal"/>
    <w:link w:val="TextedebullesCar"/>
    <w:uiPriority w:val="99"/>
    <w:semiHidden/>
    <w:unhideWhenUsed/>
    <w:rsid w:val="00AB3B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B3B6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F24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F2498"/>
  </w:style>
  <w:style w:type="paragraph" w:styleId="Pieddepage">
    <w:name w:val="footer"/>
    <w:basedOn w:val="Normal"/>
    <w:link w:val="PieddepageCar"/>
    <w:uiPriority w:val="99"/>
    <w:unhideWhenUsed/>
    <w:rsid w:val="00FF24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F2498"/>
  </w:style>
  <w:style w:type="paragraph" w:styleId="Textedebulles">
    <w:name w:val="Balloon Text"/>
    <w:basedOn w:val="Normal"/>
    <w:link w:val="TextedebullesCar"/>
    <w:uiPriority w:val="99"/>
    <w:semiHidden/>
    <w:unhideWhenUsed/>
    <w:rsid w:val="00AB3B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B3B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93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7E020-CD6A-45FC-9FF4-0F4747B47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3</Words>
  <Characters>2221</Characters>
  <Application>Microsoft Office Word</Application>
  <DocSecurity>4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Cfa0512</dc:creator>
  <cp:lastModifiedBy>droit privé</cp:lastModifiedBy>
  <cp:revision>2</cp:revision>
  <cp:lastPrinted>2016-01-28T08:47:00Z</cp:lastPrinted>
  <dcterms:created xsi:type="dcterms:W3CDTF">2017-11-06T14:46:00Z</dcterms:created>
  <dcterms:modified xsi:type="dcterms:W3CDTF">2017-11-06T14:46:00Z</dcterms:modified>
</cp:coreProperties>
</file>